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01E6" w14:textId="77777777" w:rsidR="00B54F3A" w:rsidRPr="00A64ADF" w:rsidRDefault="00C21B77" w:rsidP="00872711">
      <w:pPr>
        <w:pStyle w:val="body"/>
        <w:jc w:val="center"/>
        <w:rPr>
          <w:rStyle w:val="Emphasis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2170B1BC" wp14:editId="7B5F2D4B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EB9B5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639736D5" w14:textId="77777777" w:rsidR="00B54F3A" w:rsidRPr="001114CE" w:rsidRDefault="00B54F3A" w:rsidP="00B54F3A"/>
    <w:p w14:paraId="3B1F80AA" w14:textId="77777777" w:rsidR="00B54F3A" w:rsidRPr="001114CE" w:rsidRDefault="00B54F3A" w:rsidP="00B54F3A"/>
    <w:p w14:paraId="4297DA31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69A5ADF" w14:textId="77777777" w:rsidR="00B54F3A" w:rsidRPr="001114CE" w:rsidRDefault="00157C57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proofErr w:type="spellStart"/>
      <w:r w:rsidR="000204CA">
        <w:rPr>
          <w:b/>
          <w:color w:val="000000"/>
          <w:sz w:val="40"/>
          <w:szCs w:val="40"/>
        </w:rPr>
        <w:t>eCoaching</w:t>
      </w:r>
      <w:proofErr w:type="spellEnd"/>
      <w:r w:rsidR="000204CA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Admin Manage Employee Logs Unit Test Document</w:t>
      </w:r>
    </w:p>
    <w:p w14:paraId="7A9D0B61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5CA776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7354A61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1174357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234EFB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3DD7AF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52C2A7F3" w14:textId="77777777" w:rsidR="00B54F3A" w:rsidRPr="001114CE" w:rsidRDefault="00B54F3A" w:rsidP="00B54F3A"/>
    <w:p w14:paraId="10B1EFCB" w14:textId="77777777" w:rsidR="00B54F3A" w:rsidRPr="001114CE" w:rsidRDefault="00B54F3A" w:rsidP="00B54F3A"/>
    <w:p w14:paraId="15490269" w14:textId="77777777" w:rsidR="00B54F3A" w:rsidRPr="001114CE" w:rsidRDefault="00B54F3A" w:rsidP="00B54F3A"/>
    <w:p w14:paraId="2CEE2A72" w14:textId="77777777" w:rsidR="00B54F3A" w:rsidRPr="001114CE" w:rsidRDefault="00B54F3A" w:rsidP="00B54F3A"/>
    <w:p w14:paraId="47DF2903" w14:textId="77777777" w:rsidR="00B54F3A" w:rsidRPr="001114CE" w:rsidRDefault="00B54F3A" w:rsidP="00B54F3A"/>
    <w:p w14:paraId="57352A83" w14:textId="77777777" w:rsidR="00B54F3A" w:rsidRPr="001114CE" w:rsidRDefault="00B54F3A" w:rsidP="00B54F3A"/>
    <w:p w14:paraId="2DACB5F0" w14:textId="77777777" w:rsidR="00B54F3A" w:rsidRPr="001114CE" w:rsidRDefault="00971190" w:rsidP="00B54F3A">
      <w:r w:rsidRPr="001114CE">
        <w:br w:type="page"/>
      </w:r>
    </w:p>
    <w:p w14:paraId="55CC8390" w14:textId="77777777" w:rsidR="00B54F3A" w:rsidRPr="001114CE" w:rsidRDefault="00B54F3A" w:rsidP="00B54F3A"/>
    <w:p w14:paraId="21E0212D" w14:textId="77777777" w:rsidR="00B54F3A" w:rsidRPr="001114CE" w:rsidRDefault="00B54F3A" w:rsidP="00B54F3A"/>
    <w:p w14:paraId="2E658A79" w14:textId="77777777"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14:paraId="087E169B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14:paraId="1076F2D3" w14:textId="77777777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835F932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9A5D88A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A711D1E" w14:textId="77777777"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14:paraId="3D955ECD" w14:textId="77777777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14:paraId="3E4E43D9" w14:textId="77777777" w:rsidR="00971190" w:rsidRPr="00566C25" w:rsidRDefault="00E87B06" w:rsidP="00C14287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</w:t>
            </w:r>
            <w:r w:rsidR="00C14287">
              <w:rPr>
                <w:rFonts w:asciiTheme="minorHAnsi" w:hAnsiTheme="minorHAnsi"/>
                <w:i w:val="0"/>
                <w:sz w:val="20"/>
              </w:rPr>
              <w:t>1</w:t>
            </w:r>
            <w:r>
              <w:rPr>
                <w:rFonts w:asciiTheme="minorHAnsi" w:hAnsiTheme="minorHAnsi"/>
                <w:i w:val="0"/>
                <w:sz w:val="20"/>
              </w:rPr>
              <w:t>/</w:t>
            </w:r>
            <w:r w:rsidR="00C14287">
              <w:rPr>
                <w:rFonts w:asciiTheme="minorHAnsi" w:hAnsiTheme="minorHAnsi"/>
                <w:i w:val="0"/>
                <w:sz w:val="20"/>
              </w:rPr>
              <w:t>09</w:t>
            </w:r>
            <w:r>
              <w:rPr>
                <w:rFonts w:asciiTheme="minorHAnsi" w:hAnsiTheme="minorHAnsi"/>
                <w:i w:val="0"/>
                <w:sz w:val="20"/>
              </w:rPr>
              <w:t>/201</w:t>
            </w:r>
            <w:r w:rsidR="00C14287"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14:paraId="5B8DA257" w14:textId="77777777" w:rsidR="00EE143C" w:rsidRDefault="00E87B06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  <w:p w14:paraId="6399BA85" w14:textId="77777777" w:rsidR="00EE143C" w:rsidRDefault="00EE143C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</w:p>
          <w:p w14:paraId="1B957522" w14:textId="77777777" w:rsidR="00EE143C" w:rsidRDefault="00566C25" w:rsidP="00EE143C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 w:rsidR="00B91507"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 w:rsidR="00C928FF"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1</w:t>
            </w:r>
          </w:p>
          <w:p w14:paraId="4FBB53A5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2</w:t>
            </w:r>
          </w:p>
          <w:p w14:paraId="6084C6EB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3</w:t>
            </w:r>
          </w:p>
          <w:p w14:paraId="60D00760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4</w:t>
            </w:r>
          </w:p>
          <w:p w14:paraId="27B7DE32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5</w:t>
            </w:r>
          </w:p>
          <w:p w14:paraId="53D3E25B" w14:textId="77777777" w:rsidR="00C928FF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6</w:t>
            </w:r>
          </w:p>
          <w:p w14:paraId="029F8DC3" w14:textId="77777777" w:rsidR="00EE143C" w:rsidRPr="00566C25" w:rsidRDefault="00C928FF" w:rsidP="00C928FF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3D5B46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>
              <w:rPr>
                <w:rFonts w:asciiTheme="minorHAnsi" w:hAnsiTheme="minorHAnsi"/>
                <w:i w:val="0"/>
                <w:sz w:val="20"/>
              </w:rPr>
              <w:t>7</w:t>
            </w: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14:paraId="3E0E1701" w14:textId="77777777" w:rsidR="00971190" w:rsidRPr="00566C25" w:rsidRDefault="00E82A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DC279C" w:rsidRPr="00566C25" w14:paraId="470265F0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62BC5C" w14:textId="77777777" w:rsidR="00DC279C" w:rsidRDefault="00F634FF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7/2017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E0DFC0" w14:textId="77777777" w:rsidR="00DC279C" w:rsidRDefault="00F634FF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5693 – Delete logs</w:t>
            </w:r>
          </w:p>
          <w:p w14:paraId="31F4A9C9" w14:textId="77777777" w:rsidR="00825962" w:rsidRDefault="00825962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_DELETE08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22401D" w14:textId="77777777" w:rsidR="00DC279C" w:rsidRDefault="00F634F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A909A9" w:rsidRPr="00566C25" w14:paraId="118EF56A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20D7404" w14:textId="77777777" w:rsidR="00A909A9" w:rsidRDefault="00A909A9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30/2018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289067" w14:textId="77777777" w:rsidR="00A909A9" w:rsidRDefault="00A909A9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0566 – stored procedure needs database schema designator</w:t>
            </w:r>
          </w:p>
          <w:p w14:paraId="443875D1" w14:textId="77777777" w:rsidR="008F5120" w:rsidRDefault="008F512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UIADMIN_MANAGELOG09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50CA7D2" w14:textId="77777777" w:rsidR="00A909A9" w:rsidRDefault="002E532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3B3151" w:rsidRPr="00566C25" w14:paraId="1FD296A3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46999FB" w14:textId="77777777" w:rsidR="003B3151" w:rsidRDefault="003B3151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8/2019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450E0B" w14:textId="77777777" w:rsidR="003B3151" w:rsidRDefault="003B3151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13716 – Change Module label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E38B05C" w14:textId="77777777" w:rsidR="003B3151" w:rsidRDefault="003B315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0C5E43" w:rsidRPr="00566C25" w14:paraId="50AA18BE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E99D31" w14:textId="77777777" w:rsidR="000C5E43" w:rsidRDefault="000C5E4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24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40408F" w14:textId="77777777" w:rsidR="000C5E43" w:rsidRDefault="000C5E4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F98D30" w14:textId="77777777" w:rsidR="000C5E43" w:rsidRDefault="000C5E4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CF30B0" w:rsidRPr="00566C25" w14:paraId="345055F7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84149B" w14:textId="77777777" w:rsidR="00CF30B0" w:rsidRDefault="00CF30B0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7/31/2020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174124" w14:textId="77777777" w:rsidR="00CF30B0" w:rsidRDefault="00CF30B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17803 – GDIT to MAXIMUS</w:t>
            </w:r>
          </w:p>
          <w:p w14:paraId="0D2B032F" w14:textId="77777777" w:rsidR="00CF30B0" w:rsidRDefault="00CF30B0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</w:t>
            </w:r>
            <w:proofErr w:type="spellStart"/>
            <w:r>
              <w:rPr>
                <w:rFonts w:asciiTheme="minorHAnsi" w:hAnsiTheme="minorHAnsi"/>
              </w:rPr>
              <w:t>vangent</w:t>
            </w:r>
            <w:proofErr w:type="spellEnd"/>
            <w:r>
              <w:rPr>
                <w:rFonts w:asciiTheme="minorHAnsi" w:hAnsiTheme="minorHAnsi"/>
              </w:rPr>
              <w:t xml:space="preserve"> to a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25D45A" w14:textId="77777777" w:rsidR="00CF30B0" w:rsidRDefault="00CF30B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C72C93" w:rsidRPr="00566C25" w14:paraId="36DF6E02" w14:textId="77777777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FB83590" w14:textId="31C5F410" w:rsidR="00C72C93" w:rsidRDefault="00C72C93" w:rsidP="00A70693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06/2022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7A7224" w14:textId="4DB834A2" w:rsidR="00C72C93" w:rsidRDefault="00C72C9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25</w:t>
            </w:r>
            <w:r w:rsidR="0093502F">
              <w:rPr>
                <w:rFonts w:asciiTheme="minorHAnsi" w:hAnsiTheme="minorHAnsi"/>
              </w:rPr>
              <w:t>243 – Manage Employee Logs: Add search by Log Name.</w:t>
            </w:r>
          </w:p>
          <w:p w14:paraId="4EA3BDFE" w14:textId="77777777" w:rsidR="00BD1EC3" w:rsidRDefault="00BD1EC3" w:rsidP="00B43758">
            <w:pPr>
              <w:rPr>
                <w:rFonts w:asciiTheme="minorHAnsi" w:hAnsiTheme="minorHAnsi"/>
              </w:rPr>
            </w:pPr>
          </w:p>
          <w:p w14:paraId="1E07A1DC" w14:textId="4FF4A821" w:rsidR="00BD1EC3" w:rsidRDefault="00BD1EC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d duplicate TEST cases,</w:t>
            </w:r>
          </w:p>
          <w:p w14:paraId="360FC2FB" w14:textId="77777777" w:rsidR="00BD1EC3" w:rsidRDefault="00BD1EC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named TEST cases,</w:t>
            </w:r>
          </w:p>
          <w:p w14:paraId="78EB98F8" w14:textId="090CCDF1" w:rsidR="00BD1EC3" w:rsidRDefault="00BD1EC3" w:rsidP="00B4375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arch by Log Nam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586320" w14:textId="25073A6E" w:rsidR="00C72C93" w:rsidRDefault="00C72C9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7744FD" w:rsidRPr="00566C25" w14:paraId="3A3A8AA2" w14:textId="77777777" w:rsidTr="009619FD">
        <w:trPr>
          <w:ins w:id="15" w:author="Huang, Lili" w:date="2023-03-22T15:35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7C6C863" w14:textId="2093C48E" w:rsidR="007744FD" w:rsidRDefault="007744FD" w:rsidP="00A70693">
            <w:pPr>
              <w:pStyle w:val="hdr1"/>
              <w:ind w:left="0"/>
              <w:rPr>
                <w:ins w:id="16" w:author="Huang, Lili" w:date="2023-03-22T15:35:00Z"/>
                <w:rFonts w:asciiTheme="minorHAnsi" w:hAnsiTheme="minorHAnsi"/>
                <w:i w:val="0"/>
                <w:sz w:val="20"/>
              </w:rPr>
            </w:pPr>
            <w:ins w:id="17" w:author="Huang, Lili" w:date="2023-03-22T15:35:00Z">
              <w:r>
                <w:rPr>
                  <w:rFonts w:asciiTheme="minorHAnsi" w:hAnsiTheme="minorHAnsi"/>
                  <w:i w:val="0"/>
                  <w:sz w:val="20"/>
                </w:rPr>
                <w:t>03/22/2023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B34209" w14:textId="264EDB88" w:rsidR="007744FD" w:rsidRDefault="007744FD" w:rsidP="00E72BA7">
            <w:pPr>
              <w:pStyle w:val="hdr1"/>
              <w:ind w:left="0"/>
              <w:rPr>
                <w:ins w:id="18" w:author="Huang, Lili" w:date="2023-03-22T15:54:00Z"/>
                <w:rFonts w:asciiTheme="minorHAnsi" w:hAnsiTheme="minorHAnsi" w:cstheme="minorHAnsi"/>
                <w:i w:val="0"/>
                <w:iCs/>
                <w:sz w:val="20"/>
              </w:rPr>
            </w:pPr>
            <w:ins w:id="19" w:author="Huang, Lili" w:date="2023-03-22T15:35:00Z">
              <w:r w:rsidRPr="007744FD">
                <w:rPr>
                  <w:rFonts w:asciiTheme="minorHAnsi" w:hAnsiTheme="minorHAnsi" w:cstheme="minorHAnsi"/>
                  <w:i w:val="0"/>
                  <w:iCs/>
                  <w:sz w:val="20"/>
                  <w:rPrChange w:id="20" w:author="Huang, Lili" w:date="2023-03-22T15:35:00Z">
                    <w:rPr>
                      <w:sz w:val="20"/>
                    </w:rPr>
                  </w:rPrChange>
                </w:rPr>
                <w:t>TFS 2639</w:t>
              </w:r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>5</w:t>
              </w:r>
              <w:r w:rsidRPr="007744FD">
                <w:rPr>
                  <w:rFonts w:asciiTheme="minorHAnsi" w:hAnsiTheme="minorHAnsi" w:cstheme="minorHAnsi"/>
                  <w:i w:val="0"/>
                  <w:iCs/>
                  <w:sz w:val="20"/>
                  <w:rPrChange w:id="21" w:author="Huang, Lili" w:date="2023-03-22T15:35:00Z">
                    <w:rPr>
                      <w:sz w:val="20"/>
                    </w:rPr>
                  </w:rPrChange>
                </w:rPr>
                <w:t xml:space="preserve"> – Reassign: add site dropdown to allow user</w:t>
              </w:r>
            </w:ins>
            <w:ins w:id="22" w:author="Huang, Lili" w:date="2023-03-22T16:00:00Z">
              <w:r w:rsidR="0020423F">
                <w:rPr>
                  <w:rFonts w:asciiTheme="minorHAnsi" w:hAnsiTheme="minorHAnsi" w:cstheme="minorHAnsi"/>
                  <w:i w:val="0"/>
                  <w:iCs/>
                  <w:sz w:val="20"/>
                </w:rPr>
                <w:t>s</w:t>
              </w:r>
            </w:ins>
            <w:ins w:id="23" w:author="Huang, Lili" w:date="2023-03-22T15:35:00Z">
              <w:r w:rsidRPr="007744FD">
                <w:rPr>
                  <w:rFonts w:asciiTheme="minorHAnsi" w:hAnsiTheme="minorHAnsi" w:cstheme="minorHAnsi"/>
                  <w:i w:val="0"/>
                  <w:iCs/>
                  <w:sz w:val="20"/>
                  <w:rPrChange w:id="24" w:author="Huang, Lili" w:date="2023-03-22T15:35:00Z">
                    <w:rPr>
                      <w:sz w:val="20"/>
                    </w:rPr>
                  </w:rPrChange>
                </w:rPr>
                <w:t xml:space="preserve"> to choose a reviewer from the selected site. </w:t>
              </w:r>
            </w:ins>
          </w:p>
          <w:p w14:paraId="44FF53BC" w14:textId="257B4E9A" w:rsidR="003A63EA" w:rsidRDefault="003A63EA" w:rsidP="00E72BA7">
            <w:pPr>
              <w:pStyle w:val="hdr1"/>
              <w:ind w:left="0"/>
              <w:rPr>
                <w:ins w:id="25" w:author="Huang, Lili" w:date="2023-03-22T15:55:00Z"/>
                <w:rFonts w:asciiTheme="minorHAnsi" w:hAnsiTheme="minorHAnsi" w:cstheme="minorHAnsi"/>
                <w:i w:val="0"/>
                <w:iCs/>
                <w:sz w:val="20"/>
              </w:rPr>
            </w:pPr>
            <w:ins w:id="26" w:author="Huang, Lili" w:date="2023-03-22T15:55:00Z"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lastRenderedPageBreak/>
                <w:t>Updated test URL</w:t>
              </w:r>
              <w:r w:rsidR="00C0762E">
                <w:rPr>
                  <w:rFonts w:asciiTheme="minorHAnsi" w:hAnsiTheme="minorHAnsi" w:cstheme="minorHAnsi"/>
                  <w:i w:val="0"/>
                  <w:iCs/>
                  <w:sz w:val="20"/>
                </w:rPr>
                <w:t xml:space="preserve"> throughout this document</w:t>
              </w:r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>.</w:t>
              </w:r>
            </w:ins>
          </w:p>
          <w:p w14:paraId="074ED714" w14:textId="7D15D9C0" w:rsidR="00E72BA7" w:rsidRDefault="00E72BA7" w:rsidP="00E72BA7">
            <w:pPr>
              <w:pStyle w:val="hdr1"/>
              <w:ind w:left="0"/>
              <w:rPr>
                <w:ins w:id="27" w:author="Huang, Lili" w:date="2023-03-22T15:54:00Z"/>
                <w:rFonts w:asciiTheme="minorHAnsi" w:hAnsiTheme="minorHAnsi" w:cstheme="minorHAnsi"/>
                <w:i w:val="0"/>
                <w:iCs/>
                <w:sz w:val="20"/>
              </w:rPr>
            </w:pPr>
            <w:ins w:id="28" w:author="Huang, Lili" w:date="2023-03-22T15:54:00Z">
              <w:r w:rsidRPr="00E72BA7">
                <w:rPr>
                  <w:rFonts w:asciiTheme="minorHAnsi" w:hAnsiTheme="minorHAnsi" w:cstheme="minorHAnsi"/>
                  <w:i w:val="0"/>
                  <w:iCs/>
                  <w:sz w:val="20"/>
                </w:rPr>
                <w:t>ECUIADMIN_MANAGELOG_REASSIGN</w:t>
              </w:r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>:</w:t>
              </w:r>
            </w:ins>
          </w:p>
          <w:p w14:paraId="4586E2D0" w14:textId="77777777" w:rsidR="00E72BA7" w:rsidRDefault="00E72BA7" w:rsidP="00E72BA7">
            <w:pPr>
              <w:pStyle w:val="hdr1"/>
              <w:ind w:left="0"/>
              <w:rPr>
                <w:ins w:id="29" w:author="Huang, Lili" w:date="2023-03-22T15:54:00Z"/>
                <w:rFonts w:asciiTheme="minorHAnsi" w:hAnsiTheme="minorHAnsi" w:cstheme="minorHAnsi"/>
                <w:i w:val="0"/>
                <w:iCs/>
                <w:sz w:val="20"/>
              </w:rPr>
            </w:pPr>
            <w:ins w:id="30" w:author="Huang, Lili" w:date="2023-03-22T15:54:00Z"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>Updated 6 and 7.</w:t>
              </w:r>
            </w:ins>
          </w:p>
          <w:p w14:paraId="20027EC5" w14:textId="45566056" w:rsidR="00E72BA7" w:rsidRPr="00D77F93" w:rsidRDefault="00E72BA7">
            <w:pPr>
              <w:pStyle w:val="hdr1"/>
              <w:ind w:left="0"/>
              <w:rPr>
                <w:ins w:id="31" w:author="Huang, Lili" w:date="2023-03-22T15:35:00Z"/>
                <w:rFonts w:asciiTheme="minorHAnsi" w:hAnsiTheme="minorHAnsi" w:cstheme="minorHAnsi"/>
                <w:iCs/>
              </w:rPr>
              <w:pPrChange w:id="32" w:author="Huang, Lili" w:date="2023-03-22T15:54:00Z">
                <w:pPr/>
              </w:pPrChange>
            </w:pPr>
            <w:ins w:id="33" w:author="Huang, Lili" w:date="2023-03-22T15:54:00Z">
              <w:r>
                <w:rPr>
                  <w:rFonts w:asciiTheme="minorHAnsi" w:hAnsiTheme="minorHAnsi" w:cstheme="minorHAnsi"/>
                  <w:i w:val="0"/>
                  <w:iCs/>
                  <w:sz w:val="20"/>
                </w:rPr>
                <w:t>Added 6.1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AC60856" w14:textId="503B2A6A" w:rsidR="007744FD" w:rsidRDefault="007744FD" w:rsidP="001329CA">
            <w:pPr>
              <w:pStyle w:val="hdr1"/>
              <w:ind w:left="0"/>
              <w:rPr>
                <w:ins w:id="34" w:author="Huang, Lili" w:date="2023-03-22T15:35:00Z"/>
                <w:rFonts w:asciiTheme="minorHAnsi" w:hAnsiTheme="minorHAnsi"/>
                <w:i w:val="0"/>
                <w:sz w:val="20"/>
              </w:rPr>
            </w:pPr>
            <w:ins w:id="35" w:author="Huang, Lili" w:date="2023-03-22T15:35:00Z">
              <w:r>
                <w:rPr>
                  <w:rFonts w:asciiTheme="minorHAnsi" w:hAnsiTheme="minorHAnsi"/>
                  <w:i w:val="0"/>
                  <w:sz w:val="20"/>
                </w:rPr>
                <w:lastRenderedPageBreak/>
                <w:t>Li</w:t>
              </w:r>
            </w:ins>
            <w:ins w:id="36" w:author="Huang, Lili" w:date="2023-03-22T15:36:00Z">
              <w:r>
                <w:rPr>
                  <w:rFonts w:asciiTheme="minorHAnsi" w:hAnsiTheme="minorHAnsi"/>
                  <w:i w:val="0"/>
                  <w:sz w:val="20"/>
                </w:rPr>
                <w:t>li Huang</w:t>
              </w:r>
            </w:ins>
          </w:p>
        </w:tc>
      </w:tr>
    </w:tbl>
    <w:p w14:paraId="08FEB355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2E328C1C" w14:textId="77777777" w:rsidR="00B54F3A" w:rsidRPr="001114CE" w:rsidRDefault="00971190" w:rsidP="00B54F3A">
      <w:r w:rsidRPr="001114CE">
        <w:br w:type="page"/>
      </w:r>
    </w:p>
    <w:p w14:paraId="6435EBE8" w14:textId="77777777"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72766633" w14:textId="77777777" w:rsidTr="009619FD">
        <w:tc>
          <w:tcPr>
            <w:tcW w:w="2628" w:type="dxa"/>
          </w:tcPr>
          <w:p w14:paraId="03A8060A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14:paraId="5FFC708B" w14:textId="77777777" w:rsidR="00E355DE" w:rsidRPr="00566C25" w:rsidRDefault="00E355DE" w:rsidP="00FE541E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B13AFF">
              <w:rPr>
                <w:rFonts w:asciiTheme="minorHAnsi" w:hAnsiTheme="minorHAnsi"/>
              </w:rPr>
              <w:t xml:space="preserve"> uni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</w:t>
            </w:r>
            <w:r w:rsidR="002B731B">
              <w:rPr>
                <w:rFonts w:asciiTheme="minorHAnsi" w:hAnsiTheme="minorHAnsi"/>
              </w:rPr>
              <w:t>Manage Employee Logs module.</w:t>
            </w:r>
          </w:p>
        </w:tc>
      </w:tr>
    </w:tbl>
    <w:p w14:paraId="433BAD56" w14:textId="77777777"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14:paraId="5EEAAC8B" w14:textId="77777777" w:rsidTr="009619FD">
        <w:tc>
          <w:tcPr>
            <w:tcW w:w="2628" w:type="dxa"/>
          </w:tcPr>
          <w:p w14:paraId="63758AFD" w14:textId="77777777"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14:paraId="2F620871" w14:textId="77777777" w:rsidR="00E355DE" w:rsidRPr="00566C25" w:rsidRDefault="00F426F9" w:rsidP="00F426F9">
            <w:pPr>
              <w:rPr>
                <w:rFonts w:asciiTheme="minorHAnsi" w:hAnsiTheme="minorHAnsi"/>
                <w:b/>
              </w:rPr>
            </w:pPr>
            <w:r>
              <w:rPr>
                <w:rFonts w:asciiTheme="minorHAnsi" w:eastAsia="MS Mincho" w:hAnsiTheme="minorHAnsi"/>
              </w:rPr>
              <w:t>Do</w:t>
            </w:r>
            <w:r w:rsidR="00E863DB" w:rsidRPr="00566C25">
              <w:rPr>
                <w:rFonts w:asciiTheme="minorHAnsi" w:eastAsia="MS Mincho" w:hAnsiTheme="minorHAnsi"/>
              </w:rPr>
              <w:t>cument</w:t>
            </w:r>
            <w:r w:rsidR="00616861">
              <w:rPr>
                <w:rFonts w:asciiTheme="minorHAnsi" w:eastAsia="MS Mincho" w:hAnsiTheme="minorHAnsi"/>
              </w:rPr>
              <w:t>s</w:t>
            </w:r>
            <w:r w:rsidR="00E863DB" w:rsidRPr="00566C25">
              <w:rPr>
                <w:rFonts w:asciiTheme="minorHAnsi" w:eastAsia="MS Mincho" w:hAnsiTheme="minorHAnsi"/>
              </w:rPr>
              <w:t xml:space="preserve"> the specific steps </w:t>
            </w:r>
            <w:r w:rsidR="002348C9">
              <w:rPr>
                <w:rFonts w:asciiTheme="minorHAnsi" w:eastAsia="MS Mincho" w:hAnsiTheme="minorHAnsi"/>
              </w:rPr>
              <w:t xml:space="preserve">to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14:paraId="6BEA3400" w14:textId="77777777" w:rsidR="00AA3543" w:rsidRDefault="00E355DE" w:rsidP="00AA3543">
      <w:r w:rsidRPr="001114CE">
        <w:br w:type="page"/>
      </w:r>
    </w:p>
    <w:p w14:paraId="12D9C63C" w14:textId="77777777" w:rsidR="00534A8B" w:rsidRDefault="00534A8B" w:rsidP="00534A8B"/>
    <w:p w14:paraId="4796A45E" w14:textId="77777777"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14:paraId="578455D4" w14:textId="77777777" w:rsidTr="00A64F51">
        <w:trPr>
          <w:tblHeader/>
        </w:trPr>
        <w:tc>
          <w:tcPr>
            <w:tcW w:w="2549" w:type="dxa"/>
            <w:shd w:val="solid" w:color="auto" w:fill="000000"/>
          </w:tcPr>
          <w:p w14:paraId="792C894E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3C9C6967" w14:textId="77777777"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14:paraId="471ED0CA" w14:textId="77777777" w:rsidTr="00A64F51">
        <w:tc>
          <w:tcPr>
            <w:tcW w:w="2549" w:type="dxa"/>
          </w:tcPr>
          <w:p w14:paraId="0ADD95D0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71C90056" w14:textId="274F69B5" w:rsidR="00B36792" w:rsidRPr="00177855" w:rsidRDefault="00177855" w:rsidP="00177855">
            <w:pPr>
              <w:pStyle w:val="hdr1"/>
              <w:spacing w:before="0"/>
              <w:ind w:left="0"/>
              <w:outlineLvl w:val="9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ADMIN</w:t>
            </w:r>
            <w:r w:rsidR="001A39E7">
              <w:rPr>
                <w:rFonts w:asciiTheme="minorHAnsi" w:hAnsiTheme="minorHAnsi"/>
                <w:i w:val="0"/>
                <w:sz w:val="20"/>
              </w:rPr>
              <w:t>_</w:t>
            </w:r>
            <w:r>
              <w:rPr>
                <w:rFonts w:asciiTheme="minorHAnsi" w:hAnsiTheme="minorHAnsi"/>
                <w:i w:val="0"/>
                <w:sz w:val="20"/>
              </w:rPr>
              <w:t>MANAGELOG</w:t>
            </w:r>
            <w:r w:rsidR="00B52A1A">
              <w:rPr>
                <w:rFonts w:asciiTheme="minorHAnsi" w:hAnsiTheme="minorHAnsi"/>
                <w:i w:val="0"/>
                <w:sz w:val="20"/>
              </w:rPr>
              <w:t>_</w:t>
            </w:r>
            <w:r w:rsidR="0058397A">
              <w:rPr>
                <w:rFonts w:asciiTheme="minorHAnsi" w:hAnsiTheme="minorHAnsi"/>
                <w:i w:val="0"/>
                <w:sz w:val="20"/>
              </w:rPr>
              <w:t>MAINMENU</w:t>
            </w:r>
          </w:p>
        </w:tc>
      </w:tr>
      <w:tr w:rsidR="00534A8B" w14:paraId="51C18E1E" w14:textId="77777777" w:rsidTr="00A64F51">
        <w:tc>
          <w:tcPr>
            <w:tcW w:w="2549" w:type="dxa"/>
          </w:tcPr>
          <w:p w14:paraId="043C9E71" w14:textId="77777777"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24970C5A" w14:textId="77777777"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14:paraId="127B7DBC" w14:textId="77777777" w:rsidTr="00A64F51">
        <w:tc>
          <w:tcPr>
            <w:tcW w:w="2549" w:type="dxa"/>
          </w:tcPr>
          <w:p w14:paraId="0976024C" w14:textId="77777777"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F42D895" w14:textId="3633D571" w:rsidR="00534A8B" w:rsidRPr="00566C25" w:rsidRDefault="008E1A47" w:rsidP="003D015C">
            <w:pPr>
              <w:rPr>
                <w:rFonts w:asciiTheme="minorHAnsi" w:hAnsiTheme="minorHAnsi"/>
              </w:rPr>
            </w:pPr>
            <w:ins w:id="37" w:author="Huang, Lili" w:date="2023-03-22T15:37:00Z">
              <w:r w:rsidRPr="008E1A47">
                <w:rPr>
                  <w:rFonts w:asciiTheme="minorHAnsi" w:hAnsiTheme="minorHAnsi"/>
                </w:rPr>
                <w:t>https://uvaadadweb50cco.ad.local/ecl_admin_dev/</w:t>
              </w:r>
            </w:ins>
            <w:del w:id="38" w:author="Huang, Lili" w:date="2023-03-22T15:37:00Z">
              <w:r w:rsidR="008467E0" w:rsidRPr="008467E0" w:rsidDel="008E1A47">
                <w:rPr>
                  <w:rFonts w:asciiTheme="minorHAnsi" w:hAnsiTheme="minorHAnsi"/>
                </w:rPr>
                <w:delText>https://f3420-mpmd01.</w:delText>
              </w:r>
              <w:r w:rsidR="003D015C" w:rsidDel="008E1A47">
                <w:rPr>
                  <w:rFonts w:asciiTheme="minorHAnsi" w:hAnsiTheme="minorHAnsi"/>
                </w:rPr>
                <w:delText>ad</w:delText>
              </w:r>
              <w:r w:rsidR="008467E0" w:rsidRPr="008467E0" w:rsidDel="008E1A47">
                <w:rPr>
                  <w:rFonts w:asciiTheme="minorHAnsi" w:hAnsiTheme="minorHAnsi"/>
                </w:rPr>
                <w:delText>.local/</w:delText>
              </w:r>
              <w:r w:rsidR="009C17C5" w:rsidDel="008E1A47">
                <w:rPr>
                  <w:rFonts w:asciiTheme="minorHAnsi" w:hAnsiTheme="minorHAnsi"/>
                </w:rPr>
                <w:delText>eCLAdmin</w:delText>
              </w:r>
            </w:del>
          </w:p>
        </w:tc>
      </w:tr>
      <w:tr w:rsidR="00B36792" w14:paraId="4C94FC8F" w14:textId="77777777" w:rsidTr="00A64F51">
        <w:tc>
          <w:tcPr>
            <w:tcW w:w="2549" w:type="dxa"/>
          </w:tcPr>
          <w:p w14:paraId="26935237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7CC5D54E" w14:textId="77777777"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14:paraId="0A57146A" w14:textId="77777777" w:rsidTr="00A64F51">
        <w:tc>
          <w:tcPr>
            <w:tcW w:w="2549" w:type="dxa"/>
          </w:tcPr>
          <w:p w14:paraId="0AA9D118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2FC742B6" w14:textId="77777777"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14:paraId="0307F662" w14:textId="77777777" w:rsidTr="00A64F51">
        <w:tc>
          <w:tcPr>
            <w:tcW w:w="2549" w:type="dxa"/>
          </w:tcPr>
          <w:p w14:paraId="49B6E73F" w14:textId="77777777"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08D23355" w14:textId="77777777" w:rsidR="00B36792" w:rsidRPr="00566C25" w:rsidRDefault="00685F90" w:rsidP="00422E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012508">
              <w:rPr>
                <w:rFonts w:asciiTheme="minorHAnsi" w:hAnsiTheme="minorHAnsi"/>
              </w:rPr>
              <w:t>Main Menu</w:t>
            </w:r>
          </w:p>
        </w:tc>
      </w:tr>
    </w:tbl>
    <w:p w14:paraId="6383D169" w14:textId="77777777" w:rsidR="00534A8B" w:rsidRDefault="00534A8B" w:rsidP="00534A8B"/>
    <w:p w14:paraId="530591BF" w14:textId="77777777"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050"/>
        <w:gridCol w:w="4410"/>
        <w:gridCol w:w="1260"/>
        <w:gridCol w:w="2880"/>
      </w:tblGrid>
      <w:tr w:rsidR="00534A8B" w:rsidRPr="00FF5201" w14:paraId="13C2316D" w14:textId="77777777" w:rsidTr="00A633ED">
        <w:trPr>
          <w:cantSplit/>
          <w:tblHeader/>
        </w:trPr>
        <w:tc>
          <w:tcPr>
            <w:tcW w:w="900" w:type="dxa"/>
            <w:shd w:val="clear" w:color="auto" w:fill="A6A6A6"/>
          </w:tcPr>
          <w:p w14:paraId="17B52CBF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4050" w:type="dxa"/>
            <w:shd w:val="clear" w:color="auto" w:fill="A6A6A6"/>
          </w:tcPr>
          <w:p w14:paraId="1C82657E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410" w:type="dxa"/>
            <w:shd w:val="clear" w:color="auto" w:fill="A6A6A6"/>
          </w:tcPr>
          <w:p w14:paraId="517C5EE6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2B518C60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72830B26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284FAD90" w14:textId="77777777"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14:paraId="4BFF396F" w14:textId="77777777" w:rsidTr="00A633ED">
        <w:trPr>
          <w:cantSplit/>
        </w:trPr>
        <w:tc>
          <w:tcPr>
            <w:tcW w:w="900" w:type="dxa"/>
          </w:tcPr>
          <w:p w14:paraId="1BEEDA59" w14:textId="77777777"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4050" w:type="dxa"/>
          </w:tcPr>
          <w:p w14:paraId="353B4134" w14:textId="77777777" w:rsidR="00B82CDB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Log in as admin.</w:t>
            </w:r>
          </w:p>
          <w:p w14:paraId="3D413C8F" w14:textId="77777777" w:rsidR="007D48B1" w:rsidRDefault="00B82CD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Both </w:t>
            </w:r>
            <w:r w:rsidR="007D48B1">
              <w:rPr>
                <w:rFonts w:asciiTheme="minorHAnsi" w:hAnsiTheme="minorHAnsi"/>
                <w:bCs/>
                <w:szCs w:val="20"/>
              </w:rPr>
              <w:t>“</w:t>
            </w:r>
            <w:proofErr w:type="spellStart"/>
            <w:r w:rsidR="007D48B1">
              <w:rPr>
                <w:rFonts w:asciiTheme="minorHAnsi" w:hAnsiTheme="minorHAnsi"/>
                <w:bCs/>
                <w:szCs w:val="20"/>
              </w:rPr>
              <w:t>CoachingAdmin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 xml:space="preserve">” </w:t>
            </w:r>
            <w:r>
              <w:rPr>
                <w:rFonts w:asciiTheme="minorHAnsi" w:hAnsiTheme="minorHAnsi"/>
                <w:bCs/>
                <w:szCs w:val="20"/>
              </w:rPr>
              <w:t>and “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WarningAdmin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” </w:t>
            </w:r>
            <w:r w:rsidR="00D23F9B">
              <w:rPr>
                <w:rFonts w:asciiTheme="minorHAnsi" w:hAnsiTheme="minorHAnsi"/>
                <w:bCs/>
                <w:szCs w:val="20"/>
              </w:rPr>
              <w:t>role</w:t>
            </w:r>
            <w:r>
              <w:rPr>
                <w:rFonts w:asciiTheme="minorHAnsi" w:hAnsiTheme="minorHAnsi"/>
                <w:bCs/>
                <w:szCs w:val="20"/>
              </w:rPr>
              <w:t>s in table</w:t>
            </w:r>
            <w:r w:rsidR="00D23F9B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23F9B">
              <w:rPr>
                <w:rFonts w:asciiTheme="minorHAnsi" w:hAnsiTheme="minorHAnsi"/>
                <w:bCs/>
                <w:szCs w:val="20"/>
              </w:rPr>
              <w:t>AT_User_Role_Link</w:t>
            </w:r>
            <w:proofErr w:type="spellEnd"/>
            <w:r w:rsidR="007D48B1">
              <w:rPr>
                <w:rFonts w:asciiTheme="minorHAnsi" w:hAnsiTheme="minorHAnsi"/>
                <w:bCs/>
                <w:szCs w:val="20"/>
              </w:rPr>
              <w:t>)</w:t>
            </w:r>
          </w:p>
          <w:p w14:paraId="0ABD1D88" w14:textId="77777777" w:rsidR="00D5361A" w:rsidRDefault="00D5361A" w:rsidP="00F12AF5">
            <w:pPr>
              <w:pStyle w:val="CSETableText"/>
              <w:ind w:left="159"/>
            </w:pPr>
          </w:p>
          <w:p w14:paraId="0D77263C" w14:textId="0376C333" w:rsidR="00830DBD" w:rsidRDefault="00830DBD" w:rsidP="00830DBD">
            <w:pPr>
              <w:pStyle w:val="CSETableText"/>
              <w:ind w:left="159"/>
              <w:rPr>
                <w:ins w:id="39" w:author="Huang, Lili" w:date="2023-03-23T08:08:00Z"/>
                <w:rStyle w:val="Hyperlink"/>
              </w:rPr>
            </w:pPr>
            <w:ins w:id="40" w:author="Huang, Lili" w:date="2023-03-23T08:08:00Z">
              <w:r>
                <w:rPr>
                  <w:rFonts w:asciiTheme="minorHAnsi" w:hAnsiTheme="minorHAnsi"/>
                </w:rPr>
                <w:fldChar w:fldCharType="begin"/>
              </w:r>
              <w:r>
                <w:rPr>
                  <w:rFonts w:asciiTheme="minorHAnsi" w:hAnsiTheme="minorHAnsi"/>
                </w:rPr>
                <w:instrText xml:space="preserve"> HYPERLINK "</w:instrText>
              </w:r>
              <w:r w:rsidRPr="00693D2D">
                <w:rPr>
                  <w:rFonts w:asciiTheme="minorHAnsi" w:hAnsiTheme="minorHAnsi"/>
                </w:rPr>
                <w:instrText>https://uvaadadweb50cco.ad.local/ecl_admin_dev/</w:instrText>
              </w:r>
              <w:r>
                <w:rPr>
                  <w:rFonts w:asciiTheme="minorHAnsi" w:hAnsiTheme="minorHAnsi"/>
                </w:rPr>
                <w:instrText xml:space="preserve">" </w:instrText>
              </w:r>
              <w:r>
                <w:rPr>
                  <w:rFonts w:asciiTheme="minorHAnsi" w:hAnsiTheme="minorHAnsi"/>
                </w:rPr>
                <w:fldChar w:fldCharType="separate"/>
              </w:r>
              <w:r w:rsidRPr="003C1BF8">
                <w:rPr>
                  <w:rStyle w:val="Hyperlink"/>
                  <w:rFonts w:asciiTheme="minorHAnsi" w:hAnsiTheme="minorHAnsi"/>
                </w:rPr>
                <w:t>https://uvaadadweb50cco.ad.local/ecl_admin_dev/</w:t>
              </w:r>
              <w:r>
                <w:rPr>
                  <w:rFonts w:asciiTheme="minorHAnsi" w:hAnsiTheme="minorHAnsi"/>
                </w:rPr>
                <w:fldChar w:fldCharType="end"/>
              </w:r>
            </w:ins>
            <w:del w:id="41" w:author="Huang, Lili" w:date="2023-03-23T08:08:00Z">
              <w:r w:rsidR="00000000" w:rsidDel="00D77F93">
                <w:fldChar w:fldCharType="begin"/>
              </w:r>
              <w:r w:rsidR="00000000" w:rsidDel="00D77F93">
                <w:delInstrText xml:space="preserve"> HYPERLINK "https://f3420-mpmd01.ad.local/eCLAdmin" </w:delInstrText>
              </w:r>
              <w:r w:rsidR="00000000" w:rsidDel="00D77F93">
                <w:fldChar w:fldCharType="separate"/>
              </w:r>
              <w:r w:rsidR="002767F7" w:rsidRPr="000B59AC" w:rsidDel="00D77F93">
                <w:rPr>
                  <w:rStyle w:val="Hyperlink"/>
                </w:rPr>
                <w:delText>https://f3420-mpmd01.ad.local/eCLAdmin</w:delText>
              </w:r>
              <w:r w:rsidR="00000000" w:rsidDel="00D77F93">
                <w:rPr>
                  <w:rStyle w:val="Hyperlink"/>
                </w:rPr>
                <w:fldChar w:fldCharType="end"/>
              </w:r>
            </w:del>
          </w:p>
          <w:p w14:paraId="1422AD3F" w14:textId="184440D0" w:rsidR="00830DBD" w:rsidRPr="00830DBD" w:rsidRDefault="00830DBD" w:rsidP="00830DBD">
            <w:pPr>
              <w:pStyle w:val="CSETableText"/>
              <w:ind w:left="159"/>
              <w:rPr>
                <w:color w:val="0000FF"/>
                <w:u w:val="single"/>
                <w:rPrChange w:id="42" w:author="Huang, Lili" w:date="2023-03-23T08:08:00Z">
                  <w:rPr/>
                </w:rPrChange>
              </w:rPr>
            </w:pPr>
          </w:p>
        </w:tc>
        <w:tc>
          <w:tcPr>
            <w:tcW w:w="4410" w:type="dxa"/>
          </w:tcPr>
          <w:p w14:paraId="115CFE44" w14:textId="77777777" w:rsidR="0057471C" w:rsidRDefault="00F12AF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</w:t>
            </w:r>
            <w:r w:rsidR="0057471C" w:rsidRPr="0057471C">
              <w:rPr>
                <w:rFonts w:asciiTheme="minorHAnsi" w:hAnsiTheme="minorHAnsi"/>
              </w:rPr>
              <w:t xml:space="preserve"> page successfully </w:t>
            </w:r>
            <w:r w:rsidR="00EA5170">
              <w:rPr>
                <w:rFonts w:asciiTheme="minorHAnsi" w:hAnsiTheme="minorHAnsi"/>
              </w:rPr>
              <w:t>displays</w:t>
            </w:r>
            <w:r w:rsidR="00152CF8">
              <w:rPr>
                <w:rFonts w:asciiTheme="minorHAnsi" w:hAnsiTheme="minorHAnsi"/>
              </w:rPr>
              <w:t>.</w:t>
            </w:r>
          </w:p>
          <w:p w14:paraId="379328E8" w14:textId="77777777" w:rsidR="00CE7DFD" w:rsidRDefault="00CE7DFD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3951A95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F275D">
              <w:rPr>
                <w:rFonts w:asciiTheme="minorHAnsi" w:hAnsiTheme="minorHAnsi"/>
              </w:rPr>
              <w:t>The following three menu items display under “Manage Employee Logs”:</w:t>
            </w:r>
          </w:p>
          <w:p w14:paraId="2A2998DA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Inactivate Employee Logs</w:t>
            </w:r>
          </w:p>
          <w:p w14:paraId="18D9AB0E" w14:textId="77777777" w:rsidR="001B03B5" w:rsidRPr="001F275D" w:rsidRDefault="001B03B5" w:rsidP="00152CF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ssign Employee Logs</w:t>
            </w:r>
          </w:p>
          <w:p w14:paraId="7183F2FA" w14:textId="77777777" w:rsidR="00CE7DFD" w:rsidRPr="001F275D" w:rsidRDefault="001B03B5" w:rsidP="000B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</w:rPr>
            </w:pPr>
            <w:r w:rsidRPr="001F275D">
              <w:rPr>
                <w:rFonts w:asciiTheme="minorHAnsi" w:hAnsiTheme="minorHAnsi"/>
                <w:b/>
              </w:rPr>
              <w:t>Reactivate Employee Logs</w:t>
            </w:r>
          </w:p>
        </w:tc>
        <w:tc>
          <w:tcPr>
            <w:tcW w:w="1260" w:type="dxa"/>
          </w:tcPr>
          <w:p w14:paraId="6E0D582E" w14:textId="77777777"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0FCC431" w14:textId="77777777"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94B228E" w14:textId="77777777" w:rsidR="00517994" w:rsidRDefault="00517994" w:rsidP="00BB176E">
      <w:pPr>
        <w:rPr>
          <w:sz w:val="18"/>
        </w:rPr>
      </w:pPr>
    </w:p>
    <w:p w14:paraId="72796325" w14:textId="77777777" w:rsidR="00517994" w:rsidRDefault="00517994" w:rsidP="00BB176E">
      <w:pPr>
        <w:rPr>
          <w:sz w:val="18"/>
        </w:rPr>
      </w:pPr>
    </w:p>
    <w:p w14:paraId="35DD802C" w14:textId="77777777" w:rsidR="00517994" w:rsidRDefault="00517994" w:rsidP="00BB176E">
      <w:pPr>
        <w:rPr>
          <w:sz w:val="18"/>
        </w:rPr>
      </w:pPr>
    </w:p>
    <w:p w14:paraId="0D8AEA09" w14:textId="77777777" w:rsidR="00517994" w:rsidRDefault="00517994" w:rsidP="00BB176E">
      <w:pPr>
        <w:rPr>
          <w:sz w:val="18"/>
        </w:rPr>
      </w:pPr>
    </w:p>
    <w:p w14:paraId="25410AC7" w14:textId="77777777" w:rsidR="00517994" w:rsidRPr="00FC37DA" w:rsidRDefault="00B6558C" w:rsidP="00B6558C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14:paraId="50982295" w14:textId="77777777" w:rsidTr="006C79CC">
        <w:trPr>
          <w:tblHeader/>
        </w:trPr>
        <w:tc>
          <w:tcPr>
            <w:tcW w:w="2549" w:type="dxa"/>
            <w:shd w:val="solid" w:color="auto" w:fill="000000"/>
          </w:tcPr>
          <w:p w14:paraId="4B472DEA" w14:textId="77777777"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04B937A3" w14:textId="77777777"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14:paraId="0D17E0CA" w14:textId="77777777" w:rsidTr="006C79CC">
        <w:tc>
          <w:tcPr>
            <w:tcW w:w="2549" w:type="dxa"/>
          </w:tcPr>
          <w:p w14:paraId="77739B12" w14:textId="77777777"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291105CA" w14:textId="3AB19395" w:rsidR="00517994" w:rsidRPr="00566C25" w:rsidRDefault="00A15302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2F7C5B">
              <w:rPr>
                <w:rFonts w:asciiTheme="minorHAnsi" w:hAnsiTheme="minorHAnsi"/>
              </w:rPr>
              <w:t>_</w:t>
            </w:r>
            <w:r w:rsidRPr="007744FD">
              <w:rPr>
                <w:rFonts w:asciiTheme="minorHAnsi" w:hAnsiTheme="minorHAnsi"/>
                <w:iCs/>
              </w:rPr>
              <w:t>MANAGELOG</w:t>
            </w:r>
            <w:r w:rsidR="006A3AB1">
              <w:rPr>
                <w:rFonts w:asciiTheme="minorHAnsi" w:hAnsiTheme="minorHAnsi"/>
              </w:rPr>
              <w:t>_INACTIVATE</w:t>
            </w:r>
          </w:p>
        </w:tc>
      </w:tr>
      <w:tr w:rsidR="00517994" w14:paraId="4EE3EAF1" w14:textId="77777777" w:rsidTr="006C79CC">
        <w:tc>
          <w:tcPr>
            <w:tcW w:w="2549" w:type="dxa"/>
          </w:tcPr>
          <w:p w14:paraId="68176705" w14:textId="77777777"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64D80926" w14:textId="77777777"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EF4841" w14:paraId="15422DFF" w14:textId="77777777" w:rsidTr="006C79CC">
        <w:tc>
          <w:tcPr>
            <w:tcW w:w="2549" w:type="dxa"/>
          </w:tcPr>
          <w:p w14:paraId="18B90E39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E635F0D" w14:textId="1895F5C2" w:rsidR="00EF4841" w:rsidRPr="00566C25" w:rsidRDefault="00693D2D" w:rsidP="002767F7">
            <w:pPr>
              <w:rPr>
                <w:rFonts w:asciiTheme="minorHAnsi" w:hAnsiTheme="minorHAnsi"/>
              </w:rPr>
            </w:pPr>
            <w:ins w:id="43" w:author="Huang, Lili" w:date="2023-03-22T15:36:00Z">
              <w:r w:rsidRPr="00693D2D">
                <w:rPr>
                  <w:rFonts w:asciiTheme="minorHAnsi" w:hAnsiTheme="minorHAnsi"/>
                </w:rPr>
                <w:t>https://uvaadadweb50cco.ad.local/ecl_admin_dev/</w:t>
              </w:r>
            </w:ins>
            <w:del w:id="44" w:author="Huang, Lili" w:date="2023-03-22T15:36:00Z">
              <w:r w:rsidR="001855E2" w:rsidRPr="008467E0" w:rsidDel="00693D2D">
                <w:rPr>
                  <w:rFonts w:asciiTheme="minorHAnsi" w:hAnsiTheme="minorHAnsi"/>
                </w:rPr>
                <w:delText>https://f3420-mpmd01.</w:delText>
              </w:r>
              <w:r w:rsidR="002767F7" w:rsidDel="00693D2D">
                <w:rPr>
                  <w:rFonts w:asciiTheme="minorHAnsi" w:hAnsiTheme="minorHAnsi"/>
                </w:rPr>
                <w:delText>ad</w:delText>
              </w:r>
              <w:r w:rsidR="001855E2" w:rsidRPr="008467E0" w:rsidDel="00693D2D">
                <w:rPr>
                  <w:rFonts w:asciiTheme="minorHAnsi" w:hAnsiTheme="minorHAnsi"/>
                </w:rPr>
                <w:delText>.local/</w:delText>
              </w:r>
              <w:r w:rsidR="001855E2" w:rsidDel="00693D2D">
                <w:rPr>
                  <w:rFonts w:asciiTheme="minorHAnsi" w:hAnsiTheme="minorHAnsi"/>
                </w:rPr>
                <w:delText>eCLAdmin</w:delText>
              </w:r>
            </w:del>
          </w:p>
        </w:tc>
      </w:tr>
      <w:tr w:rsidR="00EF4841" w14:paraId="1CC4EE93" w14:textId="77777777" w:rsidTr="006C79CC">
        <w:tc>
          <w:tcPr>
            <w:tcW w:w="2549" w:type="dxa"/>
          </w:tcPr>
          <w:p w14:paraId="26EB52ED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2CD905EC" w14:textId="77777777" w:rsidR="00EF4841" w:rsidRPr="00566C25" w:rsidRDefault="00EF4841" w:rsidP="00685F90">
            <w:pPr>
              <w:rPr>
                <w:rFonts w:asciiTheme="minorHAnsi" w:hAnsiTheme="minorHAnsi"/>
              </w:rPr>
            </w:pPr>
          </w:p>
        </w:tc>
      </w:tr>
      <w:tr w:rsidR="00EF4841" w14:paraId="5171881C" w14:textId="77777777" w:rsidTr="006C79CC">
        <w:tc>
          <w:tcPr>
            <w:tcW w:w="2549" w:type="dxa"/>
          </w:tcPr>
          <w:p w14:paraId="4A014DF3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2F18473C" w14:textId="77777777" w:rsidR="00EF4841" w:rsidRPr="00566C25" w:rsidRDefault="00EF4841" w:rsidP="006C79CC">
            <w:pPr>
              <w:rPr>
                <w:rFonts w:asciiTheme="minorHAnsi" w:hAnsiTheme="minorHAnsi"/>
              </w:rPr>
            </w:pPr>
          </w:p>
        </w:tc>
      </w:tr>
      <w:tr w:rsidR="00EF4841" w14:paraId="5546D901" w14:textId="77777777" w:rsidTr="006C79CC">
        <w:tc>
          <w:tcPr>
            <w:tcW w:w="2549" w:type="dxa"/>
          </w:tcPr>
          <w:p w14:paraId="0B7F86AC" w14:textId="77777777" w:rsidR="00EF4841" w:rsidRPr="00566C25" w:rsidRDefault="00EF4841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365E288F" w14:textId="77777777" w:rsidR="00EF4841" w:rsidRPr="00566C25" w:rsidRDefault="00D109C6" w:rsidP="00D109C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</w:t>
            </w:r>
            <w:proofErr w:type="gramStart"/>
            <w:r>
              <w:rPr>
                <w:rFonts w:asciiTheme="minorHAnsi" w:hAnsiTheme="minorHAnsi"/>
              </w:rPr>
              <w:t xml:space="preserve">-  </w:t>
            </w:r>
            <w:r w:rsidR="00FC0DEA">
              <w:rPr>
                <w:rFonts w:asciiTheme="minorHAnsi" w:hAnsiTheme="minorHAnsi"/>
              </w:rPr>
              <w:t>Inactivate</w:t>
            </w:r>
            <w:proofErr w:type="gramEnd"/>
            <w:r w:rsidR="00FC0DEA"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19FFDA26" w14:textId="77777777" w:rsidR="00517994" w:rsidRDefault="00517994" w:rsidP="00517994"/>
    <w:p w14:paraId="0760B508" w14:textId="77777777"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14:paraId="56DAF8C9" w14:textId="77777777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40DA37D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3A45B300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1EF0D082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77BC5F9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0266A486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36C24B99" w14:textId="77777777"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630B2" w:rsidRPr="00FF5201" w14:paraId="0432D319" w14:textId="77777777" w:rsidTr="00567226">
        <w:trPr>
          <w:cantSplit/>
        </w:trPr>
        <w:tc>
          <w:tcPr>
            <w:tcW w:w="900" w:type="dxa"/>
          </w:tcPr>
          <w:p w14:paraId="29871D73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F8183DE" w14:textId="77777777" w:rsidR="009630B2" w:rsidRPr="009B0158" w:rsidRDefault="009630B2" w:rsidP="00E208DF">
            <w:pPr>
              <w:pStyle w:val="CSETableText"/>
              <w:ind w:left="159"/>
            </w:pPr>
            <w:r>
              <w:t>Click “Inactivate Employee Logs” menu item</w:t>
            </w:r>
            <w:r w:rsidR="00567226">
              <w:t xml:space="preserve"> under “Manage Employee Logs”</w:t>
            </w:r>
          </w:p>
        </w:tc>
        <w:tc>
          <w:tcPr>
            <w:tcW w:w="4500" w:type="dxa"/>
          </w:tcPr>
          <w:p w14:paraId="66ACB33D" w14:textId="0C9D7421" w:rsidR="007D3EA1" w:rsidRDefault="009630B2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Search page displays</w:t>
            </w:r>
            <w:r w:rsidR="007D3EA1">
              <w:rPr>
                <w:rFonts w:asciiTheme="minorHAnsi" w:hAnsiTheme="minorHAnsi"/>
              </w:rPr>
              <w:t xml:space="preserve"> with the following</w:t>
            </w:r>
            <w:r w:rsidR="00646597">
              <w:rPr>
                <w:rFonts w:asciiTheme="minorHAnsi" w:hAnsiTheme="minorHAnsi"/>
              </w:rPr>
              <w:t>:</w:t>
            </w:r>
          </w:p>
          <w:p w14:paraId="59453575" w14:textId="4F20BA92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5A25C04" w14:textId="710DC8EE" w:rsidR="007C5A75" w:rsidRPr="007744FD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Radio Button: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</w:p>
          <w:p w14:paraId="5498D0B9" w14:textId="020DF1E8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Type, Employee Level, and Employee</w:t>
            </w:r>
            <w:r w:rsidR="00212F57">
              <w:rPr>
                <w:rFonts w:asciiTheme="minorHAnsi" w:hAnsiTheme="minorHAnsi"/>
              </w:rPr>
              <w:t xml:space="preserve"> </w:t>
            </w:r>
            <w:r w:rsidR="00212F57" w:rsidRPr="007744FD">
              <w:rPr>
                <w:rFonts w:asciiTheme="minorHAnsi" w:hAnsiTheme="minorHAnsi"/>
                <w:i/>
                <w:iCs/>
              </w:rPr>
              <w:t>(selected by default</w:t>
            </w:r>
            <w:proofErr w:type="gramStart"/>
            <w:r w:rsidR="00212F57" w:rsidRPr="007744FD">
              <w:rPr>
                <w:rFonts w:asciiTheme="minorHAnsi" w:hAnsiTheme="minorHAnsi"/>
                <w:i/>
                <w:iCs/>
              </w:rPr>
              <w:t>)</w:t>
            </w:r>
            <w:r w:rsidR="00212F57">
              <w:rPr>
                <w:rFonts w:asciiTheme="minorHAnsi" w:hAnsiTheme="minorHAnsi"/>
                <w:i/>
                <w:iCs/>
              </w:rPr>
              <w:t>;</w:t>
            </w:r>
            <w:proofErr w:type="gramEnd"/>
          </w:p>
          <w:p w14:paraId="096FA2B9" w14:textId="4C8D519B" w:rsidR="007C5A75" w:rsidRDefault="007C5A75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Name</w:t>
            </w:r>
          </w:p>
          <w:p w14:paraId="1346F863" w14:textId="24B3A1AB" w:rsidR="00646597" w:rsidRDefault="0064659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A4DDD56" w14:textId="6E00CCC1" w:rsidR="00646597" w:rsidRDefault="0064659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Dropdown:</w:t>
            </w:r>
          </w:p>
          <w:p w14:paraId="2FBC0612" w14:textId="26521019" w:rsidR="00BB23BE" w:rsidRDefault="00BB23BE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:</w:t>
            </w:r>
          </w:p>
          <w:p w14:paraId="01EC4416" w14:textId="77777777" w:rsidR="00B865B8" w:rsidRDefault="00B865B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14:paraId="5FFCA0E2" w14:textId="77777777" w:rsidR="00B865B8" w:rsidRDefault="00B865B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  <w:p w14:paraId="7FBF42F4" w14:textId="0F7CD5C1" w:rsidR="00B865B8" w:rsidRDefault="005101F7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3C63DB">
              <w:rPr>
                <w:rFonts w:asciiTheme="minorHAnsi" w:hAnsiTheme="minorHAnsi"/>
              </w:rPr>
              <w:t xml:space="preserve"> Level</w:t>
            </w:r>
            <w:r w:rsidR="007D3EA1">
              <w:rPr>
                <w:rFonts w:asciiTheme="minorHAnsi" w:hAnsiTheme="minorHAnsi"/>
              </w:rPr>
              <w:t>:</w:t>
            </w:r>
          </w:p>
          <w:p w14:paraId="08FF9B45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14:paraId="50F44B9B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14:paraId="47055339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14:paraId="32568A59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14:paraId="3D064D9A" w14:textId="77777777" w:rsidR="00B865B8" w:rsidRDefault="00B865B8" w:rsidP="00B865B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14:paraId="546C08F5" w14:textId="77777777" w:rsidR="007D3EA1" w:rsidRDefault="007D3EA1" w:rsidP="007D3EA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:</w:t>
            </w:r>
          </w:p>
          <w:p w14:paraId="484A4957" w14:textId="1C5D2EAD" w:rsidR="009C4698" w:rsidRPr="00152CF8" w:rsidRDefault="009C469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14:paraId="64EC7867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ED3F38A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482765E7" w14:textId="77777777" w:rsidTr="00567226">
        <w:trPr>
          <w:cantSplit/>
        </w:trPr>
        <w:tc>
          <w:tcPr>
            <w:tcW w:w="900" w:type="dxa"/>
          </w:tcPr>
          <w:p w14:paraId="2CD91104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510BD3C" w14:textId="709370FA" w:rsidR="00587EDB" w:rsidRDefault="00587ED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1</w:t>
            </w:r>
            <w:r w:rsidR="00FF5AA9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8F53981" w14:textId="2465A6BB" w:rsidR="00587EDB" w:rsidRDefault="00587EDB" w:rsidP="00587EDB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1F43BC48" w14:textId="58A24D7F" w:rsidR="009630B2" w:rsidRDefault="00B32861" w:rsidP="007744FD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</w:t>
            </w:r>
            <w:r w:rsidR="00587EDB">
              <w:rPr>
                <w:rFonts w:asciiTheme="minorHAnsi" w:hAnsiTheme="minorHAnsi"/>
                <w:bCs/>
                <w:szCs w:val="20"/>
              </w:rPr>
              <w:t>Select an Employee Level.</w:t>
            </w:r>
          </w:p>
        </w:tc>
        <w:tc>
          <w:tcPr>
            <w:tcW w:w="4500" w:type="dxa"/>
          </w:tcPr>
          <w:p w14:paraId="049ACD62" w14:textId="2D2944B7" w:rsidR="009630B2" w:rsidRDefault="009630B2" w:rsidP="00B9777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Employee:” </w:t>
            </w:r>
            <w:r w:rsidR="00587EDB">
              <w:rPr>
                <w:rFonts w:asciiTheme="minorHAnsi" w:hAnsiTheme="minorHAnsi"/>
              </w:rPr>
              <w:t xml:space="preserve">dropdown </w:t>
            </w:r>
            <w:r>
              <w:rPr>
                <w:rFonts w:asciiTheme="minorHAnsi" w:hAnsiTheme="minorHAnsi"/>
              </w:rPr>
              <w:t xml:space="preserve">is populated with employees from ALL sites having active logs for the selected </w:t>
            </w:r>
            <w:r w:rsidR="00587EDB">
              <w:rPr>
                <w:rFonts w:asciiTheme="minorHAnsi" w:hAnsiTheme="minorHAnsi"/>
              </w:rPr>
              <w:t xml:space="preserve">Log Type and </w:t>
            </w:r>
            <w:r w:rsidR="002815AA">
              <w:rPr>
                <w:rFonts w:asciiTheme="minorHAnsi" w:hAnsiTheme="minorHAnsi"/>
              </w:rPr>
              <w:t>Employee</w:t>
            </w:r>
            <w:r w:rsidR="00B97776">
              <w:rPr>
                <w:rFonts w:asciiTheme="minorHAnsi" w:hAnsiTheme="minorHAnsi"/>
              </w:rPr>
              <w:t xml:space="preserve"> Level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41C5D70F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DD8259A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4A67A985" w14:textId="77777777" w:rsidTr="00567226">
        <w:trPr>
          <w:cantSplit/>
        </w:trPr>
        <w:tc>
          <w:tcPr>
            <w:tcW w:w="900" w:type="dxa"/>
          </w:tcPr>
          <w:p w14:paraId="2A7D2A68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ED0A94E" w14:textId="233DEBDC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2</w:t>
            </w:r>
            <w:r w:rsidR="00FF5AA9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45FBE0CA" w14:textId="198E266C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n employee</w:t>
            </w:r>
            <w:r w:rsidR="00ED74D8">
              <w:rPr>
                <w:rFonts w:asciiTheme="minorHAnsi" w:hAnsiTheme="minorHAnsi"/>
                <w:bCs/>
                <w:szCs w:val="20"/>
              </w:rPr>
              <w:t>,</w:t>
            </w:r>
          </w:p>
          <w:p w14:paraId="6AEB7BD9" w14:textId="1F00B812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  <w:r w:rsidR="00CC1DD4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66FB253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4BCEE89F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BBF0675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328D22CA" w14:textId="77777777" w:rsidTr="00567226">
        <w:trPr>
          <w:cantSplit/>
        </w:trPr>
        <w:tc>
          <w:tcPr>
            <w:tcW w:w="900" w:type="dxa"/>
          </w:tcPr>
          <w:p w14:paraId="05DF2631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CC8D53B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3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FA91173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340F3A86" w14:textId="77777777" w:rsidR="009630B2" w:rsidRPr="00152CF8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” button displays above the Search Result section.</w:t>
            </w:r>
          </w:p>
        </w:tc>
        <w:tc>
          <w:tcPr>
            <w:tcW w:w="1260" w:type="dxa"/>
          </w:tcPr>
          <w:p w14:paraId="4745070A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E2BD4BD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7CCB4062" w14:textId="77777777" w:rsidTr="00567226">
        <w:trPr>
          <w:cantSplit/>
        </w:trPr>
        <w:tc>
          <w:tcPr>
            <w:tcW w:w="900" w:type="dxa"/>
          </w:tcPr>
          <w:p w14:paraId="6B7C67D6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EA86F63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3EC5D925" w14:textId="623759D8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Inactivate</w:t>
            </w:r>
            <w:r w:rsidR="00C256F8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4728326A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displays.</w:t>
            </w:r>
          </w:p>
          <w:p w14:paraId="6C22DB68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04808E4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r w:rsidR="00407917">
              <w:rPr>
                <w:rFonts w:asciiTheme="minorHAnsi" w:hAnsiTheme="minorHAnsi"/>
              </w:rPr>
              <w:t xml:space="preserve">employee </w:t>
            </w:r>
            <w:proofErr w:type="spellStart"/>
            <w:r w:rsidR="008C1BC2">
              <w:rPr>
                <w:rFonts w:asciiTheme="minorHAnsi" w:hAnsiTheme="minorHAnsi"/>
              </w:rPr>
              <w:t>level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type.</w:t>
            </w:r>
          </w:p>
          <w:p w14:paraId="3689B9B8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CA685BC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14:paraId="7B65587B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A00690E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630B2" w:rsidRPr="00FF5201" w14:paraId="689FECD9" w14:textId="77777777" w:rsidTr="00567226">
        <w:trPr>
          <w:cantSplit/>
        </w:trPr>
        <w:tc>
          <w:tcPr>
            <w:tcW w:w="900" w:type="dxa"/>
          </w:tcPr>
          <w:p w14:paraId="1C71EB03" w14:textId="77777777" w:rsidR="009630B2" w:rsidRPr="00FF5201" w:rsidRDefault="009630B2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9518BDC" w14:textId="77777777" w:rsidR="009630B2" w:rsidRDefault="009630B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3E2D84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286F527C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from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51BC3789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3CAB7077" w14:textId="77777777" w:rsidR="009630B2" w:rsidRDefault="009630B2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</w:tc>
        <w:tc>
          <w:tcPr>
            <w:tcW w:w="4500" w:type="dxa"/>
          </w:tcPr>
          <w:p w14:paraId="18065C13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Inactivate Employee Logs” Modal Dialog Closes.</w:t>
            </w:r>
          </w:p>
          <w:p w14:paraId="47070C6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472F061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787C9ED7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FE683A2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14:paraId="2954BC7D" w14:textId="77777777" w:rsidR="009630B2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2CFCAB2" w14:textId="77777777" w:rsidR="009630B2" w:rsidRPr="00FF5201" w:rsidRDefault="009630B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701C" w:rsidRPr="00FF5201" w14:paraId="4264255B" w14:textId="77777777" w:rsidTr="00567226">
        <w:trPr>
          <w:cantSplit/>
        </w:trPr>
        <w:tc>
          <w:tcPr>
            <w:tcW w:w="900" w:type="dxa"/>
          </w:tcPr>
          <w:p w14:paraId="5A4E2708" w14:textId="77777777" w:rsidR="0052701C" w:rsidRPr="00FF5201" w:rsidRDefault="0052701C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33C54D2" w14:textId="77777777" w:rsidR="0052701C" w:rsidRDefault="0052701C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3C8EB9E1" w14:textId="77777777" w:rsidR="00DC5DA1" w:rsidRDefault="0052701C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in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the “Reason:”  </w:t>
            </w:r>
            <w:proofErr w:type="spellStart"/>
            <w:r w:rsidR="00DC5DA1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C5DA1">
              <w:rPr>
                <w:rFonts w:asciiTheme="minorHAnsi" w:hAnsiTheme="minorHAnsi"/>
                <w:bCs/>
                <w:szCs w:val="20"/>
              </w:rPr>
              <w:t>;</w:t>
            </w:r>
          </w:p>
          <w:p w14:paraId="4A7DD26B" w14:textId="77777777"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57FE3001" w14:textId="77777777" w:rsidR="00DC5DA1" w:rsidRDefault="00DC5DA1" w:rsidP="00DC5DA1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Inactivate” button on the Modal Dialog.</w:t>
            </w:r>
          </w:p>
          <w:p w14:paraId="4D848E19" w14:textId="77777777" w:rsidR="0052701C" w:rsidRDefault="0052701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714C38F5" w14:textId="77777777" w:rsidR="0052701C" w:rsidRDefault="00DC5D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14:paraId="14321414" w14:textId="77777777" w:rsidR="00632D28" w:rsidRDefault="00632D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0390D85" w14:textId="77777777" w:rsidR="00632D28" w:rsidRDefault="00632D28" w:rsidP="00632D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27628">
              <w:t>Inactivate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7C88162" w14:textId="77777777" w:rsidR="00686451" w:rsidRDefault="0068645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2184CD1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proofErr w:type="spellStart"/>
            <w:r>
              <w:rPr>
                <w:rFonts w:asciiTheme="minorHAnsi" w:hAnsiTheme="minorHAnsi"/>
              </w:rPr>
              <w:t>inavtivated</w:t>
            </w:r>
            <w:proofErr w:type="spellEnd"/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947BAF3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FDBF1FC" w14:textId="77777777" w:rsidR="00686451" w:rsidRDefault="00686451" w:rsidP="006864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</w:tc>
        <w:tc>
          <w:tcPr>
            <w:tcW w:w="1260" w:type="dxa"/>
          </w:tcPr>
          <w:p w14:paraId="33DF5E76" w14:textId="77777777" w:rsidR="0052701C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B37AFE8" w14:textId="77777777" w:rsidR="0052701C" w:rsidRPr="00FF5201" w:rsidRDefault="0052701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52A53" w:rsidRPr="00FF5201" w14:paraId="23F099B1" w14:textId="77777777" w:rsidTr="00567226">
        <w:trPr>
          <w:cantSplit/>
        </w:trPr>
        <w:tc>
          <w:tcPr>
            <w:tcW w:w="900" w:type="dxa"/>
          </w:tcPr>
          <w:p w14:paraId="3C167911" w14:textId="77777777" w:rsidR="00B52A53" w:rsidRPr="00FF5201" w:rsidRDefault="00B52A53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7AF096C" w14:textId="179DFF69" w:rsidR="00B52A53" w:rsidRDefault="00B52A5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1</w:t>
            </w:r>
            <w:r w:rsidR="00301AAC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452F4BBB" w14:textId="2DE0EB31" w:rsidR="00587DC1" w:rsidRDefault="0058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Search </w:t>
            </w:r>
            <w:r w:rsidR="002605A9">
              <w:rPr>
                <w:rFonts w:asciiTheme="minorHAnsi" w:hAnsiTheme="minorHAnsi"/>
                <w:bCs/>
                <w:szCs w:val="20"/>
              </w:rPr>
              <w:t>by</w:t>
            </w:r>
            <w:r>
              <w:rPr>
                <w:rFonts w:asciiTheme="minorHAnsi" w:hAnsiTheme="minorHAnsi"/>
                <w:bCs/>
                <w:szCs w:val="20"/>
              </w:rPr>
              <w:t xml:space="preserve"> Log Name”</w:t>
            </w:r>
          </w:p>
        </w:tc>
        <w:tc>
          <w:tcPr>
            <w:tcW w:w="4500" w:type="dxa"/>
          </w:tcPr>
          <w:p w14:paraId="4978EB47" w14:textId="77777777" w:rsidR="00B52A53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ollowing Search criteria displays:</w:t>
            </w:r>
          </w:p>
          <w:p w14:paraId="44AD053D" w14:textId="77777777" w:rsidR="00745837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(Coaching, Warning</w:t>
            </w:r>
            <w:proofErr w:type="gramStart"/>
            <w:r>
              <w:rPr>
                <w:rFonts w:asciiTheme="minorHAnsi" w:hAnsiTheme="minorHAnsi"/>
              </w:rPr>
              <w:t>);</w:t>
            </w:r>
            <w:proofErr w:type="gramEnd"/>
          </w:p>
          <w:p w14:paraId="42791482" w14:textId="7DE8925E" w:rsidR="00745837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 input box.</w:t>
            </w:r>
          </w:p>
        </w:tc>
        <w:tc>
          <w:tcPr>
            <w:tcW w:w="1260" w:type="dxa"/>
          </w:tcPr>
          <w:p w14:paraId="3A149552" w14:textId="5E441B7B" w:rsidR="00B52A53" w:rsidRDefault="0074583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2B13950" w14:textId="77777777" w:rsidR="00B52A53" w:rsidRPr="00FF5201" w:rsidRDefault="00B52A5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F1895" w:rsidRPr="00FF5201" w14:paraId="433BC624" w14:textId="77777777" w:rsidTr="00567226">
        <w:trPr>
          <w:cantSplit/>
        </w:trPr>
        <w:tc>
          <w:tcPr>
            <w:tcW w:w="900" w:type="dxa"/>
          </w:tcPr>
          <w:p w14:paraId="71F86ECC" w14:textId="77777777" w:rsidR="004F1895" w:rsidRPr="00FF5201" w:rsidRDefault="004F1895" w:rsidP="00602065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31CF510" w14:textId="2134590E" w:rsidR="004F1895" w:rsidRDefault="004F1895" w:rsidP="007744FD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8</w:t>
            </w:r>
            <w:r w:rsidR="00301AAC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3028BBC" w14:textId="6B5C6601" w:rsidR="004F1895" w:rsidRDefault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Log Type dropdown and Log Name input box blank, click Search.</w:t>
            </w:r>
          </w:p>
          <w:p w14:paraId="62BF8D55" w14:textId="08F214F9" w:rsidR="004F1895" w:rsidRDefault="004F189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318C399D" w14:textId="3E9BB91C" w:rsidR="004F1895" w:rsidRDefault="004F1895" w:rsidP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hing happens except:</w:t>
            </w:r>
          </w:p>
          <w:p w14:paraId="699DCE38" w14:textId="2066D02D" w:rsidR="004F1895" w:rsidRPr="004F1895" w:rsidRDefault="004F189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and Log Name input box are bordered with red line.</w:t>
            </w:r>
          </w:p>
        </w:tc>
        <w:tc>
          <w:tcPr>
            <w:tcW w:w="1260" w:type="dxa"/>
          </w:tcPr>
          <w:p w14:paraId="65FD1A1A" w14:textId="367F1E2A" w:rsidR="004F1895" w:rsidRDefault="004F189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9DF3688" w14:textId="56BE16EC" w:rsidR="004F1895" w:rsidRPr="00FF5201" w:rsidRDefault="004F189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og Type and Log Name are both required fields.</w:t>
            </w:r>
          </w:p>
        </w:tc>
      </w:tr>
      <w:tr w:rsidR="00D21DB2" w:rsidRPr="00FF5201" w14:paraId="5F6DF443" w14:textId="77777777" w:rsidTr="00567226">
        <w:trPr>
          <w:cantSplit/>
        </w:trPr>
        <w:tc>
          <w:tcPr>
            <w:tcW w:w="900" w:type="dxa"/>
          </w:tcPr>
          <w:p w14:paraId="4658D293" w14:textId="77777777" w:rsidR="00D21DB2" w:rsidRPr="00FF5201" w:rsidRDefault="00D21DB2" w:rsidP="00D21DB2">
            <w:pPr>
              <w:pStyle w:val="Header"/>
              <w:numPr>
                <w:ilvl w:val="0"/>
                <w:numId w:val="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ACEBDB0" w14:textId="77777777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8:</w:t>
            </w:r>
          </w:p>
          <w:p w14:paraId="784FDDD4" w14:textId="77777777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2AFE0680" w14:textId="77777777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nter Log Name,</w:t>
            </w:r>
          </w:p>
          <w:p w14:paraId="58933222" w14:textId="6E4C3955" w:rsidR="00D21DB2" w:rsidRDefault="00D21DB2" w:rsidP="00D21DB2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</w:p>
        </w:tc>
        <w:tc>
          <w:tcPr>
            <w:tcW w:w="4500" w:type="dxa"/>
          </w:tcPr>
          <w:p w14:paraId="21F72F4D" w14:textId="7D40741A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with the entered name displays if found, otherwise, display “Total record(s) found: 0”.</w:t>
            </w:r>
          </w:p>
        </w:tc>
        <w:tc>
          <w:tcPr>
            <w:tcW w:w="1260" w:type="dxa"/>
          </w:tcPr>
          <w:p w14:paraId="22DE547F" w14:textId="2CB2FDF6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65C5677" w14:textId="77777777" w:rsidR="00D21DB2" w:rsidRDefault="00D21DB2" w:rsidP="00D21DB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6F9F83E" w14:textId="77777777" w:rsidR="005357AE" w:rsidRDefault="005357AE" w:rsidP="005357AE">
      <w:pPr>
        <w:rPr>
          <w:sz w:val="18"/>
        </w:rPr>
      </w:pPr>
    </w:p>
    <w:p w14:paraId="0EB51062" w14:textId="77777777" w:rsidR="004335E1" w:rsidRDefault="004335E1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76568" w14:paraId="438B2A65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5342395F" w14:textId="77777777"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2E9FCD13" w14:textId="77777777" w:rsidR="00D76568" w:rsidRDefault="00D76568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76568" w14:paraId="1C4DE2AA" w14:textId="77777777" w:rsidTr="00E208DF">
        <w:tc>
          <w:tcPr>
            <w:tcW w:w="2549" w:type="dxa"/>
          </w:tcPr>
          <w:p w14:paraId="4CE62C06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3533B906" w14:textId="15C5B5EC" w:rsidR="00D76568" w:rsidRPr="00566C25" w:rsidRDefault="00ED0A91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CF238D">
              <w:rPr>
                <w:rFonts w:asciiTheme="minorHAnsi" w:hAnsiTheme="minorHAnsi"/>
              </w:rPr>
              <w:t>_</w:t>
            </w:r>
            <w:r w:rsidRPr="007744FD">
              <w:rPr>
                <w:rFonts w:asciiTheme="minorHAnsi" w:hAnsiTheme="minorHAnsi"/>
                <w:iCs/>
              </w:rPr>
              <w:t>MANAGELOG</w:t>
            </w:r>
            <w:r w:rsidR="000C0F52">
              <w:rPr>
                <w:rFonts w:asciiTheme="minorHAnsi" w:hAnsiTheme="minorHAnsi"/>
              </w:rPr>
              <w:t>_REASSIGN</w:t>
            </w:r>
          </w:p>
        </w:tc>
      </w:tr>
      <w:tr w:rsidR="00D76568" w14:paraId="52352B05" w14:textId="77777777" w:rsidTr="00E208DF">
        <w:tc>
          <w:tcPr>
            <w:tcW w:w="2549" w:type="dxa"/>
          </w:tcPr>
          <w:p w14:paraId="72FD522C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7B464795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318789C9" w14:textId="77777777" w:rsidTr="00E208DF">
        <w:tc>
          <w:tcPr>
            <w:tcW w:w="2549" w:type="dxa"/>
          </w:tcPr>
          <w:p w14:paraId="5CC03D73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56024E6D" w14:textId="51127AAF" w:rsidR="00D76568" w:rsidRPr="00566C25" w:rsidRDefault="00F53FAE" w:rsidP="00B40116">
            <w:pPr>
              <w:rPr>
                <w:rFonts w:asciiTheme="minorHAnsi" w:hAnsiTheme="minorHAnsi"/>
              </w:rPr>
            </w:pPr>
            <w:ins w:id="45" w:author="Huang, Lili" w:date="2023-03-22T15:36:00Z">
              <w:r w:rsidRPr="00F53FAE">
                <w:rPr>
                  <w:rFonts w:asciiTheme="minorHAnsi" w:hAnsiTheme="minorHAnsi"/>
                </w:rPr>
                <w:t>https://uvaadadweb50cco.ad.local/ecl_admin_dev/</w:t>
              </w:r>
            </w:ins>
            <w:del w:id="46" w:author="Huang, Lili" w:date="2023-03-22T15:36:00Z">
              <w:r w:rsidR="00D76568" w:rsidRPr="008467E0" w:rsidDel="00F53FAE">
                <w:rPr>
                  <w:rFonts w:asciiTheme="minorHAnsi" w:hAnsiTheme="minorHAnsi"/>
                </w:rPr>
                <w:delText>https://f3420-mpmd01.</w:delText>
              </w:r>
              <w:r w:rsidR="00B40116" w:rsidDel="00F53FAE">
                <w:rPr>
                  <w:rFonts w:asciiTheme="minorHAnsi" w:hAnsiTheme="minorHAnsi"/>
                </w:rPr>
                <w:delText>ad</w:delText>
              </w:r>
              <w:r w:rsidR="00D76568" w:rsidRPr="008467E0" w:rsidDel="00F53FAE">
                <w:rPr>
                  <w:rFonts w:asciiTheme="minorHAnsi" w:hAnsiTheme="minorHAnsi"/>
                </w:rPr>
                <w:delText>.local/</w:delText>
              </w:r>
              <w:r w:rsidR="00D76568" w:rsidDel="00F53FAE">
                <w:rPr>
                  <w:rFonts w:asciiTheme="minorHAnsi" w:hAnsiTheme="minorHAnsi"/>
                </w:rPr>
                <w:delText>eCLAdmin</w:delText>
              </w:r>
            </w:del>
          </w:p>
        </w:tc>
      </w:tr>
      <w:tr w:rsidR="00D76568" w14:paraId="28AC828D" w14:textId="77777777" w:rsidTr="00E208DF">
        <w:tc>
          <w:tcPr>
            <w:tcW w:w="2549" w:type="dxa"/>
          </w:tcPr>
          <w:p w14:paraId="37BDA3DC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0143FF79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1616D555" w14:textId="77777777" w:rsidTr="00E208DF">
        <w:tc>
          <w:tcPr>
            <w:tcW w:w="2549" w:type="dxa"/>
          </w:tcPr>
          <w:p w14:paraId="7D191A89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471BF1C4" w14:textId="77777777" w:rsidR="00D76568" w:rsidRPr="00566C25" w:rsidRDefault="00D76568" w:rsidP="00E208DF">
            <w:pPr>
              <w:rPr>
                <w:rFonts w:asciiTheme="minorHAnsi" w:hAnsiTheme="minorHAnsi"/>
              </w:rPr>
            </w:pPr>
          </w:p>
        </w:tc>
      </w:tr>
      <w:tr w:rsidR="00D76568" w14:paraId="6F389B2D" w14:textId="77777777" w:rsidTr="00E208DF">
        <w:tc>
          <w:tcPr>
            <w:tcW w:w="2549" w:type="dxa"/>
          </w:tcPr>
          <w:p w14:paraId="0502CB4A" w14:textId="77777777" w:rsidR="00D76568" w:rsidRPr="00566C25" w:rsidRDefault="00D76568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573D8C34" w14:textId="77777777" w:rsidR="00D76568" w:rsidRPr="00566C25" w:rsidRDefault="00CA158B" w:rsidP="00CA15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51EBA">
              <w:rPr>
                <w:rFonts w:asciiTheme="minorHAnsi" w:hAnsiTheme="minorHAnsi"/>
              </w:rPr>
              <w:t>Reassign</w:t>
            </w:r>
            <w:r w:rsidR="00D76568"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69A609F4" w14:textId="77777777" w:rsidR="00B6558C" w:rsidRDefault="00B6558C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76568" w:rsidRPr="00FF5201" w14:paraId="066220D2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21D8B22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11384EB4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38300783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259D084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4545867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02D02683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76568" w:rsidRPr="00FF5201" w14:paraId="0F8F9DBA" w14:textId="77777777" w:rsidTr="00FA3563">
        <w:trPr>
          <w:cantSplit/>
        </w:trPr>
        <w:tc>
          <w:tcPr>
            <w:tcW w:w="900" w:type="dxa"/>
          </w:tcPr>
          <w:p w14:paraId="7D91D8BA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F34507E" w14:textId="77777777" w:rsidR="00D76568" w:rsidRPr="009B0158" w:rsidRDefault="00D76568" w:rsidP="00033FAE">
            <w:pPr>
              <w:pStyle w:val="CSETableText"/>
              <w:ind w:left="159"/>
            </w:pPr>
            <w:r>
              <w:t>Click “</w:t>
            </w:r>
            <w:r w:rsidR="00033FAE">
              <w:t>Reassign</w:t>
            </w:r>
            <w:r>
              <w:t xml:space="preserve"> Employee Logs” menu item</w:t>
            </w:r>
            <w:r w:rsidR="0060576D">
              <w:t xml:space="preserve"> under “Manage Employee Logs”</w:t>
            </w:r>
          </w:p>
        </w:tc>
        <w:tc>
          <w:tcPr>
            <w:tcW w:w="4500" w:type="dxa"/>
          </w:tcPr>
          <w:p w14:paraId="0F630257" w14:textId="77777777" w:rsidR="00EA7379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81317">
              <w:t xml:space="preserve">Reassign </w:t>
            </w:r>
            <w:r>
              <w:rPr>
                <w:rFonts w:asciiTheme="minorHAnsi" w:hAnsiTheme="minorHAnsi"/>
              </w:rPr>
              <w:t xml:space="preserve">Employee Logs” Search page displays with the following </w:t>
            </w:r>
          </w:p>
          <w:p w14:paraId="72F897EA" w14:textId="45E8EF0F" w:rsidR="00EA7379" w:rsidRDefault="00EA7379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8DA78FD" w14:textId="77777777" w:rsidR="00EA7379" w:rsidRPr="00BA59C7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BA59C7">
              <w:rPr>
                <w:rFonts w:asciiTheme="minorHAnsi" w:hAnsiTheme="minorHAnsi"/>
                <w:b/>
                <w:bCs/>
                <w:u w:val="single"/>
              </w:rPr>
              <w:t>Radio Button: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</w:p>
          <w:p w14:paraId="50605A40" w14:textId="77777777" w:rsidR="00EA7379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arch by Log Type, Employee Level, and Employee </w:t>
            </w:r>
            <w:r w:rsidRPr="00BA59C7">
              <w:rPr>
                <w:rFonts w:asciiTheme="minorHAnsi" w:hAnsiTheme="minorHAnsi"/>
                <w:i/>
                <w:iCs/>
              </w:rPr>
              <w:t>(selected by default</w:t>
            </w:r>
            <w:proofErr w:type="gramStart"/>
            <w:r w:rsidRPr="00BA59C7">
              <w:rPr>
                <w:rFonts w:asciiTheme="minorHAnsi" w:hAnsiTheme="minorHAnsi"/>
                <w:i/>
                <w:iCs/>
              </w:rPr>
              <w:t>)</w:t>
            </w:r>
            <w:r>
              <w:rPr>
                <w:rFonts w:asciiTheme="minorHAnsi" w:hAnsiTheme="minorHAnsi"/>
                <w:i/>
                <w:iCs/>
              </w:rPr>
              <w:t>;</w:t>
            </w:r>
            <w:proofErr w:type="gramEnd"/>
          </w:p>
          <w:p w14:paraId="1B732903" w14:textId="77777777" w:rsidR="00EA7379" w:rsidRDefault="00EA7379" w:rsidP="00EA737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Name</w:t>
            </w:r>
          </w:p>
          <w:p w14:paraId="1427E074" w14:textId="77777777" w:rsidR="00EA7379" w:rsidRDefault="00EA7379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500E948" w14:textId="375205C6" w:rsidR="002C2A88" w:rsidRPr="007744FD" w:rsidRDefault="002C2A88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Drop</w:t>
            </w:r>
            <w:r w:rsidR="00A75039">
              <w:rPr>
                <w:rFonts w:asciiTheme="minorHAnsi" w:hAnsiTheme="minorHAnsi"/>
                <w:b/>
                <w:bCs/>
                <w:u w:val="single"/>
              </w:rPr>
              <w:t>down</w:t>
            </w:r>
            <w:r w:rsidRPr="007744FD">
              <w:rPr>
                <w:rFonts w:asciiTheme="minorHAnsi" w:hAnsiTheme="minorHAnsi"/>
                <w:b/>
                <w:bCs/>
                <w:u w:val="single"/>
              </w:rPr>
              <w:t>:</w:t>
            </w:r>
          </w:p>
          <w:p w14:paraId="3F02647F" w14:textId="77777777" w:rsidR="002C2A88" w:rsidRDefault="00F9409C" w:rsidP="002C2A8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0E1D21">
              <w:rPr>
                <w:rFonts w:asciiTheme="minorHAnsi" w:hAnsiTheme="minorHAnsi"/>
              </w:rPr>
              <w:t xml:space="preserve"> Level</w:t>
            </w:r>
            <w:r w:rsidR="002C2A88">
              <w:rPr>
                <w:rFonts w:asciiTheme="minorHAnsi" w:hAnsiTheme="minorHAnsi"/>
              </w:rPr>
              <w:t>:</w:t>
            </w:r>
          </w:p>
          <w:p w14:paraId="1442667C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14:paraId="526257A5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14:paraId="21C9426A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14:paraId="41059E72" w14:textId="77777777" w:rsidR="002C2A8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14:paraId="0F9C4F43" w14:textId="77777777" w:rsidR="00D76568" w:rsidRPr="00152CF8" w:rsidRDefault="002C2A88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</w:tc>
        <w:tc>
          <w:tcPr>
            <w:tcW w:w="1260" w:type="dxa"/>
          </w:tcPr>
          <w:p w14:paraId="7A997AA1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D0262A7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446271F4" w14:textId="77777777" w:rsidTr="00FA3563">
        <w:trPr>
          <w:cantSplit/>
        </w:trPr>
        <w:tc>
          <w:tcPr>
            <w:tcW w:w="900" w:type="dxa"/>
          </w:tcPr>
          <w:p w14:paraId="13A2A231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134FF6D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62E29"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14:paraId="4937D954" w14:textId="2DDE3BE0" w:rsidR="00D76568" w:rsidRDefault="00D76568" w:rsidP="00153F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employee </w:t>
            </w:r>
            <w:r w:rsidR="00644054">
              <w:rPr>
                <w:rFonts w:asciiTheme="minorHAnsi" w:hAnsiTheme="minorHAnsi"/>
                <w:bCs/>
                <w:szCs w:val="20"/>
              </w:rPr>
              <w:t xml:space="preserve">level </w:t>
            </w:r>
            <w:r>
              <w:rPr>
                <w:rFonts w:asciiTheme="minorHAnsi" w:hAnsiTheme="minorHAnsi"/>
                <w:bCs/>
                <w:szCs w:val="20"/>
              </w:rPr>
              <w:t xml:space="preserve">in 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“</w:t>
            </w:r>
            <w:r w:rsidR="001E5961">
              <w:rPr>
                <w:rFonts w:asciiTheme="minorHAnsi" w:hAnsiTheme="minorHAnsi"/>
                <w:bCs/>
                <w:szCs w:val="20"/>
              </w:rPr>
              <w:t xml:space="preserve"> Employee</w:t>
            </w:r>
            <w:proofErr w:type="gramEnd"/>
            <w:r w:rsidR="00153F8F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14:paraId="642E3DF8" w14:textId="77B72EF8" w:rsidR="00BD279D" w:rsidRDefault="00417A09" w:rsidP="00A65E8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tatus</w:t>
            </w:r>
            <w:r w:rsidR="00D76568">
              <w:rPr>
                <w:rFonts w:asciiTheme="minorHAnsi" w:hAnsiTheme="minorHAnsi"/>
              </w:rPr>
              <w:t xml:space="preserve">: </w:t>
            </w:r>
          </w:p>
          <w:p w14:paraId="7679DC05" w14:textId="4991E252" w:rsidR="00BD279D" w:rsidRDefault="002374FD" w:rsidP="00BD279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All” </w:t>
            </w:r>
            <w:r w:rsidR="00BD279D">
              <w:rPr>
                <w:rFonts w:asciiTheme="minorHAnsi" w:hAnsiTheme="minorHAnsi"/>
              </w:rPr>
              <w:t>+</w:t>
            </w:r>
          </w:p>
          <w:p w14:paraId="7E995875" w14:textId="421CAF56" w:rsidR="00D76568" w:rsidRDefault="00BD279D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  <w:r w:rsidR="00DC570D">
              <w:rPr>
                <w:rFonts w:asciiTheme="minorHAnsi" w:hAnsiTheme="minorHAnsi"/>
              </w:rPr>
              <w:t xml:space="preserve">ending statuses for the selected </w:t>
            </w:r>
            <w:r w:rsidR="008F4338">
              <w:rPr>
                <w:rFonts w:asciiTheme="minorHAnsi" w:hAnsiTheme="minorHAnsi"/>
              </w:rPr>
              <w:t>employee</w:t>
            </w:r>
            <w:r w:rsidR="00A65E85">
              <w:rPr>
                <w:rFonts w:asciiTheme="minorHAnsi" w:hAnsiTheme="minorHAnsi"/>
              </w:rPr>
              <w:t xml:space="preserve"> level</w:t>
            </w:r>
            <w:r w:rsidR="00DC570D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14:paraId="5BE384C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268AA84" w14:textId="390B71AF" w:rsidR="00D76568" w:rsidRPr="00FF5201" w:rsidRDefault="00ED4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low to select “A</w:t>
            </w:r>
            <w:r w:rsidR="00FE03B3">
              <w:rPr>
                <w:i/>
              </w:rPr>
              <w:t>ll</w:t>
            </w:r>
            <w:r>
              <w:rPr>
                <w:i/>
              </w:rPr>
              <w:t>” as Status</w:t>
            </w:r>
          </w:p>
        </w:tc>
      </w:tr>
      <w:tr w:rsidR="00D76568" w:rsidRPr="00FF5201" w14:paraId="5AB01788" w14:textId="77777777" w:rsidTr="00FA3563">
        <w:trPr>
          <w:cantSplit/>
        </w:trPr>
        <w:tc>
          <w:tcPr>
            <w:tcW w:w="900" w:type="dxa"/>
          </w:tcPr>
          <w:p w14:paraId="0FBA7BFB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032F39A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3DB7FCE3" w14:textId="77777777" w:rsidR="00D76568" w:rsidRDefault="00DC570D" w:rsidP="00BD212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76568">
              <w:rPr>
                <w:rFonts w:asciiTheme="minorHAnsi" w:hAnsiTheme="minorHAnsi"/>
                <w:bCs/>
                <w:szCs w:val="20"/>
              </w:rPr>
              <w:t>from “</w:t>
            </w:r>
            <w:r w:rsidR="00C70D37">
              <w:rPr>
                <w:rFonts w:asciiTheme="minorHAnsi" w:hAnsiTheme="minorHAnsi"/>
                <w:bCs/>
                <w:szCs w:val="20"/>
              </w:rPr>
              <w:t>Status</w:t>
            </w:r>
            <w:r w:rsidR="00D76568"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r w:rsidR="00D76568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D76568"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14:paraId="0DFE090B" w14:textId="6AC017DA" w:rsidR="00F8584D" w:rsidRDefault="00457639" w:rsidP="0026172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ending Reviewer: </w:t>
            </w:r>
            <w:r w:rsidR="00F8584D">
              <w:rPr>
                <w:rFonts w:asciiTheme="minorHAnsi" w:hAnsiTheme="minorHAnsi"/>
              </w:rPr>
              <w:t xml:space="preserve"> </w:t>
            </w:r>
          </w:p>
          <w:p w14:paraId="566D752B" w14:textId="0B611A0F" w:rsidR="00D76568" w:rsidRDefault="00F8584D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</w:t>
            </w:r>
            <w:r w:rsidR="00457639">
              <w:rPr>
                <w:rFonts w:asciiTheme="minorHAnsi" w:hAnsiTheme="minorHAnsi"/>
              </w:rPr>
              <w:t xml:space="preserve">eviewers from ALL sites who have pending logs to review for the selected </w:t>
            </w:r>
            <w:r w:rsidR="009F61DD">
              <w:rPr>
                <w:rFonts w:asciiTheme="minorHAnsi" w:hAnsiTheme="minorHAnsi"/>
              </w:rPr>
              <w:t>Employee</w:t>
            </w:r>
            <w:r w:rsidR="00261729">
              <w:rPr>
                <w:rFonts w:asciiTheme="minorHAnsi" w:hAnsiTheme="minorHAnsi"/>
              </w:rPr>
              <w:t xml:space="preserve"> Level</w:t>
            </w:r>
            <w:r w:rsidR="009F61DD">
              <w:rPr>
                <w:rFonts w:asciiTheme="minorHAnsi" w:hAnsiTheme="minorHAnsi"/>
              </w:rPr>
              <w:t xml:space="preserve"> </w:t>
            </w:r>
            <w:r w:rsidR="00457639">
              <w:rPr>
                <w:rFonts w:asciiTheme="minorHAnsi" w:hAnsiTheme="minorHAnsi"/>
              </w:rPr>
              <w:t>and Status.</w:t>
            </w:r>
          </w:p>
        </w:tc>
        <w:tc>
          <w:tcPr>
            <w:tcW w:w="1260" w:type="dxa"/>
          </w:tcPr>
          <w:p w14:paraId="4034DFA4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7747B6E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A3563" w:rsidRPr="00FF5201" w14:paraId="43C82ACF" w14:textId="77777777" w:rsidTr="00FA3563">
        <w:trPr>
          <w:cantSplit/>
        </w:trPr>
        <w:tc>
          <w:tcPr>
            <w:tcW w:w="900" w:type="dxa"/>
          </w:tcPr>
          <w:p w14:paraId="30839DD0" w14:textId="77777777" w:rsidR="00FA3563" w:rsidRPr="00FF5201" w:rsidRDefault="00FA3563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44A137F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14:paraId="68DACE4B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reviewer from “Pending Reviewer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2D290750" w14:textId="77777777" w:rsidR="00FA3563" w:rsidRDefault="00FA3563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.</w:t>
            </w:r>
          </w:p>
        </w:tc>
        <w:tc>
          <w:tcPr>
            <w:tcW w:w="4500" w:type="dxa"/>
          </w:tcPr>
          <w:p w14:paraId="1A0A4967" w14:textId="77777777" w:rsidR="00FA3563" w:rsidRDefault="0023352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17AEB6E2" w14:textId="77777777" w:rsidR="00FA3563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14:paraId="24AAB400" w14:textId="77777777" w:rsidR="00FA3563" w:rsidRPr="00FF5201" w:rsidRDefault="00FA3563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1C05DDF2" w14:textId="77777777" w:rsidTr="00FA3563">
        <w:trPr>
          <w:cantSplit/>
        </w:trPr>
        <w:tc>
          <w:tcPr>
            <w:tcW w:w="900" w:type="dxa"/>
          </w:tcPr>
          <w:p w14:paraId="711F13A0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040C574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233528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5FE3D55F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427D7C5F" w14:textId="77777777" w:rsidR="00D76568" w:rsidRPr="00152CF8" w:rsidRDefault="00D76568" w:rsidP="002335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233528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14:paraId="631920B3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6086B36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76568" w:rsidRPr="00FF5201" w14:paraId="4D98ED8D" w14:textId="77777777" w:rsidTr="00FA3563">
        <w:trPr>
          <w:cantSplit/>
        </w:trPr>
        <w:tc>
          <w:tcPr>
            <w:tcW w:w="900" w:type="dxa"/>
          </w:tcPr>
          <w:p w14:paraId="282052E6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7B190E0E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155389">
              <w:rPr>
                <w:rFonts w:asciiTheme="minorHAnsi" w:hAnsiTheme="minorHAnsi"/>
                <w:bCs/>
                <w:szCs w:val="20"/>
              </w:rPr>
              <w:t>5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0B3D1A63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155389">
              <w:rPr>
                <w:rFonts w:asciiTheme="minorHAnsi" w:hAnsiTheme="minorHAnsi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14:paraId="4229FFA3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84466">
              <w:rPr>
                <w:rFonts w:asciiTheme="minorHAnsi" w:hAnsiTheme="minorHAnsi"/>
              </w:rPr>
              <w:t xml:space="preserve">Reassign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14:paraId="6040E87B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5238F79" w14:textId="70490E92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7" w:author="Huang, Lili" w:date="2023-03-22T15:38:00Z"/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r w:rsidR="00ED1F05">
              <w:rPr>
                <w:rFonts w:asciiTheme="minorHAnsi" w:hAnsiTheme="minorHAnsi"/>
              </w:rPr>
              <w:t xml:space="preserve">employee </w:t>
            </w:r>
            <w:r w:rsidR="00DC54D7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 xml:space="preserve">and </w:t>
            </w:r>
            <w:r w:rsidR="00B84466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.</w:t>
            </w:r>
          </w:p>
          <w:p w14:paraId="3DC0E569" w14:textId="4EB8ED81" w:rsidR="00B36714" w:rsidRDefault="00B36714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48" w:author="Huang, Lili" w:date="2023-03-22T15:38:00Z"/>
                <w:rFonts w:asciiTheme="minorHAnsi" w:hAnsiTheme="minorHAnsi"/>
              </w:rPr>
            </w:pPr>
          </w:p>
          <w:p w14:paraId="277C5A70" w14:textId="13C7BC65" w:rsidR="00B36714" w:rsidRDefault="00B36714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ins w:id="49" w:author="Huang, Lili" w:date="2023-03-22T15:38:00Z">
              <w:r>
                <w:rPr>
                  <w:rFonts w:asciiTheme="minorHAnsi" w:hAnsiTheme="minorHAnsi"/>
                </w:rPr>
                <w:t xml:space="preserve">“Site:” </w:t>
              </w:r>
              <w:proofErr w:type="spellStart"/>
              <w:r>
                <w:rPr>
                  <w:rFonts w:asciiTheme="minorHAnsi" w:hAnsiTheme="minorHAnsi"/>
                </w:rPr>
                <w:t>DropDownlist</w:t>
              </w:r>
              <w:proofErr w:type="spellEnd"/>
              <w:r>
                <w:rPr>
                  <w:rFonts w:asciiTheme="minorHAnsi" w:hAnsiTheme="minorHAnsi"/>
                </w:rPr>
                <w:t xml:space="preserve"> is populated with all active sites default to the current reviewer’s site.</w:t>
              </w:r>
            </w:ins>
          </w:p>
          <w:p w14:paraId="3043F82A" w14:textId="77777777"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A94299E" w14:textId="6E384ECC" w:rsidR="00CF10A1" w:rsidRDefault="00CF10A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sign To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viewers from the </w:t>
            </w:r>
            <w:del w:id="50" w:author="Huang, Lili" w:date="2023-03-22T15:38:00Z">
              <w:r w:rsidDel="00C969AF">
                <w:rPr>
                  <w:rFonts w:asciiTheme="minorHAnsi" w:hAnsiTheme="minorHAnsi"/>
                </w:rPr>
                <w:delText xml:space="preserve">same </w:delText>
              </w:r>
            </w:del>
            <w:ins w:id="51" w:author="Huang, Lili" w:date="2023-03-22T15:38:00Z">
              <w:r w:rsidR="00C969AF">
                <w:rPr>
                  <w:rFonts w:asciiTheme="minorHAnsi" w:hAnsiTheme="minorHAnsi"/>
                </w:rPr>
                <w:t xml:space="preserve">selected </w:t>
              </w:r>
            </w:ins>
            <w:r>
              <w:rPr>
                <w:rFonts w:asciiTheme="minorHAnsi" w:hAnsiTheme="minorHAnsi"/>
              </w:rPr>
              <w:t>site</w:t>
            </w:r>
            <w:del w:id="52" w:author="Huang, Lili" w:date="2023-03-22T15:45:00Z">
              <w:r w:rsidDel="006D21AE">
                <w:rPr>
                  <w:rFonts w:asciiTheme="minorHAnsi" w:hAnsiTheme="minorHAnsi"/>
                </w:rPr>
                <w:delText xml:space="preserve"> </w:delText>
              </w:r>
            </w:del>
            <w:del w:id="53" w:author="Huang, Lili" w:date="2023-03-22T15:38:00Z">
              <w:r w:rsidDel="00C969AF">
                <w:rPr>
                  <w:rFonts w:asciiTheme="minorHAnsi" w:hAnsiTheme="minorHAnsi"/>
                </w:rPr>
                <w:delText xml:space="preserve">as the original reviewer for the selected </w:delText>
              </w:r>
              <w:r w:rsidR="00D01F6B" w:rsidDel="00C969AF">
                <w:rPr>
                  <w:rFonts w:asciiTheme="minorHAnsi" w:hAnsiTheme="minorHAnsi"/>
                </w:rPr>
                <w:delText xml:space="preserve">employee </w:delText>
              </w:r>
              <w:r w:rsidR="001F3ADD" w:rsidDel="00C969AF">
                <w:rPr>
                  <w:rFonts w:asciiTheme="minorHAnsi" w:hAnsiTheme="minorHAnsi"/>
                </w:rPr>
                <w:delText xml:space="preserve">level </w:delText>
              </w:r>
              <w:r w:rsidDel="00C969AF">
                <w:rPr>
                  <w:rFonts w:asciiTheme="minorHAnsi" w:hAnsiTheme="minorHAnsi"/>
                </w:rPr>
                <w:delText>and St</w:delText>
              </w:r>
            </w:del>
            <w:del w:id="54" w:author="Huang, Lili" w:date="2023-03-22T15:39:00Z">
              <w:r w:rsidDel="00C969AF">
                <w:rPr>
                  <w:rFonts w:asciiTheme="minorHAnsi" w:hAnsiTheme="minorHAnsi"/>
                </w:rPr>
                <w:delText>atus</w:delText>
              </w:r>
            </w:del>
            <w:r>
              <w:rPr>
                <w:rFonts w:asciiTheme="minorHAnsi" w:hAnsiTheme="minorHAnsi"/>
              </w:rPr>
              <w:t>.</w:t>
            </w:r>
          </w:p>
          <w:p w14:paraId="610D5B6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8776EEE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14:paraId="78E7805E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434832B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D21AE" w:rsidRPr="00FF5201" w14:paraId="2BAB4F8C" w14:textId="77777777" w:rsidTr="00FA3563">
        <w:trPr>
          <w:cantSplit/>
          <w:ins w:id="55" w:author="Huang, Lili" w:date="2023-03-22T15:40:00Z"/>
        </w:trPr>
        <w:tc>
          <w:tcPr>
            <w:tcW w:w="900" w:type="dxa"/>
          </w:tcPr>
          <w:p w14:paraId="5A5DB14C" w14:textId="5C255E56" w:rsidR="006D21AE" w:rsidRPr="00FF5201" w:rsidRDefault="006D21A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center"/>
              <w:textAlignment w:val="auto"/>
              <w:rPr>
                <w:ins w:id="56" w:author="Huang, Lili" w:date="2023-03-22T15:40:00Z"/>
                <w:i/>
              </w:rPr>
              <w:pPrChange w:id="57" w:author="Huang, Lili" w:date="2023-03-22T15:40:00Z">
                <w:pPr>
                  <w:pStyle w:val="Header"/>
                  <w:numPr>
                    <w:numId w:val="3"/>
                  </w:numPr>
                  <w:tabs>
                    <w:tab w:val="clear" w:pos="4320"/>
                    <w:tab w:val="clear" w:pos="8640"/>
                    <w:tab w:val="num" w:pos="720"/>
                  </w:tabs>
                  <w:overflowPunct/>
                  <w:autoSpaceDE/>
                  <w:autoSpaceDN/>
                  <w:adjustRightInd/>
                  <w:spacing w:before="40" w:after="40"/>
                  <w:ind w:left="720" w:hanging="360"/>
                  <w:jc w:val="both"/>
                  <w:textAlignment w:val="auto"/>
                </w:pPr>
              </w:pPrChange>
            </w:pPr>
            <w:ins w:id="58" w:author="Huang, Lili" w:date="2023-03-22T15:40:00Z">
              <w:r>
                <w:rPr>
                  <w:i/>
                </w:rPr>
                <w:t>6.1</w:t>
              </w:r>
            </w:ins>
          </w:p>
        </w:tc>
        <w:tc>
          <w:tcPr>
            <w:tcW w:w="3960" w:type="dxa"/>
          </w:tcPr>
          <w:p w14:paraId="0CAA6DA4" w14:textId="77777777" w:rsidR="006D21AE" w:rsidRDefault="006D21AE" w:rsidP="00E208DF">
            <w:pPr>
              <w:pStyle w:val="CSETableText"/>
              <w:ind w:left="159"/>
              <w:rPr>
                <w:ins w:id="59" w:author="Huang, Lili" w:date="2023-03-22T15:40:00Z"/>
                <w:rFonts w:asciiTheme="minorHAnsi" w:hAnsiTheme="minorHAnsi"/>
                <w:bCs/>
                <w:szCs w:val="20"/>
              </w:rPr>
            </w:pPr>
            <w:ins w:id="60" w:author="Huang, Lili" w:date="2023-03-22T15:40:00Z">
              <w:r>
                <w:rPr>
                  <w:rFonts w:asciiTheme="minorHAnsi" w:hAnsiTheme="minorHAnsi"/>
                  <w:bCs/>
                  <w:szCs w:val="20"/>
                </w:rPr>
                <w:t>Continue with Test#6:</w:t>
              </w:r>
            </w:ins>
          </w:p>
          <w:p w14:paraId="5767A0C7" w14:textId="7A33456E" w:rsidR="006D21AE" w:rsidRDefault="006D21AE" w:rsidP="00E208DF">
            <w:pPr>
              <w:pStyle w:val="CSETableText"/>
              <w:ind w:left="159"/>
              <w:rPr>
                <w:ins w:id="61" w:author="Huang, Lili" w:date="2023-03-22T15:40:00Z"/>
                <w:rFonts w:asciiTheme="minorHAnsi" w:hAnsiTheme="minorHAnsi"/>
                <w:bCs/>
                <w:szCs w:val="20"/>
              </w:rPr>
            </w:pPr>
            <w:ins w:id="62" w:author="Huang, Lili" w:date="2023-03-22T15:40:00Z">
              <w:r>
                <w:rPr>
                  <w:rFonts w:asciiTheme="minorHAnsi" w:hAnsiTheme="minorHAnsi"/>
                  <w:bCs/>
                  <w:szCs w:val="20"/>
                </w:rPr>
                <w:t>Select</w:t>
              </w:r>
            </w:ins>
            <w:ins w:id="63" w:author="Huang, Lili" w:date="2023-03-22T15:41:00Z">
              <w:r>
                <w:rPr>
                  <w:rFonts w:asciiTheme="minorHAnsi" w:hAnsiTheme="minorHAnsi"/>
                  <w:bCs/>
                  <w:szCs w:val="20"/>
                </w:rPr>
                <w:t xml:space="preserve"> a site other than the current reviewer’s site.</w:t>
              </w:r>
            </w:ins>
          </w:p>
        </w:tc>
        <w:tc>
          <w:tcPr>
            <w:tcW w:w="4500" w:type="dxa"/>
          </w:tcPr>
          <w:p w14:paraId="3D8FC8E9" w14:textId="5A4225FE" w:rsidR="006D21AE" w:rsidRDefault="006D2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4" w:author="Huang, Lili" w:date="2023-03-22T15:40:00Z"/>
                <w:rFonts w:asciiTheme="minorHAnsi" w:hAnsiTheme="minorHAnsi"/>
              </w:rPr>
            </w:pPr>
            <w:ins w:id="65" w:author="Huang, Lili" w:date="2023-03-22T15:41:00Z">
              <w:r>
                <w:rPr>
                  <w:rFonts w:asciiTheme="minorHAnsi" w:hAnsiTheme="minorHAnsi"/>
                </w:rPr>
                <w:t xml:space="preserve">“Reassign To:” </w:t>
              </w:r>
            </w:ins>
            <w:proofErr w:type="spellStart"/>
            <w:ins w:id="66" w:author="Huang, Lili" w:date="2023-03-22T15:45:00Z">
              <w:r>
                <w:rPr>
                  <w:rFonts w:asciiTheme="minorHAnsi" w:hAnsiTheme="minorHAnsi"/>
                </w:rPr>
                <w:t>Dropdownlist</w:t>
              </w:r>
              <w:proofErr w:type="spellEnd"/>
              <w:r>
                <w:rPr>
                  <w:rFonts w:asciiTheme="minorHAnsi" w:hAnsiTheme="minorHAnsi"/>
                </w:rPr>
                <w:t xml:space="preserve"> is populated with all the reviewers from the selected site.</w:t>
              </w:r>
            </w:ins>
          </w:p>
        </w:tc>
        <w:tc>
          <w:tcPr>
            <w:tcW w:w="1260" w:type="dxa"/>
          </w:tcPr>
          <w:p w14:paraId="501B6B95" w14:textId="5087016C" w:rsidR="006D21AE" w:rsidRDefault="006D2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ns w:id="67" w:author="Huang, Lili" w:date="2023-03-22T15:40:00Z"/>
                <w:i/>
              </w:rPr>
            </w:pPr>
            <w:ins w:id="68" w:author="Huang, Lili" w:date="2023-03-22T15:45:00Z">
              <w:r>
                <w:rPr>
                  <w:i/>
                </w:rPr>
                <w:t>P</w:t>
              </w:r>
            </w:ins>
          </w:p>
        </w:tc>
        <w:tc>
          <w:tcPr>
            <w:tcW w:w="2880" w:type="dxa"/>
          </w:tcPr>
          <w:p w14:paraId="46FB2445" w14:textId="77777777" w:rsidR="006D21AE" w:rsidRPr="00FF5201" w:rsidRDefault="006D21AE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ns w:id="69" w:author="Huang, Lili" w:date="2023-03-22T15:40:00Z"/>
                <w:i/>
              </w:rPr>
            </w:pPr>
          </w:p>
        </w:tc>
      </w:tr>
      <w:tr w:rsidR="00D76568" w:rsidRPr="00FF5201" w14:paraId="1B8A5473" w14:textId="77777777" w:rsidTr="00FA3563">
        <w:trPr>
          <w:cantSplit/>
        </w:trPr>
        <w:tc>
          <w:tcPr>
            <w:tcW w:w="900" w:type="dxa"/>
          </w:tcPr>
          <w:p w14:paraId="7EDE0765" w14:textId="77777777" w:rsidR="00D76568" w:rsidRPr="00FF5201" w:rsidRDefault="00D76568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6CEB158" w14:textId="77777777" w:rsidR="00D76568" w:rsidRDefault="00D7656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A11ABC">
              <w:rPr>
                <w:rFonts w:asciiTheme="minorHAnsi" w:hAnsiTheme="minorHAnsi"/>
                <w:bCs/>
                <w:szCs w:val="20"/>
              </w:rPr>
              <w:t>6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27635FD" w14:textId="2A2356EE" w:rsidR="00D76568" w:rsidRDefault="00D76568" w:rsidP="00E208DF">
            <w:pPr>
              <w:pStyle w:val="CSETableText"/>
              <w:rPr>
                <w:ins w:id="70" w:author="Huang, Lili" w:date="2023-03-22T15:39:00Z"/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 xml:space="preserve">Other”  </w:t>
            </w:r>
            <w:r w:rsidR="006D002C">
              <w:rPr>
                <w:rFonts w:asciiTheme="minorHAnsi" w:hAnsiTheme="minorHAnsi"/>
                <w:bCs/>
                <w:szCs w:val="20"/>
              </w:rPr>
              <w:t>in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28CAAB86" w14:textId="2C438E58" w:rsidR="0078330F" w:rsidRDefault="0078330F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ins w:id="71" w:author="Huang, Lili" w:date="2023-03-22T15:39:00Z">
              <w:r>
                <w:rPr>
                  <w:rFonts w:asciiTheme="minorHAnsi" w:hAnsiTheme="minorHAnsi"/>
                  <w:bCs/>
                  <w:szCs w:val="20"/>
                </w:rPr>
                <w:t xml:space="preserve">   Select a site</w:t>
              </w:r>
            </w:ins>
            <w:ins w:id="72" w:author="Huang, Lili" w:date="2023-03-22T15:45:00Z">
              <w:r w:rsidR="008847C9">
                <w:rPr>
                  <w:rFonts w:asciiTheme="minorHAnsi" w:hAnsiTheme="minorHAnsi"/>
                  <w:bCs/>
                  <w:szCs w:val="20"/>
                </w:rPr>
                <w:t xml:space="preserve"> or </w:t>
              </w:r>
            </w:ins>
            <w:ins w:id="73" w:author="Huang, Lili" w:date="2023-03-22T15:46:00Z">
              <w:r w:rsidR="008847C9">
                <w:rPr>
                  <w:rFonts w:asciiTheme="minorHAnsi" w:hAnsiTheme="minorHAnsi"/>
                  <w:bCs/>
                  <w:szCs w:val="20"/>
                </w:rPr>
                <w:t>“All</w:t>
              </w:r>
              <w:proofErr w:type="gramStart"/>
              <w:r w:rsidR="008847C9">
                <w:rPr>
                  <w:rFonts w:asciiTheme="minorHAnsi" w:hAnsiTheme="minorHAnsi"/>
                  <w:bCs/>
                  <w:szCs w:val="20"/>
                </w:rPr>
                <w:t>”</w:t>
              </w:r>
            </w:ins>
            <w:ins w:id="74" w:author="Huang, Lili" w:date="2023-03-22T15:39:00Z">
              <w:r>
                <w:rPr>
                  <w:rFonts w:asciiTheme="minorHAnsi" w:hAnsiTheme="minorHAnsi"/>
                  <w:bCs/>
                  <w:szCs w:val="20"/>
                </w:rPr>
                <w:t>;</w:t>
              </w:r>
            </w:ins>
            <w:proofErr w:type="gramEnd"/>
          </w:p>
          <w:p w14:paraId="6C020D83" w14:textId="77777777" w:rsidR="006D002C" w:rsidRDefault="006D002C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viewer in the </w:t>
            </w:r>
            <w:r w:rsidR="002421C9">
              <w:rPr>
                <w:rFonts w:asciiTheme="minorHAnsi" w:hAnsiTheme="minorHAnsi"/>
                <w:bCs/>
                <w:szCs w:val="20"/>
              </w:rPr>
              <w:t>“Reassign To:”</w:t>
            </w:r>
            <w:r w:rsidR="00174360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proofErr w:type="gramStart"/>
            <w:r w:rsidR="00174360"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 w:rsidR="00174360"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25CD5C4B" w14:textId="77777777" w:rsidR="00D76568" w:rsidRDefault="00D76568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525A6CE8" w14:textId="77777777" w:rsidR="00D76568" w:rsidRDefault="00D76568" w:rsidP="00190E9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190E9F">
              <w:rPr>
                <w:rFonts w:asciiTheme="minorHAnsi" w:hAnsiTheme="minorHAnsi"/>
                <w:bCs/>
                <w:szCs w:val="20"/>
              </w:rPr>
              <w:t>Reassign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14:paraId="7210DAF1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966370">
              <w:rPr>
                <w:rFonts w:asciiTheme="minorHAnsi" w:hAnsiTheme="minorHAnsi"/>
                <w:bCs/>
              </w:rPr>
              <w:t>Reassign</w:t>
            </w:r>
            <w:r w:rsidR="0096637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BAC4784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B403F15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7061D1">
              <w:rPr>
                <w:rFonts w:asciiTheme="minorHAnsi" w:hAnsiTheme="minorHAnsi"/>
              </w:rPr>
              <w:t>reassign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1AC1084F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A6885F4" w14:textId="77777777" w:rsidR="00D76568" w:rsidRDefault="00D76568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92A5C">
              <w:rPr>
                <w:rFonts w:asciiTheme="minorHAnsi" w:hAnsiTheme="minorHAnsi"/>
              </w:rPr>
              <w:t>Status</w:t>
            </w:r>
            <w:r>
              <w:rPr>
                <w:rFonts w:asciiTheme="minorHAnsi" w:hAnsiTheme="minorHAnsi"/>
              </w:rPr>
              <w:t>:” and “</w:t>
            </w:r>
            <w:r w:rsidR="00592A5C">
              <w:rPr>
                <w:rFonts w:asciiTheme="minorHAnsi" w:hAnsiTheme="minorHAnsi"/>
              </w:rPr>
              <w:t>Pending Reviewer</w:t>
            </w:r>
            <w:r>
              <w:rPr>
                <w:rFonts w:asciiTheme="minorHAnsi" w:hAnsiTheme="minorHAnsi"/>
              </w:rPr>
              <w:t xml:space="preserve">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16E7D7E1" w14:textId="77777777"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57519E7D" w14:textId="77777777" w:rsidR="00126BA9" w:rsidRDefault="00126BA9" w:rsidP="00592A5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713A13C0" w14:textId="77777777" w:rsidR="00D76568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C148DA2" w14:textId="77777777" w:rsidR="00D76568" w:rsidRPr="00FF5201" w:rsidRDefault="00D7656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1120B" w:rsidRPr="00FF5201" w14:paraId="1B4FB0E4" w14:textId="77777777" w:rsidTr="00FA3563">
        <w:trPr>
          <w:cantSplit/>
        </w:trPr>
        <w:tc>
          <w:tcPr>
            <w:tcW w:w="900" w:type="dxa"/>
          </w:tcPr>
          <w:p w14:paraId="24D67607" w14:textId="77777777" w:rsidR="0071120B" w:rsidRPr="00FF5201" w:rsidRDefault="0071120B" w:rsidP="00602065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27AB180" w14:textId="77777777" w:rsidR="0071120B" w:rsidRDefault="0071120B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6:</w:t>
            </w:r>
          </w:p>
          <w:p w14:paraId="47F855DD" w14:textId="77777777" w:rsidR="0071120B" w:rsidRDefault="0071120B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in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1D02DB60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lect a reviewer in the “Reassign To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11A6AE6C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427E0FB8" w14:textId="77777777" w:rsidR="0071120B" w:rsidRDefault="0071120B" w:rsidP="0071120B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Reassign” button on the Modal Dialog.</w:t>
            </w:r>
          </w:p>
        </w:tc>
        <w:tc>
          <w:tcPr>
            <w:tcW w:w="4500" w:type="dxa"/>
          </w:tcPr>
          <w:p w14:paraId="792DDF4E" w14:textId="77777777"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14:paraId="6FDCAEE4" w14:textId="77777777" w:rsidR="005504D6" w:rsidRDefault="005504D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002E4EE7" w14:textId="77777777" w:rsidR="005504D6" w:rsidRDefault="005504D6" w:rsidP="005504D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764DAA">
              <w:t>Reassign</w:t>
            </w:r>
            <w:r>
              <w:t xml:space="preserve">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B95A0F4" w14:textId="77777777" w:rsidR="0071120B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064C6A7E" w14:textId="77777777"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reassigned.” message displays for 2 seconds above the Search Result, then disappears with the Search Result.  </w:t>
            </w:r>
          </w:p>
          <w:p w14:paraId="3C9E07F4" w14:textId="77777777" w:rsidR="00C30615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15A40253" w14:textId="77777777" w:rsidR="0071120B" w:rsidRDefault="00C30615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Status:” and “Pending Reviewer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4FF9DF33" w14:textId="77777777"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FF49872" w14:textId="77777777" w:rsidR="00993089" w:rsidRDefault="00993089" w:rsidP="00C3061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25891CFD" w14:textId="77777777" w:rsidR="0071120B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829EC01" w14:textId="77777777" w:rsidR="0071120B" w:rsidRPr="00FF5201" w:rsidRDefault="0071120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C618A" w:rsidRPr="00FF5201" w14:paraId="2899749B" w14:textId="77777777" w:rsidTr="00FA3563">
        <w:trPr>
          <w:cantSplit/>
        </w:trPr>
        <w:tc>
          <w:tcPr>
            <w:tcW w:w="900" w:type="dxa"/>
          </w:tcPr>
          <w:p w14:paraId="2CE57655" w14:textId="77777777" w:rsidR="000C618A" w:rsidRPr="00FF5201" w:rsidRDefault="000C618A" w:rsidP="000C618A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6C7F71B" w14:textId="77777777" w:rsidR="000C618A" w:rsidRDefault="000C618A" w:rsidP="000C61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1.</w:t>
            </w:r>
          </w:p>
          <w:p w14:paraId="79F96ECC" w14:textId="605F8692" w:rsidR="000C618A" w:rsidRDefault="000C618A" w:rsidP="000C618A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Search 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By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Log Name”</w:t>
            </w:r>
          </w:p>
        </w:tc>
        <w:tc>
          <w:tcPr>
            <w:tcW w:w="4500" w:type="dxa"/>
          </w:tcPr>
          <w:p w14:paraId="4BBA7EFB" w14:textId="77777777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ollowing Search criteria displays:</w:t>
            </w:r>
          </w:p>
          <w:p w14:paraId="4CA64B42" w14:textId="77777777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(Coaching, Warning</w:t>
            </w:r>
            <w:proofErr w:type="gramStart"/>
            <w:r>
              <w:rPr>
                <w:rFonts w:asciiTheme="minorHAnsi" w:hAnsiTheme="minorHAnsi"/>
              </w:rPr>
              <w:t>);</w:t>
            </w:r>
            <w:proofErr w:type="gramEnd"/>
          </w:p>
          <w:p w14:paraId="711C72BB" w14:textId="22A20848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 input box.</w:t>
            </w:r>
          </w:p>
        </w:tc>
        <w:tc>
          <w:tcPr>
            <w:tcW w:w="1260" w:type="dxa"/>
          </w:tcPr>
          <w:p w14:paraId="6B6A5C0E" w14:textId="3D247BD0" w:rsidR="000C618A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A5A631E" w14:textId="77777777" w:rsidR="000C618A" w:rsidRPr="00FF5201" w:rsidRDefault="000C618A" w:rsidP="000C618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83A1E" w:rsidRPr="00FF5201" w14:paraId="5741CD0C" w14:textId="77777777" w:rsidTr="00BA59C7">
        <w:trPr>
          <w:cantSplit/>
        </w:trPr>
        <w:tc>
          <w:tcPr>
            <w:tcW w:w="900" w:type="dxa"/>
          </w:tcPr>
          <w:p w14:paraId="01A02E86" w14:textId="34228206" w:rsidR="00183A1E" w:rsidRPr="00FF5201" w:rsidRDefault="00680C8F" w:rsidP="007744FD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0.</w:t>
            </w:r>
          </w:p>
        </w:tc>
        <w:tc>
          <w:tcPr>
            <w:tcW w:w="3960" w:type="dxa"/>
          </w:tcPr>
          <w:p w14:paraId="79257B74" w14:textId="784CAEF4" w:rsidR="00183A1E" w:rsidRDefault="00183A1E" w:rsidP="00BA59C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213A3">
              <w:rPr>
                <w:rFonts w:asciiTheme="minorHAnsi" w:hAnsiTheme="minorHAnsi"/>
                <w:bCs/>
                <w:szCs w:val="20"/>
              </w:rPr>
              <w:t>9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14:paraId="2DFE1ADD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Log Type dropdown and Log Name input box blank, click Search.</w:t>
            </w:r>
          </w:p>
          <w:p w14:paraId="085949C2" w14:textId="77777777" w:rsidR="00183A1E" w:rsidRDefault="00183A1E" w:rsidP="00BA59C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646F572A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hing happens except:</w:t>
            </w:r>
          </w:p>
          <w:p w14:paraId="1E6FCF3C" w14:textId="77777777" w:rsidR="00183A1E" w:rsidRPr="00BA59C7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and Log Name input box are bordered with red line.</w:t>
            </w:r>
          </w:p>
        </w:tc>
        <w:tc>
          <w:tcPr>
            <w:tcW w:w="1260" w:type="dxa"/>
          </w:tcPr>
          <w:p w14:paraId="426DF6A1" w14:textId="77777777" w:rsidR="00183A1E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F9B636C" w14:textId="77777777" w:rsidR="00183A1E" w:rsidRPr="00FF5201" w:rsidRDefault="00183A1E" w:rsidP="00BA59C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og Type and Log Name are both required fields.</w:t>
            </w:r>
          </w:p>
        </w:tc>
      </w:tr>
      <w:tr w:rsidR="009A6883" w:rsidRPr="00FF5201" w14:paraId="0F915AA1" w14:textId="77777777" w:rsidTr="00BA59C7">
        <w:trPr>
          <w:cantSplit/>
        </w:trPr>
        <w:tc>
          <w:tcPr>
            <w:tcW w:w="900" w:type="dxa"/>
          </w:tcPr>
          <w:p w14:paraId="3262E6F4" w14:textId="4E9FA709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1.</w:t>
            </w:r>
          </w:p>
        </w:tc>
        <w:tc>
          <w:tcPr>
            <w:tcW w:w="3960" w:type="dxa"/>
          </w:tcPr>
          <w:p w14:paraId="655817EB" w14:textId="577333B3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672426">
              <w:rPr>
                <w:rFonts w:asciiTheme="minorHAnsi" w:hAnsiTheme="minorHAnsi"/>
                <w:bCs/>
                <w:szCs w:val="20"/>
              </w:rPr>
              <w:t>9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7F9A7C77" w14:textId="77777777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64A5E939" w14:textId="77777777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nter Log Name,</w:t>
            </w:r>
          </w:p>
          <w:p w14:paraId="17430033" w14:textId="4BF1239F" w:rsidR="009A6883" w:rsidRDefault="009A6883" w:rsidP="009A6883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</w:p>
        </w:tc>
        <w:tc>
          <w:tcPr>
            <w:tcW w:w="4500" w:type="dxa"/>
          </w:tcPr>
          <w:p w14:paraId="006B6B0A" w14:textId="7CF06486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with the entered name displays if found, otherwise, display “Total record(s) found: 0”.</w:t>
            </w:r>
          </w:p>
        </w:tc>
        <w:tc>
          <w:tcPr>
            <w:tcW w:w="1260" w:type="dxa"/>
          </w:tcPr>
          <w:p w14:paraId="33F60F30" w14:textId="2D4D59BF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1B172E5" w14:textId="77777777" w:rsidR="009A6883" w:rsidRDefault="009A6883" w:rsidP="009A688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5B41DC17" w14:textId="77777777" w:rsidR="008E1823" w:rsidRDefault="008E1823" w:rsidP="005357AE">
      <w:pPr>
        <w:rPr>
          <w:sz w:val="18"/>
        </w:rPr>
      </w:pPr>
    </w:p>
    <w:p w14:paraId="08A54037" w14:textId="77777777" w:rsidR="008E1823" w:rsidRDefault="008E1823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E1823" w14:paraId="1F69EA46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469D39FF" w14:textId="77777777"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18C6D86F" w14:textId="77777777" w:rsidR="008E1823" w:rsidRDefault="008E1823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8E1823" w14:paraId="3D4475A8" w14:textId="77777777" w:rsidTr="00E208DF">
        <w:tc>
          <w:tcPr>
            <w:tcW w:w="2549" w:type="dxa"/>
          </w:tcPr>
          <w:p w14:paraId="3D4D5200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5A4FAA48" w14:textId="2F2D106C" w:rsidR="008E1823" w:rsidRPr="00566C25" w:rsidRDefault="00CE3219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</w:t>
            </w:r>
            <w:r w:rsidR="009820A2">
              <w:rPr>
                <w:rFonts w:asciiTheme="minorHAnsi" w:hAnsiTheme="minorHAnsi"/>
              </w:rPr>
              <w:t>_</w:t>
            </w:r>
            <w:r w:rsidRPr="007744FD">
              <w:rPr>
                <w:rFonts w:asciiTheme="minorHAnsi" w:hAnsiTheme="minorHAnsi"/>
                <w:iCs/>
              </w:rPr>
              <w:t>MANAGELOG</w:t>
            </w:r>
            <w:r w:rsidR="00DE6824">
              <w:rPr>
                <w:rFonts w:asciiTheme="minorHAnsi" w:hAnsiTheme="minorHAnsi"/>
              </w:rPr>
              <w:t>_REACTIVATE</w:t>
            </w:r>
          </w:p>
        </w:tc>
      </w:tr>
      <w:tr w:rsidR="008E1823" w14:paraId="2EACEBF6" w14:textId="77777777" w:rsidTr="00E208DF">
        <w:tc>
          <w:tcPr>
            <w:tcW w:w="2549" w:type="dxa"/>
          </w:tcPr>
          <w:p w14:paraId="06627E49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0B93583E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67CC0E6D" w14:textId="77777777" w:rsidTr="00E208DF">
        <w:tc>
          <w:tcPr>
            <w:tcW w:w="2549" w:type="dxa"/>
          </w:tcPr>
          <w:p w14:paraId="3AE50101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7E644585" w14:textId="03EE9FC9" w:rsidR="008E1823" w:rsidRPr="00566C25" w:rsidRDefault="00A02145" w:rsidP="0068284A">
            <w:pPr>
              <w:rPr>
                <w:rFonts w:asciiTheme="minorHAnsi" w:hAnsiTheme="minorHAnsi"/>
              </w:rPr>
            </w:pPr>
            <w:ins w:id="75" w:author="Huang, Lili" w:date="2023-03-22T15:37:00Z">
              <w:r w:rsidRPr="00A02145">
                <w:rPr>
                  <w:rFonts w:asciiTheme="minorHAnsi" w:hAnsiTheme="minorHAnsi"/>
                </w:rPr>
                <w:t>https://uvaadadweb50cco.ad.local/ecl_admin_dev/</w:t>
              </w:r>
            </w:ins>
            <w:del w:id="76" w:author="Huang, Lili" w:date="2023-03-22T15:37:00Z">
              <w:r w:rsidR="008E1823" w:rsidRPr="008467E0" w:rsidDel="00A02145">
                <w:rPr>
                  <w:rFonts w:asciiTheme="minorHAnsi" w:hAnsiTheme="minorHAnsi"/>
                </w:rPr>
                <w:delText>https://f3420-mpmd01.</w:delText>
              </w:r>
              <w:r w:rsidR="0068284A" w:rsidDel="00A02145">
                <w:rPr>
                  <w:rFonts w:asciiTheme="minorHAnsi" w:hAnsiTheme="minorHAnsi"/>
                </w:rPr>
                <w:delText>ad</w:delText>
              </w:r>
              <w:r w:rsidR="008E1823" w:rsidRPr="008467E0" w:rsidDel="00A02145">
                <w:rPr>
                  <w:rFonts w:asciiTheme="minorHAnsi" w:hAnsiTheme="minorHAnsi"/>
                </w:rPr>
                <w:delText>.local/</w:delText>
              </w:r>
              <w:r w:rsidR="008E1823" w:rsidDel="00A02145">
                <w:rPr>
                  <w:rFonts w:asciiTheme="minorHAnsi" w:hAnsiTheme="minorHAnsi"/>
                </w:rPr>
                <w:delText>eCLAdmin</w:delText>
              </w:r>
            </w:del>
          </w:p>
        </w:tc>
      </w:tr>
      <w:tr w:rsidR="008E1823" w14:paraId="00474D55" w14:textId="77777777" w:rsidTr="00E208DF">
        <w:tc>
          <w:tcPr>
            <w:tcW w:w="2549" w:type="dxa"/>
          </w:tcPr>
          <w:p w14:paraId="1A526968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66A26D48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0861FF2C" w14:textId="77777777" w:rsidTr="00E208DF">
        <w:tc>
          <w:tcPr>
            <w:tcW w:w="2549" w:type="dxa"/>
          </w:tcPr>
          <w:p w14:paraId="4A6E781D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0B02E042" w14:textId="77777777" w:rsidR="008E1823" w:rsidRPr="00566C25" w:rsidRDefault="008E1823" w:rsidP="00E208DF">
            <w:pPr>
              <w:rPr>
                <w:rFonts w:asciiTheme="minorHAnsi" w:hAnsiTheme="minorHAnsi"/>
              </w:rPr>
            </w:pPr>
          </w:p>
        </w:tc>
      </w:tr>
      <w:tr w:rsidR="008E1823" w14:paraId="41B9F5C0" w14:textId="77777777" w:rsidTr="00E208DF">
        <w:tc>
          <w:tcPr>
            <w:tcW w:w="2549" w:type="dxa"/>
          </w:tcPr>
          <w:p w14:paraId="3287017E" w14:textId="77777777" w:rsidR="008E1823" w:rsidRPr="00566C25" w:rsidRDefault="008E1823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005115B2" w14:textId="77777777" w:rsidR="008E1823" w:rsidRPr="00566C25" w:rsidRDefault="008E1823" w:rsidP="00DC021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- </w:t>
            </w:r>
            <w:r w:rsidR="00DC0212">
              <w:rPr>
                <w:rFonts w:asciiTheme="minorHAnsi" w:hAnsiTheme="minorHAnsi"/>
              </w:rPr>
              <w:t>Reactivate</w:t>
            </w:r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1615A769" w14:textId="77777777" w:rsidR="00D76568" w:rsidRDefault="00D76568" w:rsidP="005357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03735" w:rsidRPr="00FF5201" w14:paraId="2B745C3C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57C43525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1D37A9A8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7B744401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3661E07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63EDD447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35F5A2D3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03735" w:rsidRPr="00FF5201" w14:paraId="301A791C" w14:textId="77777777" w:rsidTr="00863922">
        <w:trPr>
          <w:cantSplit/>
        </w:trPr>
        <w:tc>
          <w:tcPr>
            <w:tcW w:w="900" w:type="dxa"/>
          </w:tcPr>
          <w:p w14:paraId="2A032CA2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6D41D97" w14:textId="77777777" w:rsidR="00503735" w:rsidRPr="009B0158" w:rsidRDefault="00503735" w:rsidP="007744FD">
            <w:pPr>
              <w:pStyle w:val="CSETableText"/>
              <w:ind w:left="720"/>
            </w:pPr>
            <w:r>
              <w:t>Click “</w:t>
            </w:r>
            <w:r w:rsidR="00C11BBE">
              <w:t>Reactivate</w:t>
            </w:r>
            <w:r>
              <w:t xml:space="preserve"> Employee Logs” menu item</w:t>
            </w:r>
            <w:r w:rsidR="00ED3570">
              <w:t xml:space="preserve"> under “Manage Employee Logs”</w:t>
            </w:r>
          </w:p>
        </w:tc>
        <w:tc>
          <w:tcPr>
            <w:tcW w:w="4500" w:type="dxa"/>
          </w:tcPr>
          <w:p w14:paraId="2280026C" w14:textId="6EDBD686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DF7457">
              <w:t xml:space="preserve">Reactivate </w:t>
            </w:r>
            <w:r>
              <w:rPr>
                <w:rFonts w:asciiTheme="minorHAnsi" w:hAnsiTheme="minorHAnsi"/>
              </w:rPr>
              <w:t>Employee Logs” Search page displays with the following:</w:t>
            </w:r>
          </w:p>
          <w:p w14:paraId="5FF2D001" w14:textId="01228F15" w:rsidR="00313567" w:rsidRDefault="0031356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319F557" w14:textId="77777777" w:rsidR="00313567" w:rsidRPr="00BA59C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BA59C7">
              <w:rPr>
                <w:rFonts w:asciiTheme="minorHAnsi" w:hAnsiTheme="minorHAnsi"/>
                <w:b/>
                <w:bCs/>
                <w:u w:val="single"/>
              </w:rPr>
              <w:t>Radio Button:</w:t>
            </w:r>
            <w:r>
              <w:rPr>
                <w:rFonts w:asciiTheme="minorHAnsi" w:hAnsiTheme="minorHAnsi"/>
                <w:b/>
                <w:bCs/>
                <w:u w:val="single"/>
              </w:rPr>
              <w:t xml:space="preserve"> </w:t>
            </w:r>
          </w:p>
          <w:p w14:paraId="75E60513" w14:textId="77777777" w:rsidR="0031356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arch by Log Type, Employee Level, and Employee </w:t>
            </w:r>
            <w:r w:rsidRPr="00BA59C7">
              <w:rPr>
                <w:rFonts w:asciiTheme="minorHAnsi" w:hAnsiTheme="minorHAnsi"/>
                <w:i/>
                <w:iCs/>
              </w:rPr>
              <w:t>(selected by default</w:t>
            </w:r>
            <w:proofErr w:type="gramStart"/>
            <w:r w:rsidRPr="00BA59C7">
              <w:rPr>
                <w:rFonts w:asciiTheme="minorHAnsi" w:hAnsiTheme="minorHAnsi"/>
                <w:i/>
                <w:iCs/>
              </w:rPr>
              <w:t>)</w:t>
            </w:r>
            <w:r>
              <w:rPr>
                <w:rFonts w:asciiTheme="minorHAnsi" w:hAnsiTheme="minorHAnsi"/>
                <w:i/>
                <w:iCs/>
              </w:rPr>
              <w:t>;</w:t>
            </w:r>
            <w:proofErr w:type="gramEnd"/>
          </w:p>
          <w:p w14:paraId="145D92CE" w14:textId="77777777" w:rsidR="00313567" w:rsidRDefault="00313567" w:rsidP="003135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by Log Name</w:t>
            </w:r>
          </w:p>
          <w:p w14:paraId="25D7CE81" w14:textId="5A95CE6A" w:rsidR="00313567" w:rsidRDefault="0031356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1C9904" w14:textId="24808C61" w:rsidR="002B6D41" w:rsidRPr="007744FD" w:rsidRDefault="002B6D4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/>
                <w:bCs/>
                <w:u w:val="single"/>
              </w:rPr>
            </w:pPr>
            <w:r w:rsidRPr="007744FD">
              <w:rPr>
                <w:rFonts w:asciiTheme="minorHAnsi" w:hAnsiTheme="minorHAnsi"/>
                <w:b/>
                <w:bCs/>
                <w:u w:val="single"/>
              </w:rPr>
              <w:t>Dropdown:</w:t>
            </w:r>
          </w:p>
          <w:p w14:paraId="36C7A763" w14:textId="5AE50FD4" w:rsidR="00503735" w:rsidRDefault="00A85889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</w:t>
            </w:r>
            <w:r w:rsidR="009A7946">
              <w:rPr>
                <w:rFonts w:asciiTheme="minorHAnsi" w:hAnsiTheme="minorHAnsi"/>
              </w:rPr>
              <w:t xml:space="preserve"> Level</w:t>
            </w:r>
            <w:r w:rsidR="00503735">
              <w:rPr>
                <w:rFonts w:asciiTheme="minorHAnsi" w:hAnsiTheme="minorHAnsi"/>
              </w:rPr>
              <w:t>:</w:t>
            </w:r>
          </w:p>
          <w:p w14:paraId="246D4201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SR</w:t>
            </w:r>
          </w:p>
          <w:p w14:paraId="0E89ED51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ervisor</w:t>
            </w:r>
          </w:p>
          <w:p w14:paraId="5C6204CE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uality</w:t>
            </w:r>
          </w:p>
          <w:p w14:paraId="375F3E82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SA</w:t>
            </w:r>
          </w:p>
          <w:p w14:paraId="5BEDDBBD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raining</w:t>
            </w:r>
          </w:p>
          <w:p w14:paraId="4579D33D" w14:textId="4F7B63BB" w:rsidR="00503735" w:rsidRDefault="00B1482C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og </w:t>
            </w:r>
            <w:r w:rsidR="00503735">
              <w:rPr>
                <w:rFonts w:asciiTheme="minorHAnsi" w:hAnsiTheme="minorHAnsi"/>
              </w:rPr>
              <w:t xml:space="preserve">Type: </w:t>
            </w:r>
          </w:p>
          <w:p w14:paraId="6DA99CC1" w14:textId="77777777" w:rsidR="00503735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aching</w:t>
            </w:r>
          </w:p>
          <w:p w14:paraId="1EEF90E6" w14:textId="77777777" w:rsidR="00503735" w:rsidRPr="00152CF8" w:rsidRDefault="00503735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arning</w:t>
            </w:r>
          </w:p>
        </w:tc>
        <w:tc>
          <w:tcPr>
            <w:tcW w:w="1260" w:type="dxa"/>
          </w:tcPr>
          <w:p w14:paraId="679699E6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79AFE4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6CB047D1" w14:textId="77777777" w:rsidTr="00863922">
        <w:trPr>
          <w:cantSplit/>
        </w:trPr>
        <w:tc>
          <w:tcPr>
            <w:tcW w:w="900" w:type="dxa"/>
          </w:tcPr>
          <w:p w14:paraId="02A4F64D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D899442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B159A2">
              <w:t xml:space="preserve">Reactivate </w:t>
            </w:r>
            <w:r>
              <w:rPr>
                <w:rFonts w:asciiTheme="minorHAnsi" w:hAnsiTheme="minorHAnsi"/>
                <w:bCs/>
                <w:szCs w:val="20"/>
              </w:rPr>
              <w:t>Employee Logs” Search page:</w:t>
            </w:r>
          </w:p>
          <w:p w14:paraId="720968DD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110C2F">
              <w:rPr>
                <w:rFonts w:asciiTheme="minorHAnsi" w:hAnsiTheme="minorHAnsi"/>
                <w:bCs/>
                <w:szCs w:val="20"/>
              </w:rPr>
              <w:t>employee</w:t>
            </w:r>
            <w:r w:rsidR="00FF0BDF">
              <w:rPr>
                <w:rFonts w:asciiTheme="minorHAnsi" w:hAnsiTheme="minorHAnsi"/>
                <w:bCs/>
                <w:szCs w:val="20"/>
              </w:rPr>
              <w:t xml:space="preserve"> level</w:t>
            </w:r>
            <w:r w:rsidR="00110C2F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in “</w:t>
            </w:r>
            <w:r w:rsidR="00FE39CC">
              <w:rPr>
                <w:rFonts w:asciiTheme="minorHAnsi" w:hAnsiTheme="minorHAnsi"/>
                <w:bCs/>
                <w:szCs w:val="20"/>
              </w:rPr>
              <w:t>Employee</w:t>
            </w:r>
            <w:r w:rsidR="00077B54">
              <w:rPr>
                <w:rFonts w:asciiTheme="minorHAnsi" w:hAnsiTheme="minorHAnsi"/>
                <w:bCs/>
                <w:szCs w:val="20"/>
              </w:rPr>
              <w:t xml:space="preserve"> Level</w:t>
            </w:r>
            <w:r>
              <w:rPr>
                <w:rFonts w:asciiTheme="minorHAnsi" w:hAnsiTheme="minorHAnsi"/>
                <w:bCs/>
                <w:szCs w:val="20"/>
              </w:rPr>
              <w:t xml:space="preserve">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6E08E2A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type in “Type:”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</w:tc>
        <w:tc>
          <w:tcPr>
            <w:tcW w:w="4500" w:type="dxa"/>
          </w:tcPr>
          <w:p w14:paraId="6C981A76" w14:textId="65E7692E" w:rsidR="004A4B4D" w:rsidRDefault="00503735" w:rsidP="003962B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ployee: </w:t>
            </w:r>
          </w:p>
          <w:p w14:paraId="65EC81AD" w14:textId="79BAEDD0" w:rsidR="00503735" w:rsidRDefault="004A4B4D" w:rsidP="007744F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ind w:left="7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</w:t>
            </w:r>
            <w:r w:rsidR="00503735">
              <w:rPr>
                <w:rFonts w:asciiTheme="minorHAnsi" w:hAnsiTheme="minorHAnsi"/>
              </w:rPr>
              <w:t xml:space="preserve">mployees from ALL sites for the selected </w:t>
            </w:r>
            <w:r w:rsidR="00450EA3">
              <w:rPr>
                <w:rFonts w:asciiTheme="minorHAnsi" w:hAnsiTheme="minorHAnsi"/>
              </w:rPr>
              <w:t>Employee</w:t>
            </w:r>
            <w:r w:rsidR="003962BA">
              <w:rPr>
                <w:rFonts w:asciiTheme="minorHAnsi" w:hAnsiTheme="minorHAnsi"/>
              </w:rPr>
              <w:t xml:space="preserve"> Level</w:t>
            </w:r>
            <w:r w:rsidR="00450EA3">
              <w:rPr>
                <w:rFonts w:asciiTheme="minorHAnsi" w:hAnsiTheme="minorHAnsi"/>
              </w:rPr>
              <w:t xml:space="preserve"> </w:t>
            </w:r>
            <w:r w:rsidR="00503735">
              <w:rPr>
                <w:rFonts w:asciiTheme="minorHAnsi" w:hAnsiTheme="minorHAnsi"/>
              </w:rPr>
              <w:t>and Type</w:t>
            </w:r>
            <w:r w:rsidR="00560445">
              <w:rPr>
                <w:rFonts w:asciiTheme="minorHAnsi" w:hAnsiTheme="minorHAnsi"/>
              </w:rPr>
              <w:t xml:space="preserve"> having logs that have been inactivated</w:t>
            </w:r>
          </w:p>
        </w:tc>
        <w:tc>
          <w:tcPr>
            <w:tcW w:w="1260" w:type="dxa"/>
          </w:tcPr>
          <w:p w14:paraId="3D37B5AC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D414993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E02DD8F" w14:textId="77777777" w:rsidTr="00863922">
        <w:trPr>
          <w:cantSplit/>
        </w:trPr>
        <w:tc>
          <w:tcPr>
            <w:tcW w:w="900" w:type="dxa"/>
          </w:tcPr>
          <w:p w14:paraId="41C01EB4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266A9F3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3792787D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n employee from “Employee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09252982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Search” button</w:t>
            </w:r>
          </w:p>
        </w:tc>
        <w:tc>
          <w:tcPr>
            <w:tcW w:w="4500" w:type="dxa"/>
          </w:tcPr>
          <w:p w14:paraId="71B61F6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arch Result section displays following the Search section on the page.</w:t>
            </w:r>
          </w:p>
        </w:tc>
        <w:tc>
          <w:tcPr>
            <w:tcW w:w="1260" w:type="dxa"/>
          </w:tcPr>
          <w:p w14:paraId="72DF1DE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48A704B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5673F434" w14:textId="77777777" w:rsidTr="00863922">
        <w:trPr>
          <w:cantSplit/>
        </w:trPr>
        <w:tc>
          <w:tcPr>
            <w:tcW w:w="900" w:type="dxa"/>
          </w:tcPr>
          <w:p w14:paraId="4EFAC1F1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4EF124C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3:</w:t>
            </w:r>
          </w:p>
          <w:p w14:paraId="629D959F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t least one log from the Search Result</w:t>
            </w:r>
          </w:p>
        </w:tc>
        <w:tc>
          <w:tcPr>
            <w:tcW w:w="4500" w:type="dxa"/>
          </w:tcPr>
          <w:p w14:paraId="5281CE73" w14:textId="77777777" w:rsidR="00503735" w:rsidRPr="00152CF8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B404CD">
              <w:t>Reactivate</w:t>
            </w:r>
            <w:r>
              <w:rPr>
                <w:rFonts w:asciiTheme="minorHAnsi" w:hAnsiTheme="minorHAnsi"/>
              </w:rPr>
              <w:t>” button displays above the Search Result section.</w:t>
            </w:r>
          </w:p>
        </w:tc>
        <w:tc>
          <w:tcPr>
            <w:tcW w:w="1260" w:type="dxa"/>
          </w:tcPr>
          <w:p w14:paraId="58D9FBE0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3DA0A202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2A43F1F6" w14:textId="77777777" w:rsidTr="00863922">
        <w:trPr>
          <w:cantSplit/>
        </w:trPr>
        <w:tc>
          <w:tcPr>
            <w:tcW w:w="900" w:type="dxa"/>
          </w:tcPr>
          <w:p w14:paraId="396C41B0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920CBC4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14:paraId="4A35D4F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“</w:t>
            </w:r>
            <w:r w:rsidR="00BC2EC8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.</w:t>
            </w:r>
          </w:p>
        </w:tc>
        <w:tc>
          <w:tcPr>
            <w:tcW w:w="4500" w:type="dxa"/>
          </w:tcPr>
          <w:p w14:paraId="0E384C32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F71671">
              <w:t xml:space="preserve">Reactivate </w:t>
            </w:r>
            <w:r>
              <w:rPr>
                <w:rFonts w:asciiTheme="minorHAnsi" w:hAnsiTheme="minorHAnsi"/>
              </w:rPr>
              <w:t>Employee Logs” Modal Dialog displays.</w:t>
            </w:r>
          </w:p>
          <w:p w14:paraId="20CFD7AF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0920CEB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is populated with all the reasons for the selected </w:t>
            </w:r>
            <w:r w:rsidR="007C4F7F">
              <w:rPr>
                <w:rFonts w:asciiTheme="minorHAnsi" w:hAnsiTheme="minorHAnsi"/>
              </w:rPr>
              <w:t xml:space="preserve">employee </w:t>
            </w:r>
            <w:r w:rsidR="00C24453">
              <w:rPr>
                <w:rFonts w:asciiTheme="minorHAnsi" w:hAnsiTheme="minorHAnsi"/>
              </w:rPr>
              <w:t xml:space="preserve">level </w:t>
            </w:r>
            <w:r>
              <w:rPr>
                <w:rFonts w:asciiTheme="minorHAnsi" w:hAnsiTheme="minorHAnsi"/>
              </w:rPr>
              <w:t>and type.</w:t>
            </w:r>
          </w:p>
          <w:p w14:paraId="5E0683FD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B025AF9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Comment:” </w:t>
            </w:r>
            <w:proofErr w:type="spellStart"/>
            <w:r>
              <w:rPr>
                <w:rFonts w:asciiTheme="minorHAnsi" w:hAnsiTheme="minorHAnsi"/>
              </w:rPr>
              <w:t>textarea</w:t>
            </w:r>
            <w:proofErr w:type="spellEnd"/>
            <w:r>
              <w:rPr>
                <w:rFonts w:asciiTheme="minorHAnsi" w:hAnsiTheme="minorHAnsi"/>
              </w:rPr>
              <w:t xml:space="preserve"> displays empty.</w:t>
            </w:r>
          </w:p>
        </w:tc>
        <w:tc>
          <w:tcPr>
            <w:tcW w:w="1260" w:type="dxa"/>
          </w:tcPr>
          <w:p w14:paraId="6468E908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7C0CB4C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68FDE2D" w14:textId="77777777" w:rsidTr="00863922">
        <w:trPr>
          <w:cantSplit/>
        </w:trPr>
        <w:tc>
          <w:tcPr>
            <w:tcW w:w="900" w:type="dxa"/>
          </w:tcPr>
          <w:p w14:paraId="0BA62B8F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0E1C17A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6FC82575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a reason other than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from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6C51E5ED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1CEE942F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9133F5"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</w:tc>
        <w:tc>
          <w:tcPr>
            <w:tcW w:w="4500" w:type="dxa"/>
          </w:tcPr>
          <w:p w14:paraId="07B795E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036F6"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28FDCB88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B75DE60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5036F6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3E0C4AA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E5AC0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4604CB67" w14:textId="77777777"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40FBFFDE" w14:textId="77777777" w:rsidR="00CD06E7" w:rsidRDefault="00CD06E7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1E93AC23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23F6EF1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03735" w:rsidRPr="00FF5201" w14:paraId="77306E31" w14:textId="77777777" w:rsidTr="00863922">
        <w:trPr>
          <w:cantSplit/>
        </w:trPr>
        <w:tc>
          <w:tcPr>
            <w:tcW w:w="900" w:type="dxa"/>
          </w:tcPr>
          <w:p w14:paraId="084B6142" w14:textId="77777777" w:rsidR="00503735" w:rsidRPr="00FF5201" w:rsidRDefault="00503735" w:rsidP="00602065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EDECCA9" w14:textId="77777777" w:rsidR="00503735" w:rsidRDefault="00503735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5:</w:t>
            </w:r>
          </w:p>
          <w:p w14:paraId="545E4543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Select “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Other”  in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the “Reason:” 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DropDownList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</w:p>
          <w:p w14:paraId="3F93FB53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Enter a comment in the “Comment:” </w:t>
            </w:r>
            <w:proofErr w:type="spellStart"/>
            <w:proofErr w:type="gramStart"/>
            <w:r>
              <w:rPr>
                <w:rFonts w:asciiTheme="minorHAnsi" w:hAnsiTheme="minorHAnsi"/>
                <w:bCs/>
                <w:szCs w:val="20"/>
              </w:rPr>
              <w:t>textarea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>;</w:t>
            </w:r>
            <w:proofErr w:type="gramEnd"/>
          </w:p>
          <w:p w14:paraId="2B1D6CC8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  Click “</w:t>
            </w:r>
            <w:r w:rsidR="006D629F">
              <w:rPr>
                <w:rFonts w:asciiTheme="minorHAnsi" w:hAnsiTheme="minorHAnsi"/>
                <w:bCs/>
                <w:szCs w:val="20"/>
              </w:rPr>
              <w:t>Reactivate</w:t>
            </w:r>
            <w:r>
              <w:rPr>
                <w:rFonts w:asciiTheme="minorHAnsi" w:hAnsiTheme="minorHAnsi"/>
                <w:bCs/>
                <w:szCs w:val="20"/>
              </w:rPr>
              <w:t>” button on the Modal Dialog.</w:t>
            </w:r>
          </w:p>
          <w:p w14:paraId="22E2EF07" w14:textId="77777777" w:rsidR="00503735" w:rsidRDefault="00503735" w:rsidP="00E208DF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76F8A61F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 textbox displays under “Reason:” </w:t>
            </w:r>
            <w:proofErr w:type="spellStart"/>
            <w:r>
              <w:rPr>
                <w:rFonts w:asciiTheme="minorHAnsi" w:hAnsiTheme="minorHAnsi"/>
              </w:rPr>
              <w:t>DropDownList</w:t>
            </w:r>
            <w:proofErr w:type="spellEnd"/>
            <w:r>
              <w:rPr>
                <w:rFonts w:asciiTheme="minorHAnsi" w:hAnsiTheme="minorHAnsi"/>
              </w:rPr>
              <w:t xml:space="preserve"> for users to enter a reason.</w:t>
            </w:r>
          </w:p>
          <w:p w14:paraId="3C09F783" w14:textId="77777777" w:rsidR="00081932" w:rsidRDefault="0008193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656926FE" w14:textId="77777777" w:rsidR="00081932" w:rsidRDefault="00081932" w:rsidP="000819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>
              <w:t xml:space="preserve">Reactivate </w:t>
            </w:r>
            <w:r>
              <w:rPr>
                <w:rFonts w:asciiTheme="minorHAnsi" w:hAnsiTheme="minorHAnsi"/>
              </w:rPr>
              <w:t>Employee Logs” Modal Dialog Closes.</w:t>
            </w:r>
          </w:p>
          <w:p w14:paraId="0E09C647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280849C4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he selected logs have been successfully </w:t>
            </w:r>
            <w:r w:rsidR="009B1F2F">
              <w:rPr>
                <w:rFonts w:asciiTheme="minorHAnsi" w:hAnsiTheme="minorHAnsi"/>
              </w:rPr>
              <w:t>reactivated</w:t>
            </w:r>
            <w:r>
              <w:rPr>
                <w:rFonts w:asciiTheme="minorHAnsi" w:hAnsiTheme="minorHAnsi"/>
              </w:rPr>
              <w:t xml:space="preserve">.” message displays for 2 seconds above the Search Result, then disappears with the Search Result.  </w:t>
            </w:r>
          </w:p>
          <w:p w14:paraId="6102B1FA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3F72B27D" w14:textId="77777777" w:rsidR="00503735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“Type:” and “Employee:” </w:t>
            </w:r>
            <w:proofErr w:type="spellStart"/>
            <w:r>
              <w:rPr>
                <w:rFonts w:asciiTheme="minorHAnsi" w:hAnsiTheme="minorHAnsi"/>
              </w:rPr>
              <w:t>DropDownLists</w:t>
            </w:r>
            <w:proofErr w:type="spellEnd"/>
            <w:r>
              <w:rPr>
                <w:rFonts w:asciiTheme="minorHAnsi" w:hAnsiTheme="minorHAnsi"/>
              </w:rPr>
              <w:t xml:space="preserve"> reset to Default Values.</w:t>
            </w:r>
          </w:p>
          <w:p w14:paraId="2E364A1D" w14:textId="77777777"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14:paraId="73C6192B" w14:textId="77777777" w:rsidR="001B2866" w:rsidRDefault="001B28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 notification sends out.</w:t>
            </w:r>
          </w:p>
        </w:tc>
        <w:tc>
          <w:tcPr>
            <w:tcW w:w="1260" w:type="dxa"/>
          </w:tcPr>
          <w:p w14:paraId="11C07046" w14:textId="77777777" w:rsidR="00503735" w:rsidRDefault="00BC380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1E9FE567" w14:textId="77777777" w:rsidR="00503735" w:rsidRPr="00FF5201" w:rsidRDefault="00503735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C1A40" w:rsidRPr="00FF5201" w14:paraId="36647985" w14:textId="77777777" w:rsidTr="00863922">
        <w:trPr>
          <w:cantSplit/>
        </w:trPr>
        <w:tc>
          <w:tcPr>
            <w:tcW w:w="900" w:type="dxa"/>
          </w:tcPr>
          <w:p w14:paraId="160F3325" w14:textId="77777777" w:rsidR="008C1A40" w:rsidRPr="00FF5201" w:rsidRDefault="008C1A40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72473F2" w14:textId="4587ED44" w:rsidR="008C1A40" w:rsidRDefault="008C1A40" w:rsidP="008C1A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Repeat TEST#1</w:t>
            </w:r>
            <w:r w:rsidR="00020692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6029D5F3" w14:textId="7C80EEF1" w:rsidR="008C1A40" w:rsidRDefault="008C1A40" w:rsidP="008C1A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Search </w:t>
            </w:r>
            <w:proofErr w:type="gramStart"/>
            <w:r>
              <w:rPr>
                <w:rFonts w:asciiTheme="minorHAnsi" w:hAnsiTheme="minorHAnsi"/>
                <w:bCs/>
                <w:szCs w:val="20"/>
              </w:rPr>
              <w:t>By</w:t>
            </w:r>
            <w:proofErr w:type="gramEnd"/>
            <w:r>
              <w:rPr>
                <w:rFonts w:asciiTheme="minorHAnsi" w:hAnsiTheme="minorHAnsi"/>
                <w:bCs/>
                <w:szCs w:val="20"/>
              </w:rPr>
              <w:t xml:space="preserve"> Log Name”</w:t>
            </w:r>
          </w:p>
        </w:tc>
        <w:tc>
          <w:tcPr>
            <w:tcW w:w="4500" w:type="dxa"/>
          </w:tcPr>
          <w:p w14:paraId="795B8032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following Search criteria displays:</w:t>
            </w:r>
          </w:p>
          <w:p w14:paraId="4651E6B0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(Coaching, Warning</w:t>
            </w:r>
            <w:proofErr w:type="gramStart"/>
            <w:r>
              <w:rPr>
                <w:rFonts w:asciiTheme="minorHAnsi" w:hAnsiTheme="minorHAnsi"/>
              </w:rPr>
              <w:t>);</w:t>
            </w:r>
            <w:proofErr w:type="gramEnd"/>
          </w:p>
          <w:p w14:paraId="4001BE5E" w14:textId="4F0BD6C3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 input box.</w:t>
            </w:r>
          </w:p>
        </w:tc>
        <w:tc>
          <w:tcPr>
            <w:tcW w:w="1260" w:type="dxa"/>
          </w:tcPr>
          <w:p w14:paraId="1DF0F5FD" w14:textId="143AD51A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019BC95" w14:textId="77777777" w:rsidR="008C1A40" w:rsidRPr="00FF5201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8C1A40" w:rsidRPr="00FF5201" w14:paraId="1F6592B2" w14:textId="77777777" w:rsidTr="00863922">
        <w:trPr>
          <w:cantSplit/>
        </w:trPr>
        <w:tc>
          <w:tcPr>
            <w:tcW w:w="900" w:type="dxa"/>
          </w:tcPr>
          <w:p w14:paraId="64AFC9EE" w14:textId="77777777" w:rsidR="008C1A40" w:rsidRPr="00FF5201" w:rsidRDefault="008C1A40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42F07673" w14:textId="24662962" w:rsidR="008C1A40" w:rsidRDefault="008C1A40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8D6E27">
              <w:rPr>
                <w:rFonts w:asciiTheme="minorHAnsi" w:hAnsiTheme="minorHAnsi"/>
                <w:bCs/>
                <w:szCs w:val="20"/>
              </w:rPr>
              <w:t>8</w:t>
            </w:r>
            <w:r w:rsidR="00020692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1DFCFAA9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eave Log Type dropdown and Log Name input box blank, click Search.</w:t>
            </w:r>
          </w:p>
          <w:p w14:paraId="46E28926" w14:textId="77777777" w:rsidR="008C1A40" w:rsidRDefault="008C1A40" w:rsidP="008C1A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14:paraId="0D28F9EB" w14:textId="77777777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hing happens except:</w:t>
            </w:r>
          </w:p>
          <w:p w14:paraId="7BB460E6" w14:textId="78085BA6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Type dropdown and Log Name input box are bordered with red line.</w:t>
            </w:r>
          </w:p>
        </w:tc>
        <w:tc>
          <w:tcPr>
            <w:tcW w:w="1260" w:type="dxa"/>
          </w:tcPr>
          <w:p w14:paraId="51F65F8C" w14:textId="73B0E0BE" w:rsidR="008C1A40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3BC71C5" w14:textId="63AAD986" w:rsidR="008C1A40" w:rsidRPr="00FF5201" w:rsidRDefault="008C1A40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og Type and Log Name are both required fields.</w:t>
            </w:r>
          </w:p>
        </w:tc>
      </w:tr>
      <w:tr w:rsidR="00791495" w:rsidRPr="00FF5201" w14:paraId="5A5806CD" w14:textId="77777777" w:rsidTr="00863922">
        <w:trPr>
          <w:cantSplit/>
        </w:trPr>
        <w:tc>
          <w:tcPr>
            <w:tcW w:w="900" w:type="dxa"/>
          </w:tcPr>
          <w:p w14:paraId="049B426C" w14:textId="77777777" w:rsidR="00791495" w:rsidRPr="00FF5201" w:rsidRDefault="00791495" w:rsidP="008C1A40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298ABF6D" w14:textId="77777777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8:</w:t>
            </w:r>
          </w:p>
          <w:p w14:paraId="254EF669" w14:textId="77777777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Log Type,</w:t>
            </w:r>
          </w:p>
          <w:p w14:paraId="1FA5AEC3" w14:textId="77777777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nter Log Name,</w:t>
            </w:r>
          </w:p>
          <w:p w14:paraId="534FE2B4" w14:textId="06EDD7CA" w:rsidR="00791495" w:rsidRDefault="00791495" w:rsidP="008C1A40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</w:t>
            </w:r>
          </w:p>
        </w:tc>
        <w:tc>
          <w:tcPr>
            <w:tcW w:w="4500" w:type="dxa"/>
          </w:tcPr>
          <w:p w14:paraId="3AB8F972" w14:textId="61971E96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with the entered name displays if found, otherwise, display “Total record(s) found: 0”.</w:t>
            </w:r>
          </w:p>
        </w:tc>
        <w:tc>
          <w:tcPr>
            <w:tcW w:w="1260" w:type="dxa"/>
          </w:tcPr>
          <w:p w14:paraId="65464D06" w14:textId="43AA8DE8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505CB60" w14:textId="77777777" w:rsidR="00791495" w:rsidRDefault="00791495" w:rsidP="008C1A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14:paraId="18003C79" w14:textId="77777777" w:rsidR="00503735" w:rsidRDefault="00503735" w:rsidP="005357AE">
      <w:pPr>
        <w:rPr>
          <w:sz w:val="18"/>
        </w:rPr>
      </w:pPr>
    </w:p>
    <w:p w14:paraId="5C1CAC5F" w14:textId="77777777" w:rsidR="001B3E49" w:rsidRDefault="00B3168B">
      <w:pPr>
        <w:overflowPunct/>
        <w:autoSpaceDE/>
        <w:autoSpaceDN/>
        <w:adjustRightInd/>
        <w:textAlignment w:val="auto"/>
        <w:rPr>
          <w:sz w:val="18"/>
        </w:rPr>
      </w:pPr>
      <w:r>
        <w:rPr>
          <w:sz w:val="18"/>
        </w:rPr>
        <w:br w:type="page"/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50F6" w14:paraId="56F28800" w14:textId="77777777" w:rsidTr="00E208DF">
        <w:trPr>
          <w:tblHeader/>
        </w:trPr>
        <w:tc>
          <w:tcPr>
            <w:tcW w:w="2549" w:type="dxa"/>
            <w:shd w:val="solid" w:color="auto" w:fill="000000"/>
          </w:tcPr>
          <w:p w14:paraId="1EECEDB2" w14:textId="77777777"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14:paraId="02677B51" w14:textId="77777777" w:rsidR="006C50F6" w:rsidRDefault="006C50F6" w:rsidP="00E208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50F6" w14:paraId="12B68F17" w14:textId="77777777" w:rsidTr="00E208DF">
        <w:tc>
          <w:tcPr>
            <w:tcW w:w="2549" w:type="dxa"/>
          </w:tcPr>
          <w:p w14:paraId="31583CF9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14:paraId="2127E630" w14:textId="1DEF7B68" w:rsidR="006C50F6" w:rsidRPr="00566C25" w:rsidRDefault="006C50F6" w:rsidP="00E208D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</w:t>
            </w:r>
            <w:r>
              <w:rPr>
                <w:rFonts w:asciiTheme="minorHAnsi" w:hAnsiTheme="minorHAnsi"/>
              </w:rPr>
              <w:t>ADMIN_</w:t>
            </w:r>
            <w:r w:rsidR="00D142A9" w:rsidRPr="00DD5461" w:rsidDel="00D142A9">
              <w:rPr>
                <w:rFonts w:asciiTheme="minorHAnsi" w:hAnsiTheme="minorHAnsi"/>
                <w:iCs/>
              </w:rPr>
              <w:t xml:space="preserve"> </w:t>
            </w:r>
            <w:r w:rsidR="00DC0498">
              <w:rPr>
                <w:rFonts w:asciiTheme="minorHAnsi" w:hAnsiTheme="minorHAnsi"/>
              </w:rPr>
              <w:t>_DELETE</w:t>
            </w:r>
          </w:p>
        </w:tc>
      </w:tr>
      <w:tr w:rsidR="006C50F6" w14:paraId="44781669" w14:textId="77777777" w:rsidTr="00E208DF">
        <w:tc>
          <w:tcPr>
            <w:tcW w:w="2549" w:type="dxa"/>
          </w:tcPr>
          <w:p w14:paraId="009C1C0F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14:paraId="7FED0F7C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056A4E57" w14:textId="77777777" w:rsidTr="00E208DF">
        <w:tc>
          <w:tcPr>
            <w:tcW w:w="2549" w:type="dxa"/>
          </w:tcPr>
          <w:p w14:paraId="4E00A405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14:paraId="09A1208C" w14:textId="17B22152" w:rsidR="006C50F6" w:rsidRPr="00566C25" w:rsidRDefault="00080B82" w:rsidP="00E27E38">
            <w:pPr>
              <w:rPr>
                <w:rFonts w:asciiTheme="minorHAnsi" w:hAnsiTheme="minorHAnsi"/>
              </w:rPr>
            </w:pPr>
            <w:ins w:id="77" w:author="Huang, Lili" w:date="2023-03-22T15:37:00Z">
              <w:r w:rsidRPr="00080B82">
                <w:rPr>
                  <w:rFonts w:asciiTheme="minorHAnsi" w:hAnsiTheme="minorHAnsi"/>
                </w:rPr>
                <w:t>https://uvaadadweb50cco.ad.local/ecl_admin_dev/</w:t>
              </w:r>
            </w:ins>
            <w:del w:id="78" w:author="Huang, Lili" w:date="2023-03-22T15:37:00Z">
              <w:r w:rsidR="006C50F6" w:rsidRPr="008467E0" w:rsidDel="00080B82">
                <w:rPr>
                  <w:rFonts w:asciiTheme="minorHAnsi" w:hAnsiTheme="minorHAnsi"/>
                </w:rPr>
                <w:delText>https://f3420-mpmd01.</w:delText>
              </w:r>
              <w:r w:rsidR="00E27E38" w:rsidDel="00080B82">
                <w:rPr>
                  <w:rFonts w:asciiTheme="minorHAnsi" w:hAnsiTheme="minorHAnsi"/>
                </w:rPr>
                <w:delText>ad</w:delText>
              </w:r>
              <w:r w:rsidR="006C50F6" w:rsidRPr="008467E0" w:rsidDel="00080B82">
                <w:rPr>
                  <w:rFonts w:asciiTheme="minorHAnsi" w:hAnsiTheme="minorHAnsi"/>
                </w:rPr>
                <w:delText>.local/</w:delText>
              </w:r>
              <w:r w:rsidR="006C50F6" w:rsidDel="00080B82">
                <w:rPr>
                  <w:rFonts w:asciiTheme="minorHAnsi" w:hAnsiTheme="minorHAnsi"/>
                </w:rPr>
                <w:delText>eCLAdmin</w:delText>
              </w:r>
            </w:del>
          </w:p>
        </w:tc>
      </w:tr>
      <w:tr w:rsidR="006C50F6" w14:paraId="1755F348" w14:textId="77777777" w:rsidTr="00E208DF">
        <w:tc>
          <w:tcPr>
            <w:tcW w:w="2549" w:type="dxa"/>
          </w:tcPr>
          <w:p w14:paraId="5A4C0AEA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14:paraId="324B8C66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4D888EA5" w14:textId="77777777" w:rsidTr="00E208DF">
        <w:tc>
          <w:tcPr>
            <w:tcW w:w="2549" w:type="dxa"/>
          </w:tcPr>
          <w:p w14:paraId="5762DCE8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14:paraId="06C1A2A0" w14:textId="77777777" w:rsidR="006C50F6" w:rsidRPr="00566C25" w:rsidRDefault="006C50F6" w:rsidP="00E208DF">
            <w:pPr>
              <w:rPr>
                <w:rFonts w:asciiTheme="minorHAnsi" w:hAnsiTheme="minorHAnsi"/>
              </w:rPr>
            </w:pPr>
          </w:p>
        </w:tc>
      </w:tr>
      <w:tr w:rsidR="006C50F6" w14:paraId="35BBA4AB" w14:textId="77777777" w:rsidTr="00E208DF">
        <w:tc>
          <w:tcPr>
            <w:tcW w:w="2549" w:type="dxa"/>
          </w:tcPr>
          <w:p w14:paraId="0AD52477" w14:textId="77777777" w:rsidR="006C50F6" w:rsidRPr="00566C25" w:rsidRDefault="006C50F6" w:rsidP="00E208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14:paraId="2DE49883" w14:textId="77777777" w:rsidR="006C50F6" w:rsidRPr="00566C25" w:rsidRDefault="006C50F6" w:rsidP="000235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dmin User </w:t>
            </w:r>
            <w:proofErr w:type="gramStart"/>
            <w:r>
              <w:rPr>
                <w:rFonts w:asciiTheme="minorHAnsi" w:hAnsiTheme="minorHAnsi"/>
              </w:rPr>
              <w:t xml:space="preserve">-  </w:t>
            </w:r>
            <w:r w:rsidR="000235F8">
              <w:rPr>
                <w:rFonts w:asciiTheme="minorHAnsi" w:hAnsiTheme="minorHAnsi"/>
              </w:rPr>
              <w:t>Delete</w:t>
            </w:r>
            <w:proofErr w:type="gramEnd"/>
            <w:r>
              <w:rPr>
                <w:rFonts w:asciiTheme="minorHAnsi" w:hAnsiTheme="minorHAnsi"/>
              </w:rPr>
              <w:t xml:space="preserve"> Employee Logs</w:t>
            </w:r>
          </w:p>
        </w:tc>
      </w:tr>
    </w:tbl>
    <w:p w14:paraId="7AA90E1B" w14:textId="77777777" w:rsidR="006C50F6" w:rsidRDefault="006C50F6">
      <w:pPr>
        <w:overflowPunct/>
        <w:autoSpaceDE/>
        <w:autoSpaceDN/>
        <w:adjustRightInd/>
        <w:textAlignment w:val="auto"/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C0498" w:rsidRPr="00FF5201" w14:paraId="0C3C966F" w14:textId="77777777" w:rsidTr="00E208DF">
        <w:trPr>
          <w:cantSplit/>
          <w:tblHeader/>
        </w:trPr>
        <w:tc>
          <w:tcPr>
            <w:tcW w:w="900" w:type="dxa"/>
            <w:shd w:val="clear" w:color="auto" w:fill="A6A6A6"/>
          </w:tcPr>
          <w:p w14:paraId="428F27C8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14:paraId="08F5F4CF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14:paraId="5EBD51CF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14:paraId="1FF85D46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14:paraId="161F0F90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14:paraId="40A4C594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DC0498" w:rsidRPr="00FF5201" w14:paraId="2DB9F05A" w14:textId="77777777" w:rsidTr="00E208DF">
        <w:trPr>
          <w:cantSplit/>
        </w:trPr>
        <w:tc>
          <w:tcPr>
            <w:tcW w:w="900" w:type="dxa"/>
          </w:tcPr>
          <w:p w14:paraId="0B63E7BC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2BDCEBF" w14:textId="77777777" w:rsidR="00DC0498" w:rsidRPr="009B0158" w:rsidRDefault="00DC0498" w:rsidP="00653878">
            <w:pPr>
              <w:pStyle w:val="CSETableText"/>
              <w:ind w:left="159"/>
            </w:pPr>
            <w:r>
              <w:t>Click “</w:t>
            </w:r>
            <w:r w:rsidR="00653878">
              <w:t>Delete</w:t>
            </w:r>
            <w:r>
              <w:t xml:space="preserve"> Employee Logs” menu item under “Manage Employee Logs”</w:t>
            </w:r>
          </w:p>
        </w:tc>
        <w:tc>
          <w:tcPr>
            <w:tcW w:w="4500" w:type="dxa"/>
          </w:tcPr>
          <w:p w14:paraId="16B138C0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</w:t>
            </w:r>
            <w:r w:rsidR="00556051">
              <w:t>Delete</w:t>
            </w:r>
            <w:r>
              <w:t xml:space="preserve"> </w:t>
            </w:r>
            <w:r>
              <w:rPr>
                <w:rFonts w:asciiTheme="minorHAnsi" w:hAnsiTheme="minorHAnsi"/>
              </w:rPr>
              <w:t xml:space="preserve">Employee Logs” Search page displays with the following </w:t>
            </w:r>
            <w:r w:rsidR="000975E0">
              <w:rPr>
                <w:rFonts w:asciiTheme="minorHAnsi" w:hAnsiTheme="minorHAnsi"/>
              </w:rPr>
              <w:t>textbox</w:t>
            </w:r>
            <w:r>
              <w:rPr>
                <w:rFonts w:asciiTheme="minorHAnsi" w:hAnsiTheme="minorHAnsi"/>
              </w:rPr>
              <w:t>:</w:t>
            </w:r>
          </w:p>
          <w:p w14:paraId="27DADC8B" w14:textId="77777777" w:rsidR="00DC0498" w:rsidRPr="00152CF8" w:rsidRDefault="005C480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 Name:</w:t>
            </w:r>
          </w:p>
        </w:tc>
        <w:tc>
          <w:tcPr>
            <w:tcW w:w="1260" w:type="dxa"/>
          </w:tcPr>
          <w:p w14:paraId="124B7C38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74E91AE6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149F11F8" w14:textId="77777777" w:rsidTr="00E208DF">
        <w:trPr>
          <w:cantSplit/>
        </w:trPr>
        <w:tc>
          <w:tcPr>
            <w:tcW w:w="900" w:type="dxa"/>
          </w:tcPr>
          <w:p w14:paraId="51467DD8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18569672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On “</w:t>
            </w:r>
            <w:r w:rsidR="00AA0456">
              <w:t>Delete</w:t>
            </w:r>
            <w: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Employee Log” Search page:</w:t>
            </w:r>
          </w:p>
          <w:p w14:paraId="4CD6581F" w14:textId="77777777" w:rsidR="00DC0498" w:rsidRDefault="0065753A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</w:t>
            </w:r>
            <w:r w:rsidR="000844E4">
              <w:rPr>
                <w:rFonts w:asciiTheme="minorHAnsi" w:hAnsiTheme="minorHAnsi"/>
                <w:bCs/>
                <w:szCs w:val="20"/>
              </w:rPr>
              <w:t xml:space="preserve">nter log </w:t>
            </w:r>
            <w:proofErr w:type="gramStart"/>
            <w:r w:rsidR="000844E4">
              <w:rPr>
                <w:rFonts w:asciiTheme="minorHAnsi" w:hAnsiTheme="minorHAnsi"/>
                <w:bCs/>
                <w:szCs w:val="20"/>
              </w:rPr>
              <w:t>name;</w:t>
            </w:r>
            <w:proofErr w:type="gramEnd"/>
          </w:p>
          <w:p w14:paraId="55FF8CC1" w14:textId="77777777" w:rsidR="000844E4" w:rsidRDefault="000844E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earch.</w:t>
            </w:r>
          </w:p>
        </w:tc>
        <w:tc>
          <w:tcPr>
            <w:tcW w:w="4500" w:type="dxa"/>
          </w:tcPr>
          <w:p w14:paraId="47C7ACBE" w14:textId="77777777" w:rsidR="00DC0498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g(s) with the log name will display on the page with the following:</w:t>
            </w:r>
          </w:p>
          <w:p w14:paraId="523ACCB0" w14:textId="77777777"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iew </w:t>
            </w:r>
          </w:p>
          <w:p w14:paraId="34CB69B5" w14:textId="77777777" w:rsidR="006408AB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lete</w:t>
            </w:r>
          </w:p>
          <w:p w14:paraId="7AA32290" w14:textId="77777777" w:rsidR="006408AB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m Name</w:t>
            </w:r>
          </w:p>
          <w:p w14:paraId="5F71D809" w14:textId="77777777"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Lan ID</w:t>
            </w:r>
          </w:p>
          <w:p w14:paraId="2D79B680" w14:textId="77777777" w:rsidR="000B401F" w:rsidRDefault="000B401F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ployee ID</w:t>
            </w:r>
          </w:p>
        </w:tc>
        <w:tc>
          <w:tcPr>
            <w:tcW w:w="1260" w:type="dxa"/>
          </w:tcPr>
          <w:p w14:paraId="315B0F30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0D62713E" w14:textId="77777777" w:rsidR="00DC0498" w:rsidRPr="00FF5201" w:rsidRDefault="006408AB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View and </w:t>
            </w:r>
            <w:proofErr w:type="gramStart"/>
            <w:r>
              <w:rPr>
                <w:i/>
              </w:rPr>
              <w:t>Delete</w:t>
            </w:r>
            <w:proofErr w:type="gramEnd"/>
            <w:r>
              <w:rPr>
                <w:i/>
              </w:rPr>
              <w:t xml:space="preserve"> are action links.</w:t>
            </w:r>
          </w:p>
        </w:tc>
      </w:tr>
      <w:tr w:rsidR="00DC0498" w:rsidRPr="00FF5201" w14:paraId="6412E641" w14:textId="77777777" w:rsidTr="00E208DF">
        <w:trPr>
          <w:cantSplit/>
        </w:trPr>
        <w:tc>
          <w:tcPr>
            <w:tcW w:w="900" w:type="dxa"/>
          </w:tcPr>
          <w:p w14:paraId="358124A5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3667A7B5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:</w:t>
            </w:r>
          </w:p>
          <w:p w14:paraId="41999575" w14:textId="77777777" w:rsidR="00DC0498" w:rsidRDefault="00164124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View.</w:t>
            </w:r>
          </w:p>
        </w:tc>
        <w:tc>
          <w:tcPr>
            <w:tcW w:w="4500" w:type="dxa"/>
          </w:tcPr>
          <w:p w14:paraId="3C078704" w14:textId="77777777" w:rsidR="00DC0498" w:rsidRDefault="00E208DF" w:rsidP="00737DC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log detail will be displayed in a modal dialog.</w:t>
            </w:r>
          </w:p>
        </w:tc>
        <w:tc>
          <w:tcPr>
            <w:tcW w:w="1260" w:type="dxa"/>
          </w:tcPr>
          <w:p w14:paraId="07D3724F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55D4E99C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09115BA4" w14:textId="77777777" w:rsidTr="00E208DF">
        <w:trPr>
          <w:cantSplit/>
        </w:trPr>
        <w:tc>
          <w:tcPr>
            <w:tcW w:w="900" w:type="dxa"/>
          </w:tcPr>
          <w:p w14:paraId="44182A9F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6E27FBE3" w14:textId="77777777"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2</w:t>
            </w:r>
            <w:r w:rsidR="00DC0498">
              <w:rPr>
                <w:rFonts w:asciiTheme="minorHAnsi" w:hAnsiTheme="minorHAnsi"/>
                <w:bCs/>
                <w:szCs w:val="20"/>
              </w:rPr>
              <w:t>:</w:t>
            </w:r>
          </w:p>
          <w:p w14:paraId="0EF72369" w14:textId="77777777" w:rsidR="00DC0498" w:rsidRDefault="00737DC1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Delete.</w:t>
            </w:r>
          </w:p>
        </w:tc>
        <w:tc>
          <w:tcPr>
            <w:tcW w:w="4500" w:type="dxa"/>
          </w:tcPr>
          <w:p w14:paraId="3A163502" w14:textId="77777777" w:rsidR="00DC0498" w:rsidRDefault="00737DC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delete confirmation modal dialog displays.</w:t>
            </w:r>
          </w:p>
        </w:tc>
        <w:tc>
          <w:tcPr>
            <w:tcW w:w="1260" w:type="dxa"/>
          </w:tcPr>
          <w:p w14:paraId="00FC5A9B" w14:textId="77777777" w:rsidR="00DC0498" w:rsidRDefault="00043C66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6C2CADB8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3EC87F05" w14:textId="77777777" w:rsidTr="00E208DF">
        <w:trPr>
          <w:cantSplit/>
        </w:trPr>
        <w:tc>
          <w:tcPr>
            <w:tcW w:w="900" w:type="dxa"/>
          </w:tcPr>
          <w:p w14:paraId="79F561E4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55B95453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4:</w:t>
            </w:r>
          </w:p>
          <w:p w14:paraId="41E4CE97" w14:textId="77777777" w:rsidR="00DC0498" w:rsidRDefault="00264A02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Cancel</w:t>
            </w:r>
            <w:r w:rsidR="00B47E92">
              <w:rPr>
                <w:rFonts w:asciiTheme="minorHAnsi" w:hAnsiTheme="minorHAnsi"/>
                <w:bCs/>
                <w:szCs w:val="20"/>
              </w:rPr>
              <w:t>.</w:t>
            </w:r>
          </w:p>
        </w:tc>
        <w:tc>
          <w:tcPr>
            <w:tcW w:w="4500" w:type="dxa"/>
          </w:tcPr>
          <w:p w14:paraId="01D659EA" w14:textId="77777777" w:rsidR="00DC0498" w:rsidRPr="00152CF8" w:rsidRDefault="00264A02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</w:t>
            </w:r>
            <w:r w:rsidR="00B47E92">
              <w:rPr>
                <w:rFonts w:asciiTheme="minorHAnsi" w:hAnsiTheme="minorHAnsi"/>
              </w:rPr>
              <w:t xml:space="preserve"> page displays with the previous log(s) found.</w:t>
            </w:r>
          </w:p>
        </w:tc>
        <w:tc>
          <w:tcPr>
            <w:tcW w:w="1260" w:type="dxa"/>
          </w:tcPr>
          <w:p w14:paraId="17441E6E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2B503330" w14:textId="77777777" w:rsidR="00DC0498" w:rsidRPr="00FF5201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0498" w:rsidRPr="00FF5201" w14:paraId="27791552" w14:textId="77777777" w:rsidTr="00E208DF">
        <w:trPr>
          <w:cantSplit/>
        </w:trPr>
        <w:tc>
          <w:tcPr>
            <w:tcW w:w="900" w:type="dxa"/>
          </w:tcPr>
          <w:p w14:paraId="2CBDC0B4" w14:textId="77777777" w:rsidR="00DC0498" w:rsidRPr="00FF5201" w:rsidRDefault="00DC0498" w:rsidP="00DC0498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14:paraId="069683B9" w14:textId="77777777" w:rsidR="00DC0498" w:rsidRDefault="00DC0498" w:rsidP="00E208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ontinue with Test#</w:t>
            </w:r>
            <w:r w:rsidR="00B47E92">
              <w:rPr>
                <w:rFonts w:asciiTheme="minorHAnsi" w:hAnsiTheme="minorHAnsi"/>
                <w:bCs/>
                <w:szCs w:val="20"/>
              </w:rPr>
              <w:t>4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</w:p>
          <w:p w14:paraId="57480AE0" w14:textId="77777777" w:rsidR="00DC0498" w:rsidRDefault="00DC0498" w:rsidP="00B47E9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Click </w:t>
            </w:r>
            <w:r w:rsidR="00B47E92">
              <w:rPr>
                <w:rFonts w:asciiTheme="minorHAnsi" w:hAnsiTheme="minorHAnsi"/>
                <w:bCs/>
                <w:szCs w:val="20"/>
              </w:rPr>
              <w:t>Delete.</w:t>
            </w:r>
          </w:p>
        </w:tc>
        <w:tc>
          <w:tcPr>
            <w:tcW w:w="4500" w:type="dxa"/>
          </w:tcPr>
          <w:p w14:paraId="01D615D6" w14:textId="77777777"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“Delete Employee Log” page displays with Success or Fail message.</w:t>
            </w:r>
          </w:p>
        </w:tc>
        <w:tc>
          <w:tcPr>
            <w:tcW w:w="1260" w:type="dxa"/>
          </w:tcPr>
          <w:p w14:paraId="0D1059C9" w14:textId="77777777" w:rsidR="00DC0498" w:rsidRDefault="00DC0498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14:paraId="4751197C" w14:textId="77777777" w:rsidR="00DC0498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Success message displays if the log has been successfully </w:t>
            </w:r>
            <w:proofErr w:type="gramStart"/>
            <w:r>
              <w:rPr>
                <w:i/>
              </w:rPr>
              <w:t>deleted;</w:t>
            </w:r>
            <w:proofErr w:type="gramEnd"/>
          </w:p>
          <w:p w14:paraId="0D4B93FD" w14:textId="77777777" w:rsidR="00BF1511" w:rsidRPr="00FF5201" w:rsidRDefault="00BF1511" w:rsidP="00E208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Fail message display otherwise.</w:t>
            </w:r>
          </w:p>
        </w:tc>
      </w:tr>
    </w:tbl>
    <w:p w14:paraId="6B33BE68" w14:textId="77777777" w:rsidR="00DC0498" w:rsidRDefault="00DC0498">
      <w:pPr>
        <w:overflowPunct/>
        <w:autoSpaceDE/>
        <w:autoSpaceDN/>
        <w:adjustRightInd/>
        <w:textAlignment w:val="auto"/>
        <w:rPr>
          <w:sz w:val="18"/>
        </w:rPr>
      </w:pPr>
    </w:p>
    <w:p w14:paraId="3B1C90E5" w14:textId="77777777"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p w14:paraId="69529D7D" w14:textId="77777777" w:rsidR="00A9097E" w:rsidRDefault="00A9097E">
      <w:pPr>
        <w:overflowPunct/>
        <w:autoSpaceDE/>
        <w:autoSpaceDN/>
        <w:adjustRightInd/>
        <w:textAlignment w:val="auto"/>
        <w:rPr>
          <w:sz w:val="18"/>
        </w:rPr>
      </w:pPr>
    </w:p>
    <w:sectPr w:rsidR="00A9097E" w:rsidSect="00534A8B">
      <w:headerReference w:type="default" r:id="rId10"/>
      <w:footerReference w:type="default" r:id="rId11"/>
      <w:footerReference w:type="first" r:id="rId12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968CF" w14:textId="77777777" w:rsidR="007A3509" w:rsidRDefault="007A3509">
      <w:r>
        <w:separator/>
      </w:r>
    </w:p>
  </w:endnote>
  <w:endnote w:type="continuationSeparator" w:id="0">
    <w:p w14:paraId="4F8B0EFC" w14:textId="77777777" w:rsidR="007A3509" w:rsidRDefault="007A3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E4327" w14:textId="54CA5AF2" w:rsidR="00316D6B" w:rsidRDefault="00CF3808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MAXIMUS</w:t>
    </w:r>
    <w:r w:rsidR="00316D6B">
      <w:rPr>
        <w:b/>
        <w:sz w:val="18"/>
      </w:rPr>
      <w:t xml:space="preserve"> </w:t>
    </w:r>
    <w:r w:rsidR="0006038C">
      <w:rPr>
        <w:b/>
        <w:sz w:val="18"/>
      </w:rPr>
      <w:t>CONFIDENTIAL</w:t>
    </w:r>
    <w:r w:rsidR="00316D6B">
      <w:rPr>
        <w:b/>
        <w:sz w:val="18"/>
      </w:rPr>
      <w:tab/>
      <w:t xml:space="preserve">  </w:t>
    </w:r>
    <w:r w:rsidR="00D60176">
      <w:rPr>
        <w:b/>
        <w:sz w:val="18"/>
      </w:rPr>
      <w:t xml:space="preserve">      </w:t>
    </w:r>
    <w:proofErr w:type="spellStart"/>
    <w:r w:rsidR="00316D6B">
      <w:rPr>
        <w:b/>
        <w:sz w:val="18"/>
      </w:rPr>
      <w:t>CCO_eCoaching_Admin_ManageEmployeeLogs_UTD</w:t>
    </w:r>
    <w:proofErr w:type="spellEnd"/>
  </w:p>
  <w:p w14:paraId="4642D9CD" w14:textId="77777777" w:rsidR="00316D6B" w:rsidRDefault="00316D6B" w:rsidP="00E355DE">
    <w:pPr>
      <w:tabs>
        <w:tab w:val="right" w:pos="10080"/>
      </w:tabs>
      <w:rPr>
        <w:sz w:val="18"/>
      </w:rPr>
    </w:pPr>
    <w:r>
      <w:rPr>
        <w:sz w:val="18"/>
      </w:rPr>
      <w:t xml:space="preserve">Copyrighted Material of </w:t>
    </w:r>
    <w:r w:rsidR="00CF3808">
      <w:rPr>
        <w:sz w:val="18"/>
      </w:rPr>
      <w:t>MAXIMUS</w:t>
    </w:r>
    <w:r>
      <w:rPr>
        <w:sz w:val="18"/>
      </w:rPr>
      <w:t>.</w:t>
    </w:r>
    <w:r>
      <w:rPr>
        <w:sz w:val="18"/>
      </w:rPr>
      <w:tab/>
      <w:t>Created 01/09/2017</w:t>
    </w:r>
  </w:p>
  <w:p w14:paraId="0DAA74E1" w14:textId="77777777" w:rsidR="00316D6B" w:rsidRDefault="00316D6B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7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A2118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A2118D">
      <w:rPr>
        <w:rStyle w:val="PageNumber"/>
        <w:noProof/>
        <w:sz w:val="18"/>
        <w:szCs w:val="18"/>
      </w:rPr>
      <w:t>22</w:t>
    </w:r>
    <w:r>
      <w:rPr>
        <w:rStyle w:val="PageNumber"/>
        <w:sz w:val="18"/>
        <w:szCs w:val="18"/>
      </w:rPr>
      <w:fldChar w:fldCharType="end"/>
    </w:r>
  </w:p>
  <w:p w14:paraId="5F528253" w14:textId="77777777" w:rsidR="00316D6B" w:rsidRDefault="00316D6B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  <w:p w14:paraId="7B5E98E5" w14:textId="77777777" w:rsidR="003628B7" w:rsidRDefault="003628B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D44C6" w14:textId="77777777" w:rsidR="00316D6B" w:rsidRDefault="00316D6B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2B907" w14:textId="77777777" w:rsidR="007A3509" w:rsidRDefault="007A3509">
      <w:r>
        <w:separator/>
      </w:r>
    </w:p>
  </w:footnote>
  <w:footnote w:type="continuationSeparator" w:id="0">
    <w:p w14:paraId="4776D920" w14:textId="77777777" w:rsidR="007A3509" w:rsidRDefault="007A35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97AAB" w14:textId="075E08AC" w:rsidR="00316D6B" w:rsidRPr="00047CB6" w:rsidRDefault="00316D6B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                                                </w:t>
    </w:r>
    <w:proofErr w:type="spellStart"/>
    <w:r>
      <w:rPr>
        <w:sz w:val="18"/>
      </w:rPr>
      <w:t>CCO_eCoaching_Admin_ManageEmployeeLogs_</w:t>
    </w:r>
    <w:r w:rsidR="00D60176">
      <w:rPr>
        <w:sz w:val="18"/>
      </w:rPr>
      <w:t>UTC</w:t>
    </w:r>
    <w:proofErr w:type="spellEnd"/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</w:p>
  <w:p w14:paraId="74C3C3CA" w14:textId="77777777" w:rsidR="00316D6B" w:rsidRDefault="00316D6B" w:rsidP="00971190">
    <w:pPr>
      <w:pStyle w:val="Header"/>
    </w:pPr>
  </w:p>
  <w:p w14:paraId="153B1C23" w14:textId="77777777" w:rsidR="00316D6B" w:rsidRPr="00971190" w:rsidRDefault="00316D6B" w:rsidP="00971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A27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8E6DF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9276F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56697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995706C"/>
    <w:multiLevelType w:val="hybridMultilevel"/>
    <w:tmpl w:val="A0F2E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EF048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E7606D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82D1D40"/>
    <w:multiLevelType w:val="hybridMultilevel"/>
    <w:tmpl w:val="A0F2ED2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D5A3D6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39790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7858178">
    <w:abstractNumId w:val="9"/>
  </w:num>
  <w:num w:numId="2" w16cid:durableId="918170890">
    <w:abstractNumId w:val="0"/>
  </w:num>
  <w:num w:numId="3" w16cid:durableId="922572081">
    <w:abstractNumId w:val="1"/>
  </w:num>
  <w:num w:numId="4" w16cid:durableId="846167561">
    <w:abstractNumId w:val="2"/>
  </w:num>
  <w:num w:numId="5" w16cid:durableId="1463497756">
    <w:abstractNumId w:val="6"/>
  </w:num>
  <w:num w:numId="6" w16cid:durableId="619532512">
    <w:abstractNumId w:val="10"/>
  </w:num>
  <w:num w:numId="7" w16cid:durableId="336082070">
    <w:abstractNumId w:val="3"/>
  </w:num>
  <w:num w:numId="8" w16cid:durableId="129134418">
    <w:abstractNumId w:val="5"/>
  </w:num>
  <w:num w:numId="9" w16cid:durableId="1860463173">
    <w:abstractNumId w:val="8"/>
  </w:num>
  <w:num w:numId="10" w16cid:durableId="530385549">
    <w:abstractNumId w:val="7"/>
  </w:num>
  <w:num w:numId="11" w16cid:durableId="1871019689">
    <w:abstractNumId w:val="4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0054"/>
    <w:rsid w:val="00011DCE"/>
    <w:rsid w:val="00011E68"/>
    <w:rsid w:val="00012508"/>
    <w:rsid w:val="00012764"/>
    <w:rsid w:val="00014651"/>
    <w:rsid w:val="00015561"/>
    <w:rsid w:val="000204CA"/>
    <w:rsid w:val="00020692"/>
    <w:rsid w:val="000217BA"/>
    <w:rsid w:val="0002189B"/>
    <w:rsid w:val="00022191"/>
    <w:rsid w:val="0002275C"/>
    <w:rsid w:val="000235F8"/>
    <w:rsid w:val="0002439B"/>
    <w:rsid w:val="00032148"/>
    <w:rsid w:val="00033FAE"/>
    <w:rsid w:val="00041BC0"/>
    <w:rsid w:val="00042640"/>
    <w:rsid w:val="00043B80"/>
    <w:rsid w:val="00043C66"/>
    <w:rsid w:val="00047171"/>
    <w:rsid w:val="00050438"/>
    <w:rsid w:val="00055685"/>
    <w:rsid w:val="00055ECF"/>
    <w:rsid w:val="0006038C"/>
    <w:rsid w:val="00064668"/>
    <w:rsid w:val="000648C0"/>
    <w:rsid w:val="000719E2"/>
    <w:rsid w:val="00074567"/>
    <w:rsid w:val="000750CC"/>
    <w:rsid w:val="00077B54"/>
    <w:rsid w:val="00080B82"/>
    <w:rsid w:val="00081932"/>
    <w:rsid w:val="000823AF"/>
    <w:rsid w:val="000844E4"/>
    <w:rsid w:val="00091B3B"/>
    <w:rsid w:val="00091D71"/>
    <w:rsid w:val="000975E0"/>
    <w:rsid w:val="000A1055"/>
    <w:rsid w:val="000A2544"/>
    <w:rsid w:val="000A59A6"/>
    <w:rsid w:val="000B04A2"/>
    <w:rsid w:val="000B1932"/>
    <w:rsid w:val="000B401F"/>
    <w:rsid w:val="000B4A74"/>
    <w:rsid w:val="000B4B0E"/>
    <w:rsid w:val="000B5D9C"/>
    <w:rsid w:val="000B689B"/>
    <w:rsid w:val="000C0F52"/>
    <w:rsid w:val="000C34BF"/>
    <w:rsid w:val="000C5E43"/>
    <w:rsid w:val="000C618A"/>
    <w:rsid w:val="000D0FCE"/>
    <w:rsid w:val="000D45E8"/>
    <w:rsid w:val="000D6577"/>
    <w:rsid w:val="000E1D21"/>
    <w:rsid w:val="000E20BB"/>
    <w:rsid w:val="000E57C1"/>
    <w:rsid w:val="000F1604"/>
    <w:rsid w:val="000F213B"/>
    <w:rsid w:val="000F2E7C"/>
    <w:rsid w:val="000F67BF"/>
    <w:rsid w:val="000F763C"/>
    <w:rsid w:val="001012F3"/>
    <w:rsid w:val="00101643"/>
    <w:rsid w:val="00107EE4"/>
    <w:rsid w:val="0011024B"/>
    <w:rsid w:val="00110C2F"/>
    <w:rsid w:val="001114CE"/>
    <w:rsid w:val="001120F2"/>
    <w:rsid w:val="00114E95"/>
    <w:rsid w:val="00115A99"/>
    <w:rsid w:val="00116FBC"/>
    <w:rsid w:val="001216EE"/>
    <w:rsid w:val="00122E15"/>
    <w:rsid w:val="0012688C"/>
    <w:rsid w:val="00126BA9"/>
    <w:rsid w:val="00130ABA"/>
    <w:rsid w:val="001329CA"/>
    <w:rsid w:val="00134D86"/>
    <w:rsid w:val="0014385B"/>
    <w:rsid w:val="00143F3F"/>
    <w:rsid w:val="00145296"/>
    <w:rsid w:val="00147E06"/>
    <w:rsid w:val="001512EF"/>
    <w:rsid w:val="00152CF8"/>
    <w:rsid w:val="00153C21"/>
    <w:rsid w:val="00153D4C"/>
    <w:rsid w:val="00153F8F"/>
    <w:rsid w:val="00155271"/>
    <w:rsid w:val="00155389"/>
    <w:rsid w:val="001557A5"/>
    <w:rsid w:val="001565BF"/>
    <w:rsid w:val="00156953"/>
    <w:rsid w:val="00157C57"/>
    <w:rsid w:val="00161AF0"/>
    <w:rsid w:val="00164124"/>
    <w:rsid w:val="0016480D"/>
    <w:rsid w:val="00167FA2"/>
    <w:rsid w:val="00174360"/>
    <w:rsid w:val="00175F9D"/>
    <w:rsid w:val="00176290"/>
    <w:rsid w:val="001768A9"/>
    <w:rsid w:val="00177855"/>
    <w:rsid w:val="001779D9"/>
    <w:rsid w:val="00180D2F"/>
    <w:rsid w:val="00182078"/>
    <w:rsid w:val="00183A1E"/>
    <w:rsid w:val="00183F06"/>
    <w:rsid w:val="001855E2"/>
    <w:rsid w:val="00190E9F"/>
    <w:rsid w:val="00191400"/>
    <w:rsid w:val="00191C95"/>
    <w:rsid w:val="001920EA"/>
    <w:rsid w:val="001936F2"/>
    <w:rsid w:val="00194104"/>
    <w:rsid w:val="00194BE0"/>
    <w:rsid w:val="00195664"/>
    <w:rsid w:val="001A0612"/>
    <w:rsid w:val="001A39E7"/>
    <w:rsid w:val="001B03B5"/>
    <w:rsid w:val="001B2866"/>
    <w:rsid w:val="001B3782"/>
    <w:rsid w:val="001B3E49"/>
    <w:rsid w:val="001B5323"/>
    <w:rsid w:val="001B7136"/>
    <w:rsid w:val="001C2D51"/>
    <w:rsid w:val="001C6F80"/>
    <w:rsid w:val="001C7A86"/>
    <w:rsid w:val="001D24FF"/>
    <w:rsid w:val="001E3A92"/>
    <w:rsid w:val="001E5961"/>
    <w:rsid w:val="001E76E5"/>
    <w:rsid w:val="001F275D"/>
    <w:rsid w:val="001F3ADD"/>
    <w:rsid w:val="001F40E0"/>
    <w:rsid w:val="001F6728"/>
    <w:rsid w:val="001F6854"/>
    <w:rsid w:val="001F6AAA"/>
    <w:rsid w:val="001F6D3F"/>
    <w:rsid w:val="00201663"/>
    <w:rsid w:val="00203460"/>
    <w:rsid w:val="002035F9"/>
    <w:rsid w:val="0020423F"/>
    <w:rsid w:val="00205546"/>
    <w:rsid w:val="00205B91"/>
    <w:rsid w:val="00207E86"/>
    <w:rsid w:val="002113F0"/>
    <w:rsid w:val="00211A28"/>
    <w:rsid w:val="00212F57"/>
    <w:rsid w:val="00214264"/>
    <w:rsid w:val="0021502C"/>
    <w:rsid w:val="0021567A"/>
    <w:rsid w:val="00215693"/>
    <w:rsid w:val="00215729"/>
    <w:rsid w:val="0021603D"/>
    <w:rsid w:val="00222345"/>
    <w:rsid w:val="00222943"/>
    <w:rsid w:val="00224A0E"/>
    <w:rsid w:val="0022602E"/>
    <w:rsid w:val="00227628"/>
    <w:rsid w:val="002303E7"/>
    <w:rsid w:val="00230EE4"/>
    <w:rsid w:val="00233528"/>
    <w:rsid w:val="002348C9"/>
    <w:rsid w:val="0023549F"/>
    <w:rsid w:val="002374FD"/>
    <w:rsid w:val="002418FC"/>
    <w:rsid w:val="00241EEE"/>
    <w:rsid w:val="002421C9"/>
    <w:rsid w:val="00256204"/>
    <w:rsid w:val="002605A9"/>
    <w:rsid w:val="00261729"/>
    <w:rsid w:val="00264A02"/>
    <w:rsid w:val="00264E19"/>
    <w:rsid w:val="00264E29"/>
    <w:rsid w:val="002653E5"/>
    <w:rsid w:val="00270811"/>
    <w:rsid w:val="0027439C"/>
    <w:rsid w:val="002767F7"/>
    <w:rsid w:val="002815AA"/>
    <w:rsid w:val="00283C91"/>
    <w:rsid w:val="00285593"/>
    <w:rsid w:val="002910BA"/>
    <w:rsid w:val="00291190"/>
    <w:rsid w:val="002921CE"/>
    <w:rsid w:val="002971C5"/>
    <w:rsid w:val="002977C8"/>
    <w:rsid w:val="00297822"/>
    <w:rsid w:val="002A6A35"/>
    <w:rsid w:val="002A7289"/>
    <w:rsid w:val="002B1F16"/>
    <w:rsid w:val="002B4A07"/>
    <w:rsid w:val="002B518A"/>
    <w:rsid w:val="002B6D41"/>
    <w:rsid w:val="002B731B"/>
    <w:rsid w:val="002C02C4"/>
    <w:rsid w:val="002C2735"/>
    <w:rsid w:val="002C2A88"/>
    <w:rsid w:val="002C3C64"/>
    <w:rsid w:val="002C6928"/>
    <w:rsid w:val="002C6ECD"/>
    <w:rsid w:val="002D0F9B"/>
    <w:rsid w:val="002D7CCA"/>
    <w:rsid w:val="002E13AE"/>
    <w:rsid w:val="002E5320"/>
    <w:rsid w:val="002E54A5"/>
    <w:rsid w:val="002E65C1"/>
    <w:rsid w:val="002F05AC"/>
    <w:rsid w:val="002F14E4"/>
    <w:rsid w:val="002F1CA0"/>
    <w:rsid w:val="002F7C5B"/>
    <w:rsid w:val="00300C08"/>
    <w:rsid w:val="00301AAC"/>
    <w:rsid w:val="00303085"/>
    <w:rsid w:val="00303AD7"/>
    <w:rsid w:val="00306134"/>
    <w:rsid w:val="00311AA6"/>
    <w:rsid w:val="00313567"/>
    <w:rsid w:val="00316294"/>
    <w:rsid w:val="00316D6B"/>
    <w:rsid w:val="00320E3B"/>
    <w:rsid w:val="00326512"/>
    <w:rsid w:val="003323E8"/>
    <w:rsid w:val="00332441"/>
    <w:rsid w:val="00333E79"/>
    <w:rsid w:val="003411F8"/>
    <w:rsid w:val="003461D5"/>
    <w:rsid w:val="003467EA"/>
    <w:rsid w:val="00353611"/>
    <w:rsid w:val="00354078"/>
    <w:rsid w:val="003628B7"/>
    <w:rsid w:val="00365E24"/>
    <w:rsid w:val="00372538"/>
    <w:rsid w:val="00372BDE"/>
    <w:rsid w:val="00373E76"/>
    <w:rsid w:val="003852E4"/>
    <w:rsid w:val="00387C34"/>
    <w:rsid w:val="00390585"/>
    <w:rsid w:val="00395378"/>
    <w:rsid w:val="003962BA"/>
    <w:rsid w:val="003A09F6"/>
    <w:rsid w:val="003A5777"/>
    <w:rsid w:val="003A63EA"/>
    <w:rsid w:val="003A691F"/>
    <w:rsid w:val="003A7A3B"/>
    <w:rsid w:val="003A7C36"/>
    <w:rsid w:val="003B0D2B"/>
    <w:rsid w:val="003B19EE"/>
    <w:rsid w:val="003B3151"/>
    <w:rsid w:val="003B3AE9"/>
    <w:rsid w:val="003B50FF"/>
    <w:rsid w:val="003C619D"/>
    <w:rsid w:val="003C63DB"/>
    <w:rsid w:val="003D015C"/>
    <w:rsid w:val="003D08F4"/>
    <w:rsid w:val="003D29A6"/>
    <w:rsid w:val="003D4266"/>
    <w:rsid w:val="003D5B46"/>
    <w:rsid w:val="003E2D84"/>
    <w:rsid w:val="003E2F19"/>
    <w:rsid w:val="003E5BE8"/>
    <w:rsid w:val="003E6A7F"/>
    <w:rsid w:val="003E6BA9"/>
    <w:rsid w:val="003F0478"/>
    <w:rsid w:val="003F75F8"/>
    <w:rsid w:val="003F78BD"/>
    <w:rsid w:val="00402942"/>
    <w:rsid w:val="00406A78"/>
    <w:rsid w:val="00407917"/>
    <w:rsid w:val="0041021E"/>
    <w:rsid w:val="00410E87"/>
    <w:rsid w:val="00410F33"/>
    <w:rsid w:val="00411C2B"/>
    <w:rsid w:val="00411EA7"/>
    <w:rsid w:val="004129BF"/>
    <w:rsid w:val="00413EC7"/>
    <w:rsid w:val="00416127"/>
    <w:rsid w:val="004166CD"/>
    <w:rsid w:val="00417A09"/>
    <w:rsid w:val="00417F54"/>
    <w:rsid w:val="00420AF2"/>
    <w:rsid w:val="00422505"/>
    <w:rsid w:val="00422E08"/>
    <w:rsid w:val="004259FE"/>
    <w:rsid w:val="00427ADA"/>
    <w:rsid w:val="00427B54"/>
    <w:rsid w:val="004327BF"/>
    <w:rsid w:val="004335E1"/>
    <w:rsid w:val="00434DFC"/>
    <w:rsid w:val="004426AA"/>
    <w:rsid w:val="004445C8"/>
    <w:rsid w:val="0044768E"/>
    <w:rsid w:val="0044780C"/>
    <w:rsid w:val="00450EA3"/>
    <w:rsid w:val="00457639"/>
    <w:rsid w:val="00465046"/>
    <w:rsid w:val="00467905"/>
    <w:rsid w:val="00467F9D"/>
    <w:rsid w:val="004706DE"/>
    <w:rsid w:val="004718BA"/>
    <w:rsid w:val="00472985"/>
    <w:rsid w:val="00473922"/>
    <w:rsid w:val="00473B42"/>
    <w:rsid w:val="00475229"/>
    <w:rsid w:val="00475DA8"/>
    <w:rsid w:val="004818D7"/>
    <w:rsid w:val="0048399A"/>
    <w:rsid w:val="0048484B"/>
    <w:rsid w:val="00486F16"/>
    <w:rsid w:val="00491B97"/>
    <w:rsid w:val="00493B65"/>
    <w:rsid w:val="00494F4C"/>
    <w:rsid w:val="004A00CD"/>
    <w:rsid w:val="004A4B4D"/>
    <w:rsid w:val="004B07E5"/>
    <w:rsid w:val="004B7286"/>
    <w:rsid w:val="004B74CD"/>
    <w:rsid w:val="004C2CB2"/>
    <w:rsid w:val="004C3FE0"/>
    <w:rsid w:val="004C6ABC"/>
    <w:rsid w:val="004D007A"/>
    <w:rsid w:val="004D1CE4"/>
    <w:rsid w:val="004D3549"/>
    <w:rsid w:val="004D63BF"/>
    <w:rsid w:val="004E0F20"/>
    <w:rsid w:val="004E36E3"/>
    <w:rsid w:val="004E6347"/>
    <w:rsid w:val="004F1895"/>
    <w:rsid w:val="004F6B8D"/>
    <w:rsid w:val="00500D04"/>
    <w:rsid w:val="005036F6"/>
    <w:rsid w:val="00503735"/>
    <w:rsid w:val="005038A2"/>
    <w:rsid w:val="005101F7"/>
    <w:rsid w:val="00513F5E"/>
    <w:rsid w:val="005143E5"/>
    <w:rsid w:val="0051732A"/>
    <w:rsid w:val="00517994"/>
    <w:rsid w:val="00520E25"/>
    <w:rsid w:val="005238FD"/>
    <w:rsid w:val="00523E5F"/>
    <w:rsid w:val="00524111"/>
    <w:rsid w:val="00525F09"/>
    <w:rsid w:val="0052701C"/>
    <w:rsid w:val="00527A88"/>
    <w:rsid w:val="00530153"/>
    <w:rsid w:val="005327D5"/>
    <w:rsid w:val="00532DD8"/>
    <w:rsid w:val="00534A8B"/>
    <w:rsid w:val="00534E7F"/>
    <w:rsid w:val="005357AE"/>
    <w:rsid w:val="00542049"/>
    <w:rsid w:val="00542A67"/>
    <w:rsid w:val="00543451"/>
    <w:rsid w:val="00544715"/>
    <w:rsid w:val="00547BFE"/>
    <w:rsid w:val="00547EA2"/>
    <w:rsid w:val="005504D6"/>
    <w:rsid w:val="0055516C"/>
    <w:rsid w:val="00556051"/>
    <w:rsid w:val="00560445"/>
    <w:rsid w:val="005621E5"/>
    <w:rsid w:val="00564843"/>
    <w:rsid w:val="00564929"/>
    <w:rsid w:val="0056539C"/>
    <w:rsid w:val="00566C25"/>
    <w:rsid w:val="00566C47"/>
    <w:rsid w:val="00567226"/>
    <w:rsid w:val="00567884"/>
    <w:rsid w:val="00573A0D"/>
    <w:rsid w:val="005745E3"/>
    <w:rsid w:val="00574703"/>
    <w:rsid w:val="0057471C"/>
    <w:rsid w:val="00577CC0"/>
    <w:rsid w:val="00581317"/>
    <w:rsid w:val="0058397A"/>
    <w:rsid w:val="00587DC1"/>
    <w:rsid w:val="00587EDB"/>
    <w:rsid w:val="00590320"/>
    <w:rsid w:val="0059185F"/>
    <w:rsid w:val="00592A5C"/>
    <w:rsid w:val="0059333C"/>
    <w:rsid w:val="00593E10"/>
    <w:rsid w:val="00594CC6"/>
    <w:rsid w:val="00597DF0"/>
    <w:rsid w:val="005A22C8"/>
    <w:rsid w:val="005A25DE"/>
    <w:rsid w:val="005A2AE3"/>
    <w:rsid w:val="005A2C2B"/>
    <w:rsid w:val="005A3D24"/>
    <w:rsid w:val="005A6698"/>
    <w:rsid w:val="005A7114"/>
    <w:rsid w:val="005B10C8"/>
    <w:rsid w:val="005B2679"/>
    <w:rsid w:val="005B5351"/>
    <w:rsid w:val="005C06CD"/>
    <w:rsid w:val="005C480F"/>
    <w:rsid w:val="005C4BC3"/>
    <w:rsid w:val="005D1F0D"/>
    <w:rsid w:val="005D71CB"/>
    <w:rsid w:val="005E084A"/>
    <w:rsid w:val="005E2B5D"/>
    <w:rsid w:val="005F276B"/>
    <w:rsid w:val="005F58EC"/>
    <w:rsid w:val="005F641C"/>
    <w:rsid w:val="00602065"/>
    <w:rsid w:val="0060576D"/>
    <w:rsid w:val="006162AC"/>
    <w:rsid w:val="00616861"/>
    <w:rsid w:val="0062030B"/>
    <w:rsid w:val="00622408"/>
    <w:rsid w:val="00623500"/>
    <w:rsid w:val="006279F4"/>
    <w:rsid w:val="00631D05"/>
    <w:rsid w:val="00632D28"/>
    <w:rsid w:val="006408AB"/>
    <w:rsid w:val="00643EDA"/>
    <w:rsid w:val="00644054"/>
    <w:rsid w:val="00646597"/>
    <w:rsid w:val="0065249A"/>
    <w:rsid w:val="00653878"/>
    <w:rsid w:val="00655C6E"/>
    <w:rsid w:val="006571BE"/>
    <w:rsid w:val="0065753A"/>
    <w:rsid w:val="00667DE8"/>
    <w:rsid w:val="00672422"/>
    <w:rsid w:val="00672426"/>
    <w:rsid w:val="0067447A"/>
    <w:rsid w:val="00677FE2"/>
    <w:rsid w:val="00680C8F"/>
    <w:rsid w:val="00681256"/>
    <w:rsid w:val="0068284A"/>
    <w:rsid w:val="00685F90"/>
    <w:rsid w:val="00686451"/>
    <w:rsid w:val="00691B23"/>
    <w:rsid w:val="00691FA7"/>
    <w:rsid w:val="006928A5"/>
    <w:rsid w:val="00693D2D"/>
    <w:rsid w:val="00694C8F"/>
    <w:rsid w:val="00695C0D"/>
    <w:rsid w:val="006966D4"/>
    <w:rsid w:val="00696C60"/>
    <w:rsid w:val="006A3AB1"/>
    <w:rsid w:val="006A5787"/>
    <w:rsid w:val="006A6A1E"/>
    <w:rsid w:val="006C50F6"/>
    <w:rsid w:val="006C79CC"/>
    <w:rsid w:val="006D002C"/>
    <w:rsid w:val="006D0A38"/>
    <w:rsid w:val="006D21AE"/>
    <w:rsid w:val="006D3928"/>
    <w:rsid w:val="006D48F6"/>
    <w:rsid w:val="006D5E29"/>
    <w:rsid w:val="006D629F"/>
    <w:rsid w:val="006E1826"/>
    <w:rsid w:val="006E251C"/>
    <w:rsid w:val="006E4072"/>
    <w:rsid w:val="006E60FE"/>
    <w:rsid w:val="006E6DA4"/>
    <w:rsid w:val="006F02DB"/>
    <w:rsid w:val="006F11D8"/>
    <w:rsid w:val="006F2B26"/>
    <w:rsid w:val="006F2CF5"/>
    <w:rsid w:val="006F366B"/>
    <w:rsid w:val="006F3A79"/>
    <w:rsid w:val="00700C64"/>
    <w:rsid w:val="00704D51"/>
    <w:rsid w:val="00705EEA"/>
    <w:rsid w:val="007061D1"/>
    <w:rsid w:val="0071120B"/>
    <w:rsid w:val="007132AB"/>
    <w:rsid w:val="007137D5"/>
    <w:rsid w:val="007216B0"/>
    <w:rsid w:val="00722650"/>
    <w:rsid w:val="007227A9"/>
    <w:rsid w:val="007266EB"/>
    <w:rsid w:val="00726AEA"/>
    <w:rsid w:val="00731359"/>
    <w:rsid w:val="007324A2"/>
    <w:rsid w:val="007351CD"/>
    <w:rsid w:val="0073729C"/>
    <w:rsid w:val="00737DC1"/>
    <w:rsid w:val="007416FA"/>
    <w:rsid w:val="00743745"/>
    <w:rsid w:val="00744722"/>
    <w:rsid w:val="00745837"/>
    <w:rsid w:val="00747B54"/>
    <w:rsid w:val="00752EBC"/>
    <w:rsid w:val="00753D1E"/>
    <w:rsid w:val="00760A47"/>
    <w:rsid w:val="00761122"/>
    <w:rsid w:val="007620C1"/>
    <w:rsid w:val="0076457A"/>
    <w:rsid w:val="00764DAA"/>
    <w:rsid w:val="007662EE"/>
    <w:rsid w:val="00767C7C"/>
    <w:rsid w:val="007718D8"/>
    <w:rsid w:val="00772A29"/>
    <w:rsid w:val="007744FD"/>
    <w:rsid w:val="00777133"/>
    <w:rsid w:val="00780367"/>
    <w:rsid w:val="007810C4"/>
    <w:rsid w:val="0078330F"/>
    <w:rsid w:val="00783912"/>
    <w:rsid w:val="00785673"/>
    <w:rsid w:val="0079051A"/>
    <w:rsid w:val="00791495"/>
    <w:rsid w:val="00794919"/>
    <w:rsid w:val="00795C0F"/>
    <w:rsid w:val="007A1BE8"/>
    <w:rsid w:val="007A3509"/>
    <w:rsid w:val="007A7982"/>
    <w:rsid w:val="007B306C"/>
    <w:rsid w:val="007B5114"/>
    <w:rsid w:val="007C2228"/>
    <w:rsid w:val="007C442B"/>
    <w:rsid w:val="007C4F7F"/>
    <w:rsid w:val="007C58FE"/>
    <w:rsid w:val="007C5A75"/>
    <w:rsid w:val="007C735F"/>
    <w:rsid w:val="007C7759"/>
    <w:rsid w:val="007D0753"/>
    <w:rsid w:val="007D3A89"/>
    <w:rsid w:val="007D3EA1"/>
    <w:rsid w:val="007D48B1"/>
    <w:rsid w:val="007E0731"/>
    <w:rsid w:val="007E0CF6"/>
    <w:rsid w:val="007E16FB"/>
    <w:rsid w:val="007E3BE6"/>
    <w:rsid w:val="007E72F1"/>
    <w:rsid w:val="007E7324"/>
    <w:rsid w:val="007E73DD"/>
    <w:rsid w:val="007F2A55"/>
    <w:rsid w:val="007F2E8F"/>
    <w:rsid w:val="007F30EE"/>
    <w:rsid w:val="007F3153"/>
    <w:rsid w:val="00825962"/>
    <w:rsid w:val="0082613C"/>
    <w:rsid w:val="00830C5F"/>
    <w:rsid w:val="00830DBD"/>
    <w:rsid w:val="0083161E"/>
    <w:rsid w:val="0083225A"/>
    <w:rsid w:val="00832C20"/>
    <w:rsid w:val="00836045"/>
    <w:rsid w:val="008418DE"/>
    <w:rsid w:val="00841C92"/>
    <w:rsid w:val="00841E15"/>
    <w:rsid w:val="008446E9"/>
    <w:rsid w:val="008467E0"/>
    <w:rsid w:val="00860A3C"/>
    <w:rsid w:val="00863922"/>
    <w:rsid w:val="00865C70"/>
    <w:rsid w:val="00867F04"/>
    <w:rsid w:val="008702F6"/>
    <w:rsid w:val="008704EA"/>
    <w:rsid w:val="00872711"/>
    <w:rsid w:val="00874AFF"/>
    <w:rsid w:val="00876BCD"/>
    <w:rsid w:val="00882E8F"/>
    <w:rsid w:val="008847C9"/>
    <w:rsid w:val="00887D1D"/>
    <w:rsid w:val="0089025A"/>
    <w:rsid w:val="00891C62"/>
    <w:rsid w:val="008A449A"/>
    <w:rsid w:val="008A52CE"/>
    <w:rsid w:val="008A64E9"/>
    <w:rsid w:val="008B4F8F"/>
    <w:rsid w:val="008B71C0"/>
    <w:rsid w:val="008B7975"/>
    <w:rsid w:val="008C08B2"/>
    <w:rsid w:val="008C1A40"/>
    <w:rsid w:val="008C1BC2"/>
    <w:rsid w:val="008C6355"/>
    <w:rsid w:val="008C717D"/>
    <w:rsid w:val="008C74B1"/>
    <w:rsid w:val="008C75D8"/>
    <w:rsid w:val="008C79CB"/>
    <w:rsid w:val="008D6E27"/>
    <w:rsid w:val="008D757C"/>
    <w:rsid w:val="008D7F68"/>
    <w:rsid w:val="008E0971"/>
    <w:rsid w:val="008E09F8"/>
    <w:rsid w:val="008E1823"/>
    <w:rsid w:val="008E1A47"/>
    <w:rsid w:val="008E291F"/>
    <w:rsid w:val="008E6DCE"/>
    <w:rsid w:val="008F249A"/>
    <w:rsid w:val="008F4338"/>
    <w:rsid w:val="008F5120"/>
    <w:rsid w:val="008F58E4"/>
    <w:rsid w:val="008F5CC6"/>
    <w:rsid w:val="008F63A4"/>
    <w:rsid w:val="00903D21"/>
    <w:rsid w:val="009133F5"/>
    <w:rsid w:val="00914D7A"/>
    <w:rsid w:val="00916FBB"/>
    <w:rsid w:val="00924846"/>
    <w:rsid w:val="00930976"/>
    <w:rsid w:val="00933A96"/>
    <w:rsid w:val="0093502F"/>
    <w:rsid w:val="00935C70"/>
    <w:rsid w:val="0093605A"/>
    <w:rsid w:val="009429BF"/>
    <w:rsid w:val="00943E15"/>
    <w:rsid w:val="0094753E"/>
    <w:rsid w:val="009475F6"/>
    <w:rsid w:val="0095076E"/>
    <w:rsid w:val="0095139A"/>
    <w:rsid w:val="0095198A"/>
    <w:rsid w:val="009520D3"/>
    <w:rsid w:val="009576B8"/>
    <w:rsid w:val="009578FC"/>
    <w:rsid w:val="009619FD"/>
    <w:rsid w:val="00961AAD"/>
    <w:rsid w:val="009630B2"/>
    <w:rsid w:val="00965A0C"/>
    <w:rsid w:val="00966370"/>
    <w:rsid w:val="00966994"/>
    <w:rsid w:val="00967531"/>
    <w:rsid w:val="00971190"/>
    <w:rsid w:val="009820A2"/>
    <w:rsid w:val="00984550"/>
    <w:rsid w:val="00986779"/>
    <w:rsid w:val="00986B11"/>
    <w:rsid w:val="00993089"/>
    <w:rsid w:val="0099414E"/>
    <w:rsid w:val="009A281E"/>
    <w:rsid w:val="009A517C"/>
    <w:rsid w:val="009A51E8"/>
    <w:rsid w:val="009A6883"/>
    <w:rsid w:val="009A7946"/>
    <w:rsid w:val="009B0158"/>
    <w:rsid w:val="009B1208"/>
    <w:rsid w:val="009B1F2F"/>
    <w:rsid w:val="009B4E6A"/>
    <w:rsid w:val="009B5322"/>
    <w:rsid w:val="009C17C5"/>
    <w:rsid w:val="009C29C4"/>
    <w:rsid w:val="009C419D"/>
    <w:rsid w:val="009C4313"/>
    <w:rsid w:val="009C4698"/>
    <w:rsid w:val="009C5A4C"/>
    <w:rsid w:val="009C6478"/>
    <w:rsid w:val="009D1732"/>
    <w:rsid w:val="009D5F4E"/>
    <w:rsid w:val="009E422F"/>
    <w:rsid w:val="009E56CC"/>
    <w:rsid w:val="009F61DD"/>
    <w:rsid w:val="00A02145"/>
    <w:rsid w:val="00A04243"/>
    <w:rsid w:val="00A11ABC"/>
    <w:rsid w:val="00A14774"/>
    <w:rsid w:val="00A15302"/>
    <w:rsid w:val="00A17459"/>
    <w:rsid w:val="00A2118D"/>
    <w:rsid w:val="00A2175B"/>
    <w:rsid w:val="00A22C87"/>
    <w:rsid w:val="00A272B7"/>
    <w:rsid w:val="00A31CC1"/>
    <w:rsid w:val="00A32DAB"/>
    <w:rsid w:val="00A354AD"/>
    <w:rsid w:val="00A52FE0"/>
    <w:rsid w:val="00A56473"/>
    <w:rsid w:val="00A57CDF"/>
    <w:rsid w:val="00A61F3D"/>
    <w:rsid w:val="00A633ED"/>
    <w:rsid w:val="00A64080"/>
    <w:rsid w:val="00A64ADF"/>
    <w:rsid w:val="00A64F51"/>
    <w:rsid w:val="00A65E85"/>
    <w:rsid w:val="00A6719A"/>
    <w:rsid w:val="00A67A16"/>
    <w:rsid w:val="00A70693"/>
    <w:rsid w:val="00A74A1B"/>
    <w:rsid w:val="00A74F72"/>
    <w:rsid w:val="00A75039"/>
    <w:rsid w:val="00A85889"/>
    <w:rsid w:val="00A8781B"/>
    <w:rsid w:val="00A9097E"/>
    <w:rsid w:val="00A909A9"/>
    <w:rsid w:val="00A92199"/>
    <w:rsid w:val="00A92311"/>
    <w:rsid w:val="00AA0456"/>
    <w:rsid w:val="00AA3543"/>
    <w:rsid w:val="00AA7144"/>
    <w:rsid w:val="00AA7ADE"/>
    <w:rsid w:val="00AB206D"/>
    <w:rsid w:val="00AB374B"/>
    <w:rsid w:val="00AB6914"/>
    <w:rsid w:val="00AB71A9"/>
    <w:rsid w:val="00AC0F7E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4CEA"/>
    <w:rsid w:val="00AF6C05"/>
    <w:rsid w:val="00B00BAA"/>
    <w:rsid w:val="00B01C06"/>
    <w:rsid w:val="00B03D29"/>
    <w:rsid w:val="00B04667"/>
    <w:rsid w:val="00B13AFF"/>
    <w:rsid w:val="00B1482C"/>
    <w:rsid w:val="00B159A2"/>
    <w:rsid w:val="00B15BFE"/>
    <w:rsid w:val="00B16090"/>
    <w:rsid w:val="00B178F4"/>
    <w:rsid w:val="00B213A3"/>
    <w:rsid w:val="00B3168B"/>
    <w:rsid w:val="00B32861"/>
    <w:rsid w:val="00B33F3C"/>
    <w:rsid w:val="00B34ABE"/>
    <w:rsid w:val="00B36714"/>
    <w:rsid w:val="00B36792"/>
    <w:rsid w:val="00B379E9"/>
    <w:rsid w:val="00B400DD"/>
    <w:rsid w:val="00B40116"/>
    <w:rsid w:val="00B404CD"/>
    <w:rsid w:val="00B40BC4"/>
    <w:rsid w:val="00B4190B"/>
    <w:rsid w:val="00B42AD7"/>
    <w:rsid w:val="00B43758"/>
    <w:rsid w:val="00B459CF"/>
    <w:rsid w:val="00B46189"/>
    <w:rsid w:val="00B472BD"/>
    <w:rsid w:val="00B47A04"/>
    <w:rsid w:val="00B47E92"/>
    <w:rsid w:val="00B50A0C"/>
    <w:rsid w:val="00B5101D"/>
    <w:rsid w:val="00B513B0"/>
    <w:rsid w:val="00B52A1A"/>
    <w:rsid w:val="00B52A53"/>
    <w:rsid w:val="00B54F3A"/>
    <w:rsid w:val="00B55CD5"/>
    <w:rsid w:val="00B6019D"/>
    <w:rsid w:val="00B626CD"/>
    <w:rsid w:val="00B62E29"/>
    <w:rsid w:val="00B64486"/>
    <w:rsid w:val="00B6558C"/>
    <w:rsid w:val="00B703F3"/>
    <w:rsid w:val="00B748B9"/>
    <w:rsid w:val="00B74B62"/>
    <w:rsid w:val="00B81043"/>
    <w:rsid w:val="00B81C3B"/>
    <w:rsid w:val="00B82CDB"/>
    <w:rsid w:val="00B84466"/>
    <w:rsid w:val="00B849EA"/>
    <w:rsid w:val="00B85C0A"/>
    <w:rsid w:val="00B865B8"/>
    <w:rsid w:val="00B86E1A"/>
    <w:rsid w:val="00B91507"/>
    <w:rsid w:val="00B94A3B"/>
    <w:rsid w:val="00B97776"/>
    <w:rsid w:val="00BA3BEC"/>
    <w:rsid w:val="00BA6327"/>
    <w:rsid w:val="00BA79E7"/>
    <w:rsid w:val="00BB0639"/>
    <w:rsid w:val="00BB157B"/>
    <w:rsid w:val="00BB1729"/>
    <w:rsid w:val="00BB176E"/>
    <w:rsid w:val="00BB23BE"/>
    <w:rsid w:val="00BC2A77"/>
    <w:rsid w:val="00BC2EC8"/>
    <w:rsid w:val="00BC356C"/>
    <w:rsid w:val="00BC3801"/>
    <w:rsid w:val="00BC3DE9"/>
    <w:rsid w:val="00BD0303"/>
    <w:rsid w:val="00BD0C5C"/>
    <w:rsid w:val="00BD1EC3"/>
    <w:rsid w:val="00BD2129"/>
    <w:rsid w:val="00BD279D"/>
    <w:rsid w:val="00BD4E73"/>
    <w:rsid w:val="00BD607A"/>
    <w:rsid w:val="00BD706A"/>
    <w:rsid w:val="00BE17A2"/>
    <w:rsid w:val="00BE1EA2"/>
    <w:rsid w:val="00BE3972"/>
    <w:rsid w:val="00BF1511"/>
    <w:rsid w:val="00C03475"/>
    <w:rsid w:val="00C03A64"/>
    <w:rsid w:val="00C04DB0"/>
    <w:rsid w:val="00C05E8B"/>
    <w:rsid w:val="00C06E52"/>
    <w:rsid w:val="00C0762E"/>
    <w:rsid w:val="00C11BBE"/>
    <w:rsid w:val="00C14287"/>
    <w:rsid w:val="00C16F89"/>
    <w:rsid w:val="00C21120"/>
    <w:rsid w:val="00C21B77"/>
    <w:rsid w:val="00C24453"/>
    <w:rsid w:val="00C252F6"/>
    <w:rsid w:val="00C256F8"/>
    <w:rsid w:val="00C26734"/>
    <w:rsid w:val="00C30615"/>
    <w:rsid w:val="00C33403"/>
    <w:rsid w:val="00C3435C"/>
    <w:rsid w:val="00C35FF6"/>
    <w:rsid w:val="00C4108A"/>
    <w:rsid w:val="00C436FC"/>
    <w:rsid w:val="00C45AEF"/>
    <w:rsid w:val="00C50AF7"/>
    <w:rsid w:val="00C51B5F"/>
    <w:rsid w:val="00C51FB2"/>
    <w:rsid w:val="00C550BF"/>
    <w:rsid w:val="00C651EA"/>
    <w:rsid w:val="00C70D37"/>
    <w:rsid w:val="00C72C93"/>
    <w:rsid w:val="00C736AD"/>
    <w:rsid w:val="00C80036"/>
    <w:rsid w:val="00C80D95"/>
    <w:rsid w:val="00C82602"/>
    <w:rsid w:val="00C8699E"/>
    <w:rsid w:val="00C87FF4"/>
    <w:rsid w:val="00C90700"/>
    <w:rsid w:val="00C911B4"/>
    <w:rsid w:val="00C928FF"/>
    <w:rsid w:val="00C969AF"/>
    <w:rsid w:val="00C97A50"/>
    <w:rsid w:val="00CA158B"/>
    <w:rsid w:val="00CA2F20"/>
    <w:rsid w:val="00CA7841"/>
    <w:rsid w:val="00CB2543"/>
    <w:rsid w:val="00CC1DD4"/>
    <w:rsid w:val="00CC4F41"/>
    <w:rsid w:val="00CD06E7"/>
    <w:rsid w:val="00CD1BE8"/>
    <w:rsid w:val="00CD346F"/>
    <w:rsid w:val="00CE0487"/>
    <w:rsid w:val="00CE3219"/>
    <w:rsid w:val="00CE5E64"/>
    <w:rsid w:val="00CE7616"/>
    <w:rsid w:val="00CE7DFD"/>
    <w:rsid w:val="00CF10A1"/>
    <w:rsid w:val="00CF238D"/>
    <w:rsid w:val="00CF30B0"/>
    <w:rsid w:val="00CF3808"/>
    <w:rsid w:val="00CF38EB"/>
    <w:rsid w:val="00CF7CDF"/>
    <w:rsid w:val="00D005CA"/>
    <w:rsid w:val="00D01041"/>
    <w:rsid w:val="00D01F6B"/>
    <w:rsid w:val="00D0661A"/>
    <w:rsid w:val="00D109C6"/>
    <w:rsid w:val="00D1240C"/>
    <w:rsid w:val="00D142A9"/>
    <w:rsid w:val="00D21DB2"/>
    <w:rsid w:val="00D23F9B"/>
    <w:rsid w:val="00D270B3"/>
    <w:rsid w:val="00D31223"/>
    <w:rsid w:val="00D345DA"/>
    <w:rsid w:val="00D36B32"/>
    <w:rsid w:val="00D4127A"/>
    <w:rsid w:val="00D4172F"/>
    <w:rsid w:val="00D42E8A"/>
    <w:rsid w:val="00D44DA1"/>
    <w:rsid w:val="00D46D40"/>
    <w:rsid w:val="00D5050C"/>
    <w:rsid w:val="00D51268"/>
    <w:rsid w:val="00D51EBA"/>
    <w:rsid w:val="00D5361A"/>
    <w:rsid w:val="00D60176"/>
    <w:rsid w:val="00D66D02"/>
    <w:rsid w:val="00D76568"/>
    <w:rsid w:val="00D77F93"/>
    <w:rsid w:val="00D86861"/>
    <w:rsid w:val="00D960AC"/>
    <w:rsid w:val="00DA1837"/>
    <w:rsid w:val="00DA2C3C"/>
    <w:rsid w:val="00DA3131"/>
    <w:rsid w:val="00DA439F"/>
    <w:rsid w:val="00DB042F"/>
    <w:rsid w:val="00DB220C"/>
    <w:rsid w:val="00DB2531"/>
    <w:rsid w:val="00DC0212"/>
    <w:rsid w:val="00DC03F9"/>
    <w:rsid w:val="00DC0498"/>
    <w:rsid w:val="00DC279C"/>
    <w:rsid w:val="00DC41CF"/>
    <w:rsid w:val="00DC54D7"/>
    <w:rsid w:val="00DC56CA"/>
    <w:rsid w:val="00DC570D"/>
    <w:rsid w:val="00DC5DA1"/>
    <w:rsid w:val="00DD0597"/>
    <w:rsid w:val="00DD41D2"/>
    <w:rsid w:val="00DD5461"/>
    <w:rsid w:val="00DE173E"/>
    <w:rsid w:val="00DE26BE"/>
    <w:rsid w:val="00DE3CE9"/>
    <w:rsid w:val="00DE46A7"/>
    <w:rsid w:val="00DE6824"/>
    <w:rsid w:val="00DF168A"/>
    <w:rsid w:val="00DF3912"/>
    <w:rsid w:val="00DF7457"/>
    <w:rsid w:val="00DF7E67"/>
    <w:rsid w:val="00E03197"/>
    <w:rsid w:val="00E0616D"/>
    <w:rsid w:val="00E106D5"/>
    <w:rsid w:val="00E143E7"/>
    <w:rsid w:val="00E15515"/>
    <w:rsid w:val="00E208DF"/>
    <w:rsid w:val="00E20E9B"/>
    <w:rsid w:val="00E2182A"/>
    <w:rsid w:val="00E226C1"/>
    <w:rsid w:val="00E22BB1"/>
    <w:rsid w:val="00E27E38"/>
    <w:rsid w:val="00E30C75"/>
    <w:rsid w:val="00E31122"/>
    <w:rsid w:val="00E3198E"/>
    <w:rsid w:val="00E328B0"/>
    <w:rsid w:val="00E34F1D"/>
    <w:rsid w:val="00E355DE"/>
    <w:rsid w:val="00E359D0"/>
    <w:rsid w:val="00E35F7B"/>
    <w:rsid w:val="00E40498"/>
    <w:rsid w:val="00E42CF8"/>
    <w:rsid w:val="00E44896"/>
    <w:rsid w:val="00E529A5"/>
    <w:rsid w:val="00E52C40"/>
    <w:rsid w:val="00E53328"/>
    <w:rsid w:val="00E57A04"/>
    <w:rsid w:val="00E667CB"/>
    <w:rsid w:val="00E72099"/>
    <w:rsid w:val="00E72BA7"/>
    <w:rsid w:val="00E80DF1"/>
    <w:rsid w:val="00E82AC7"/>
    <w:rsid w:val="00E83B80"/>
    <w:rsid w:val="00E863DB"/>
    <w:rsid w:val="00E87B06"/>
    <w:rsid w:val="00E942F9"/>
    <w:rsid w:val="00E95713"/>
    <w:rsid w:val="00E974F3"/>
    <w:rsid w:val="00EA5170"/>
    <w:rsid w:val="00EA7030"/>
    <w:rsid w:val="00EA7379"/>
    <w:rsid w:val="00EB4008"/>
    <w:rsid w:val="00EB7E24"/>
    <w:rsid w:val="00EC3FF1"/>
    <w:rsid w:val="00EC4EF6"/>
    <w:rsid w:val="00EC5C95"/>
    <w:rsid w:val="00ED0A91"/>
    <w:rsid w:val="00ED1F05"/>
    <w:rsid w:val="00ED3570"/>
    <w:rsid w:val="00ED41AE"/>
    <w:rsid w:val="00ED74D8"/>
    <w:rsid w:val="00EE01D8"/>
    <w:rsid w:val="00EE0508"/>
    <w:rsid w:val="00EE143C"/>
    <w:rsid w:val="00EE363B"/>
    <w:rsid w:val="00EE64D6"/>
    <w:rsid w:val="00EF1076"/>
    <w:rsid w:val="00EF3083"/>
    <w:rsid w:val="00EF4025"/>
    <w:rsid w:val="00EF4163"/>
    <w:rsid w:val="00EF4841"/>
    <w:rsid w:val="00EF73ED"/>
    <w:rsid w:val="00F0458E"/>
    <w:rsid w:val="00F05146"/>
    <w:rsid w:val="00F058A1"/>
    <w:rsid w:val="00F12AF5"/>
    <w:rsid w:val="00F131F6"/>
    <w:rsid w:val="00F13992"/>
    <w:rsid w:val="00F16C27"/>
    <w:rsid w:val="00F1746C"/>
    <w:rsid w:val="00F2084E"/>
    <w:rsid w:val="00F25BF5"/>
    <w:rsid w:val="00F31823"/>
    <w:rsid w:val="00F31CE7"/>
    <w:rsid w:val="00F3439E"/>
    <w:rsid w:val="00F34465"/>
    <w:rsid w:val="00F35460"/>
    <w:rsid w:val="00F36E62"/>
    <w:rsid w:val="00F426F9"/>
    <w:rsid w:val="00F5114F"/>
    <w:rsid w:val="00F520C1"/>
    <w:rsid w:val="00F52AEB"/>
    <w:rsid w:val="00F53FAE"/>
    <w:rsid w:val="00F56EA3"/>
    <w:rsid w:val="00F62305"/>
    <w:rsid w:val="00F634FF"/>
    <w:rsid w:val="00F65BE0"/>
    <w:rsid w:val="00F65D4E"/>
    <w:rsid w:val="00F66049"/>
    <w:rsid w:val="00F67794"/>
    <w:rsid w:val="00F677E1"/>
    <w:rsid w:val="00F67F79"/>
    <w:rsid w:val="00F71671"/>
    <w:rsid w:val="00F72604"/>
    <w:rsid w:val="00F7436A"/>
    <w:rsid w:val="00F74DF1"/>
    <w:rsid w:val="00F7508F"/>
    <w:rsid w:val="00F80741"/>
    <w:rsid w:val="00F857E2"/>
    <w:rsid w:val="00F8584D"/>
    <w:rsid w:val="00F87F5D"/>
    <w:rsid w:val="00F9409C"/>
    <w:rsid w:val="00F94BA9"/>
    <w:rsid w:val="00F962F7"/>
    <w:rsid w:val="00FA3563"/>
    <w:rsid w:val="00FA385A"/>
    <w:rsid w:val="00FA695B"/>
    <w:rsid w:val="00FB0D88"/>
    <w:rsid w:val="00FB260F"/>
    <w:rsid w:val="00FB2A9A"/>
    <w:rsid w:val="00FB2CBC"/>
    <w:rsid w:val="00FB5716"/>
    <w:rsid w:val="00FB5984"/>
    <w:rsid w:val="00FB65CF"/>
    <w:rsid w:val="00FB6A18"/>
    <w:rsid w:val="00FB6B05"/>
    <w:rsid w:val="00FC0DEA"/>
    <w:rsid w:val="00FC0EE9"/>
    <w:rsid w:val="00FC185F"/>
    <w:rsid w:val="00FC439A"/>
    <w:rsid w:val="00FD2466"/>
    <w:rsid w:val="00FD6A9C"/>
    <w:rsid w:val="00FE03B3"/>
    <w:rsid w:val="00FE0CFB"/>
    <w:rsid w:val="00FE137F"/>
    <w:rsid w:val="00FE39CC"/>
    <w:rsid w:val="00FE541E"/>
    <w:rsid w:val="00FE7E9B"/>
    <w:rsid w:val="00FF0BDF"/>
    <w:rsid w:val="00FF27EE"/>
    <w:rsid w:val="00FF2C86"/>
    <w:rsid w:val="00FF3AAE"/>
    <w:rsid w:val="00FF4B94"/>
    <w:rsid w:val="00FF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9E18BD3"/>
  <w15:docId w15:val="{4EA89004-A429-4CE4-8C12-993DF6BAD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Revision">
    <w:name w:val="Revision"/>
    <w:hidden/>
    <w:uiPriority w:val="99"/>
    <w:semiHidden/>
    <w:rsid w:val="007744FD"/>
  </w:style>
  <w:style w:type="character" w:styleId="UnresolvedMention">
    <w:name w:val="Unresolved Mention"/>
    <w:basedOn w:val="DefaultParagraphFont"/>
    <w:uiPriority w:val="99"/>
    <w:semiHidden/>
    <w:unhideWhenUsed/>
    <w:rsid w:val="00830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40931-1E7D-4EFF-BA83-56085722D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9</TotalTime>
  <Pages>18</Pages>
  <Words>1944</Words>
  <Characters>1108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Huang, Lili</cp:lastModifiedBy>
  <cp:revision>674</cp:revision>
  <cp:lastPrinted>2008-03-17T22:13:00Z</cp:lastPrinted>
  <dcterms:created xsi:type="dcterms:W3CDTF">2014-09-08T14:20:00Z</dcterms:created>
  <dcterms:modified xsi:type="dcterms:W3CDTF">2023-03-23T13:08:00Z</dcterms:modified>
</cp:coreProperties>
</file>